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CE73D" w14:textId="77777777" w:rsidR="00AE00EF" w:rsidRPr="00F3732D" w:rsidRDefault="00AE00EF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72BFCFD2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4F32AF7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4A220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381C82C3" w14:textId="77777777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8D14436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5CE64416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79D8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02903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CEDA0F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2CD9D55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3C8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6D3F4C3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5B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4553FBF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AF2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1D8354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52ED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270DB8DA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CD6" w14:textId="122B804B" w:rsidR="00AE00EF" w:rsidRPr="00756EBA" w:rsidRDefault="00756EBA" w:rsidP="005A14D0">
            <w:pPr>
              <w:pStyle w:val="standardowy0"/>
              <w:tabs>
                <w:tab w:val="num" w:pos="6522"/>
              </w:tabs>
              <w:spacing w:before="120"/>
              <w:ind w:left="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EBA">
              <w:rPr>
                <w:rFonts w:asciiTheme="minorHAnsi" w:hAnsiTheme="minorHAnsi" w:cs="Arial"/>
                <w:b/>
                <w:sz w:val="22"/>
                <w:szCs w:val="16"/>
              </w:rPr>
              <w:t>Zaprojektowanie i wdrożenie serwisów internetowych z raportem zrównoważonego rozwoju (CSR) i raportem rocznym Grupy ENEA za rok 2018</w:t>
            </w:r>
          </w:p>
        </w:tc>
      </w:tr>
    </w:tbl>
    <w:p w14:paraId="4BB71930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  <w:r w:rsidR="007F24C6">
        <w:rPr>
          <w:rFonts w:asciiTheme="minorHAnsi" w:hAnsiTheme="minorHAnsi" w:cs="Arial"/>
          <w:sz w:val="22"/>
          <w:szCs w:val="20"/>
        </w:rPr>
        <w:t xml:space="preserve"> </w:t>
      </w:r>
    </w:p>
    <w:p w14:paraId="4A4E1D6E" w14:textId="77777777" w:rsidR="00846A27" w:rsidRPr="00E14793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8"/>
          <w:szCs w:val="20"/>
        </w:rPr>
      </w:pPr>
    </w:p>
    <w:p w14:paraId="31CBDA61" w14:textId="77777777" w:rsidR="00846A27" w:rsidRPr="00DE51F2" w:rsidRDefault="00057C7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ŁĄCZNA CENA OFERTY</w:t>
      </w:r>
      <w:r w:rsidR="00846A27" w:rsidRPr="00DE51F2">
        <w:rPr>
          <w:rFonts w:asciiTheme="minorHAnsi" w:hAnsiTheme="minorHAnsi" w:cs="Arial"/>
          <w:b/>
          <w:szCs w:val="20"/>
        </w:rPr>
        <w:t xml:space="preserve"> </w:t>
      </w:r>
      <w:r w:rsidR="003C0463">
        <w:rPr>
          <w:rFonts w:asciiTheme="minorHAnsi" w:hAnsiTheme="minorHAnsi" w:cs="Arial"/>
          <w:b/>
          <w:szCs w:val="20"/>
        </w:rPr>
        <w:t>NETTO</w:t>
      </w:r>
    </w:p>
    <w:p w14:paraId="748597C6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441C6D48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6C4BFCC9" w14:textId="04B27F99" w:rsidR="005503CA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E51F2">
        <w:rPr>
          <w:rFonts w:asciiTheme="minorHAnsi" w:hAnsiTheme="minorHAnsi" w:cs="Arial"/>
          <w:b/>
          <w:sz w:val="22"/>
          <w:szCs w:val="20"/>
        </w:rPr>
        <w:t>W tym</w:t>
      </w:r>
      <w:r w:rsidR="005503CA">
        <w:rPr>
          <w:rFonts w:asciiTheme="minorHAnsi" w:hAnsiTheme="minorHAnsi" w:cs="Arial"/>
          <w:b/>
          <w:sz w:val="22"/>
          <w:szCs w:val="20"/>
        </w:rPr>
        <w:t xml:space="preserve">: </w:t>
      </w: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693"/>
      </w:tblGrid>
      <w:tr w:rsidR="005503CA" w:rsidRPr="005503CA" w14:paraId="54C05F6B" w14:textId="77777777" w:rsidTr="002045AA">
        <w:trPr>
          <w:trHeight w:val="153"/>
        </w:trPr>
        <w:tc>
          <w:tcPr>
            <w:tcW w:w="562" w:type="dxa"/>
            <w:vAlign w:val="center"/>
            <w:hideMark/>
          </w:tcPr>
          <w:p w14:paraId="72B4C668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503C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  <w:hideMark/>
          </w:tcPr>
          <w:p w14:paraId="1C2C857C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503C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zwa zadania (szerzej patrz: Rozdział II WZ)</w:t>
            </w:r>
          </w:p>
        </w:tc>
        <w:tc>
          <w:tcPr>
            <w:tcW w:w="2693" w:type="dxa"/>
          </w:tcPr>
          <w:p w14:paraId="7309A9B4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5503C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ena netto łącznie</w:t>
            </w:r>
          </w:p>
        </w:tc>
      </w:tr>
      <w:tr w:rsidR="001D5D5E" w:rsidRPr="005503CA" w14:paraId="65F851FF" w14:textId="77777777" w:rsidTr="007F0E54">
        <w:trPr>
          <w:trHeight w:val="1097"/>
        </w:trPr>
        <w:tc>
          <w:tcPr>
            <w:tcW w:w="562" w:type="dxa"/>
            <w:vAlign w:val="center"/>
            <w:hideMark/>
          </w:tcPr>
          <w:p w14:paraId="73195D9D" w14:textId="3AAAEAA1" w:rsidR="001D5D5E" w:rsidRPr="005503CA" w:rsidRDefault="001D5D5E" w:rsidP="00973CD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503C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2F2956C2" w14:textId="66581E27" w:rsidR="001D5D5E" w:rsidRPr="005503CA" w:rsidRDefault="001D5D5E" w:rsidP="001D5D5E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1D5D5E">
              <w:rPr>
                <w:rFonts w:asciiTheme="minorHAnsi" w:hAnsiTheme="minorHAnsi" w:cs="Arial"/>
                <w:sz w:val="20"/>
                <w:szCs w:val="20"/>
              </w:rPr>
              <w:t>pracowanie szczegółowego harmonogramu (zwanego dalej „Harmonogram Projektu”) realizacji Projektu i zaprojekt</w:t>
            </w:r>
            <w:r>
              <w:rPr>
                <w:rFonts w:asciiTheme="minorHAnsi" w:hAnsiTheme="minorHAnsi" w:cs="Arial"/>
                <w:sz w:val="20"/>
                <w:szCs w:val="20"/>
              </w:rPr>
              <w:t>owanie serwisów internetowych z </w:t>
            </w:r>
            <w:r w:rsidRPr="001D5D5E">
              <w:rPr>
                <w:rFonts w:asciiTheme="minorHAnsi" w:hAnsiTheme="minorHAnsi" w:cs="Arial"/>
                <w:sz w:val="20"/>
                <w:szCs w:val="20"/>
              </w:rPr>
              <w:t>raportem zrównoważonego rozwoju (CSR) i raportem rocznym Grupy Enea za rok 201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14:paraId="65D3C311" w14:textId="77777777" w:rsidR="001D5D5E" w:rsidRDefault="001D5D5E" w:rsidP="002045AA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0"/>
                <w:szCs w:val="20"/>
              </w:rPr>
            </w:pPr>
          </w:p>
          <w:p w14:paraId="5FF21ABB" w14:textId="77777777" w:rsidR="001D5D5E" w:rsidRPr="005503CA" w:rsidRDefault="001D5D5E" w:rsidP="001D5D5E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503CA" w:rsidRPr="005503CA" w14:paraId="15237410" w14:textId="77777777" w:rsidTr="002045AA">
        <w:trPr>
          <w:trHeight w:val="519"/>
        </w:trPr>
        <w:tc>
          <w:tcPr>
            <w:tcW w:w="562" w:type="dxa"/>
            <w:vAlign w:val="center"/>
          </w:tcPr>
          <w:p w14:paraId="57865253" w14:textId="69FFBD2C" w:rsidR="005503CA" w:rsidRPr="005503CA" w:rsidRDefault="00973CD1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5711217A" w14:textId="5D89B7DA" w:rsidR="005503CA" w:rsidRPr="005503CA" w:rsidRDefault="001D5D5E" w:rsidP="002045AA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5503CA" w:rsidRPr="005503CA">
              <w:rPr>
                <w:rFonts w:asciiTheme="minorHAnsi" w:hAnsiTheme="minorHAnsi" w:cs="Arial"/>
                <w:sz w:val="20"/>
                <w:szCs w:val="20"/>
              </w:rPr>
              <w:t>ykonanie, wdrożenie i uruchomienie Serwisów Internetowych wersja w języku polski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73E31AB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0"/>
                <w:szCs w:val="20"/>
              </w:rPr>
            </w:pPr>
          </w:p>
          <w:p w14:paraId="380439A0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503CA" w:rsidRPr="005503CA" w14:paraId="3787C97A" w14:textId="77777777" w:rsidTr="002045AA">
        <w:trPr>
          <w:trHeight w:val="545"/>
        </w:trPr>
        <w:tc>
          <w:tcPr>
            <w:tcW w:w="562" w:type="dxa"/>
            <w:vAlign w:val="center"/>
          </w:tcPr>
          <w:p w14:paraId="0C28417D" w14:textId="63A3D0CA" w:rsidR="005503CA" w:rsidRPr="005503CA" w:rsidRDefault="00973CD1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14:paraId="7F650A4F" w14:textId="075EFF70" w:rsidR="005503CA" w:rsidRPr="005503CA" w:rsidRDefault="001D5D5E" w:rsidP="002045AA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5503CA" w:rsidRPr="005503CA">
              <w:rPr>
                <w:rFonts w:asciiTheme="minorHAnsi" w:hAnsiTheme="minorHAnsi" w:cs="Arial"/>
                <w:sz w:val="20"/>
                <w:szCs w:val="20"/>
              </w:rPr>
              <w:t>ykonanie, wdrożenie i uruchomienie Serwisów Internetowych wersja w języku angielski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24977DA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503CA" w:rsidRPr="005503CA" w14:paraId="4CD57D66" w14:textId="77777777" w:rsidTr="002045AA">
        <w:trPr>
          <w:trHeight w:val="494"/>
        </w:trPr>
        <w:tc>
          <w:tcPr>
            <w:tcW w:w="7083" w:type="dxa"/>
            <w:gridSpan w:val="2"/>
            <w:vAlign w:val="center"/>
          </w:tcPr>
          <w:p w14:paraId="6F491AA5" w14:textId="77777777" w:rsidR="005503CA" w:rsidRPr="005503CA" w:rsidRDefault="005503CA" w:rsidP="002045AA">
            <w:pPr>
              <w:widowControl w:val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03CA">
              <w:rPr>
                <w:rFonts w:asciiTheme="minorHAnsi" w:hAnsiTheme="minorHAnsi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14:paraId="62901729" w14:textId="77777777" w:rsidR="005503CA" w:rsidRPr="005503CA" w:rsidRDefault="005503CA" w:rsidP="002045A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B5C7F28" w14:textId="77777777" w:rsidR="005503CA" w:rsidRPr="00153D11" w:rsidRDefault="005503CA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6"/>
          <w:szCs w:val="20"/>
        </w:rPr>
      </w:pPr>
    </w:p>
    <w:p w14:paraId="3A9F9666" w14:textId="77777777" w:rsidR="006950B1" w:rsidRPr="00A5630E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17599249" w14:textId="388AB1B2" w:rsidR="003C1BC9" w:rsidRPr="005503CA" w:rsidRDefault="00AE00EF" w:rsidP="005503CA">
      <w:pPr>
        <w:pStyle w:val="Akapitzlist"/>
        <w:numPr>
          <w:ilvl w:val="0"/>
          <w:numId w:val="6"/>
        </w:numPr>
        <w:rPr>
          <w:rFonts w:asciiTheme="minorHAnsi" w:hAnsiTheme="minorHAnsi" w:cs="Arial"/>
          <w:szCs w:val="20"/>
        </w:rPr>
      </w:pPr>
      <w:r w:rsidRPr="005503CA">
        <w:rPr>
          <w:rFonts w:asciiTheme="minorHAnsi" w:hAnsiTheme="minorHAnsi" w:cs="Arial"/>
          <w:szCs w:val="20"/>
        </w:rPr>
        <w:t xml:space="preserve">Wykonam(y) </w:t>
      </w:r>
      <w:r w:rsidR="005503CA" w:rsidRPr="005503CA">
        <w:rPr>
          <w:rFonts w:asciiTheme="minorHAnsi" w:hAnsiTheme="minorHAnsi" w:cs="Arial"/>
          <w:szCs w:val="20"/>
        </w:rPr>
        <w:t>prz</w:t>
      </w:r>
      <w:r w:rsidR="005503CA">
        <w:rPr>
          <w:rFonts w:asciiTheme="minorHAnsi" w:hAnsiTheme="minorHAnsi" w:cs="Arial"/>
          <w:szCs w:val="20"/>
        </w:rPr>
        <w:t>edmiot zamówienia w</w:t>
      </w:r>
      <w:r w:rsidR="005503CA" w:rsidRPr="005503CA">
        <w:rPr>
          <w:rFonts w:asciiTheme="minorHAnsi" w:hAnsiTheme="minorHAnsi" w:cs="Arial"/>
          <w:szCs w:val="20"/>
        </w:rPr>
        <w:t xml:space="preserve"> okresie </w:t>
      </w:r>
      <w:r w:rsidR="005503CA" w:rsidRPr="005503CA">
        <w:rPr>
          <w:rFonts w:asciiTheme="minorHAnsi" w:hAnsiTheme="minorHAnsi" w:cs="Arial"/>
          <w:b/>
          <w:szCs w:val="20"/>
        </w:rPr>
        <w:t>od dnia podpisania Umowy do 15.06.2019 r.</w:t>
      </w:r>
      <w:r w:rsidR="005503CA" w:rsidRPr="005503CA">
        <w:rPr>
          <w:rFonts w:asciiTheme="minorHAnsi" w:hAnsiTheme="minorHAnsi" w:cs="Arial"/>
          <w:szCs w:val="20"/>
        </w:rPr>
        <w:t xml:space="preserve"> </w:t>
      </w:r>
    </w:p>
    <w:p w14:paraId="624DBC14" w14:textId="77777777" w:rsidR="002449EB" w:rsidRPr="00F82E8C" w:rsidRDefault="002449EB" w:rsidP="002449EB">
      <w:pPr>
        <w:pStyle w:val="Akapitzlist"/>
        <w:suppressAutoHyphens/>
        <w:spacing w:before="240"/>
        <w:ind w:left="482"/>
        <w:jc w:val="both"/>
        <w:rPr>
          <w:rFonts w:asciiTheme="minorHAnsi" w:hAnsiTheme="minorHAnsi" w:cs="Arial"/>
          <w:bCs/>
          <w:color w:val="000000"/>
          <w:szCs w:val="20"/>
        </w:rPr>
      </w:pPr>
    </w:p>
    <w:p w14:paraId="5B3548FE" w14:textId="77777777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263E3089" w14:textId="725BF723" w:rsidR="00AE00EF" w:rsidRPr="00F3732D" w:rsidRDefault="00AE00EF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DB2397">
        <w:rPr>
          <w:rFonts w:asciiTheme="minorHAnsi" w:hAnsiTheme="minorHAnsi" w:cs="Arial"/>
          <w:b/>
          <w:iCs/>
          <w:sz w:val="22"/>
          <w:szCs w:val="20"/>
        </w:rPr>
        <w:t>6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1878707E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AD8BFB4" w14:textId="77777777" w:rsidR="00FE4239" w:rsidRPr="00F3732D" w:rsidRDefault="00FE4239" w:rsidP="004F7BEC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lastRenderedPageBreak/>
              <w:t>zamówienie wykonam(y):</w:t>
            </w:r>
          </w:p>
          <w:p w14:paraId="283F1E41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174D12">
              <w:rPr>
                <w:rFonts w:asciiTheme="minorHAnsi" w:hAnsiTheme="minorHAnsi" w:cs="Arial"/>
                <w:sz w:val="22"/>
                <w:szCs w:val="20"/>
              </w:rPr>
            </w:r>
            <w:r w:rsidR="00174D12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174D12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174D12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26FCA19E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5F80532F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65C3ADDA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21D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41BCA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62FADB90" w14:textId="77777777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61295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050B55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683A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3F5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481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359588C3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A1D3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02A9C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9C2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44AC7476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10F902C" w14:textId="77777777" w:rsidTr="00827A48">
        <w:tc>
          <w:tcPr>
            <w:tcW w:w="9639" w:type="dxa"/>
            <w:vAlign w:val="bottom"/>
          </w:tcPr>
          <w:p w14:paraId="44D10091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323D9EDB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D1AA520" w14:textId="77777777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04167F" w14:textId="77777777" w:rsidR="00D75AE0" w:rsidRPr="00F3732D" w:rsidRDefault="00D75AE0" w:rsidP="004F7BEC">
      <w:pPr>
        <w:numPr>
          <w:ilvl w:val="0"/>
          <w:numId w:val="17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14DFBEEF" w14:textId="77777777" w:rsidR="003A1846" w:rsidRPr="00F3732D" w:rsidRDefault="003A1846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66ACA486" w14:textId="25F80FD9" w:rsidR="00AE00EF" w:rsidRDefault="00AE00EF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F3732D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>) się do podpisania Umowy</w:t>
      </w:r>
      <w:r w:rsidR="0060481E">
        <w:rPr>
          <w:rFonts w:asciiTheme="minorHAnsi" w:hAnsiTheme="minorHAnsi" w:cs="Arial"/>
          <w:sz w:val="22"/>
          <w:szCs w:val="20"/>
        </w:rPr>
        <w:t xml:space="preserve">, 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zgodnej z projektem stanowiącym </w:t>
      </w:r>
      <w:r w:rsidR="00EE5C3F">
        <w:rPr>
          <w:rFonts w:asciiTheme="minorHAnsi" w:hAnsiTheme="minorHAnsi" w:cs="Arial"/>
          <w:sz w:val="22"/>
          <w:szCs w:val="20"/>
        </w:rPr>
        <w:t>Z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754D4CD3" w14:textId="69215AEF" w:rsidR="00264A66" w:rsidRPr="00153D11" w:rsidRDefault="00264A66" w:rsidP="004F7BEC">
      <w:pPr>
        <w:numPr>
          <w:ilvl w:val="0"/>
          <w:numId w:val="17"/>
        </w:numPr>
        <w:tabs>
          <w:tab w:val="left" w:pos="720"/>
        </w:tabs>
        <w:spacing w:after="12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że w przypadku wyboru mojej (naszej)</w:t>
      </w:r>
      <w:r w:rsidRPr="00264A66">
        <w:rPr>
          <w:rFonts w:asciiTheme="minorHAnsi" w:hAnsiTheme="minorHAnsi" w:cs="Arial"/>
          <w:sz w:val="22"/>
          <w:szCs w:val="20"/>
        </w:rPr>
        <w:t xml:space="preserve"> oferty, zostanie Zamawiającemu przedłożona stosowna polisa ubezpieczeniowa zgodnie z pkt. 19.2 i 19.3. WZ. </w:t>
      </w:r>
    </w:p>
    <w:p w14:paraId="08309BE3" w14:textId="77777777" w:rsidR="00AE00EF" w:rsidRPr="00F3732D" w:rsidRDefault="00AE00EF" w:rsidP="004F7BEC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4BD8FE2C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5E9BCC5A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19FB87E4" w14:textId="77777777" w:rsidR="009248FB" w:rsidRPr="00F3732D" w:rsidRDefault="009248FB" w:rsidP="004F7BEC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98FE95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174D12">
        <w:rPr>
          <w:rFonts w:asciiTheme="minorHAnsi" w:hAnsiTheme="minorHAnsi" w:cs="Arial"/>
          <w:sz w:val="22"/>
          <w:szCs w:val="20"/>
        </w:rPr>
      </w:r>
      <w:r w:rsidR="00174D12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174D12">
        <w:rPr>
          <w:rFonts w:asciiTheme="minorHAnsi" w:hAnsiTheme="minorHAnsi" w:cs="Arial"/>
          <w:sz w:val="22"/>
          <w:szCs w:val="20"/>
        </w:rPr>
      </w:r>
      <w:r w:rsidR="00174D12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56B8247" w14:textId="77777777" w:rsidR="00AE00EF" w:rsidRPr="00F3732D" w:rsidRDefault="00AE00EF" w:rsidP="004F7BEC">
      <w:pPr>
        <w:pStyle w:val="Akapitzlist"/>
        <w:numPr>
          <w:ilvl w:val="0"/>
          <w:numId w:val="17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4871CA10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061B3B5" w14:textId="77777777" w:rsidR="00144EB5" w:rsidRPr="00153D11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59DC5CB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F38162C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3A5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46FF66D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DE38F6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3C3D0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19A371" w14:textId="77777777" w:rsidR="00824D47" w:rsidRPr="00153D11" w:rsidRDefault="00824D47" w:rsidP="00824D47">
      <w:pPr>
        <w:rPr>
          <w:rFonts w:asciiTheme="minorHAnsi" w:hAnsiTheme="minorHAnsi" w:cs="Arial"/>
          <w:sz w:val="14"/>
        </w:rPr>
      </w:pPr>
      <w:bookmarkStart w:id="2" w:name="_Toc382495769"/>
      <w:bookmarkStart w:id="3" w:name="_Toc389210257"/>
    </w:p>
    <w:p w14:paraId="25A0159F" w14:textId="7777777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096A3A00" w14:textId="37AE7DDF" w:rsidR="00824D47" w:rsidRPr="00F3732D" w:rsidRDefault="00B621FF" w:rsidP="00ED5D2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4" w:name="_Toc451844391"/>
      <w:bookmarkStart w:id="5" w:name="_Toc451852654"/>
      <w:bookmarkStart w:id="6" w:name="_Toc475444097"/>
      <w:r w:rsidRPr="00F3732D">
        <w:rPr>
          <w:rFonts w:asciiTheme="minorHAnsi" w:hAnsiTheme="minorHAnsi" w:cs="Arial"/>
          <w:b/>
          <w:sz w:val="22"/>
        </w:rPr>
        <w:lastRenderedPageBreak/>
        <w:t>Załącznik nr 2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824D47" w:rsidRPr="00F3732D">
        <w:rPr>
          <w:rFonts w:asciiTheme="minorHAnsi" w:hAnsiTheme="minorHAnsi" w:cs="Arial"/>
          <w:b/>
          <w:sz w:val="22"/>
        </w:rPr>
        <w:t xml:space="preserve">Oświadczenie Wykonawcy </w:t>
      </w:r>
      <w:r w:rsidR="00EE5C3F">
        <w:rPr>
          <w:rFonts w:asciiTheme="minorHAnsi" w:hAnsiTheme="minorHAnsi" w:cs="Arial"/>
          <w:b/>
          <w:sz w:val="22"/>
        </w:rPr>
        <w:t>O BARKU POD</w:t>
      </w:r>
      <w:r w:rsidR="00F27AC0">
        <w:rPr>
          <w:rFonts w:asciiTheme="minorHAnsi" w:hAnsiTheme="minorHAnsi" w:cs="Arial"/>
          <w:b/>
          <w:sz w:val="22"/>
        </w:rPr>
        <w:t xml:space="preserve">STAW DO WYKLUCZENIA </w:t>
      </w:r>
      <w:r w:rsidR="00EE5C3F">
        <w:rPr>
          <w:rFonts w:asciiTheme="minorHAnsi" w:hAnsiTheme="minorHAnsi" w:cs="Arial"/>
          <w:b/>
          <w:sz w:val="22"/>
        </w:rPr>
        <w:t xml:space="preserve">I </w:t>
      </w:r>
      <w:r w:rsidR="00824D47" w:rsidRPr="00F3732D">
        <w:rPr>
          <w:rFonts w:asciiTheme="minorHAnsi" w:hAnsiTheme="minorHAnsi" w:cs="Arial"/>
          <w:b/>
          <w:sz w:val="22"/>
        </w:rPr>
        <w:t>spełnieniu warunków udziału w postępowaniu</w:t>
      </w:r>
      <w:bookmarkEnd w:id="4"/>
      <w:bookmarkEnd w:id="5"/>
      <w:bookmarkEnd w:id="6"/>
    </w:p>
    <w:p w14:paraId="4B3FBF2E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073715F4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79635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9CEC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751F24D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1597CF1D" w14:textId="5CE961D3" w:rsidR="00EE5C3F" w:rsidRPr="004261A8" w:rsidRDefault="00824D47" w:rsidP="004261A8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195DAE" w:rsidRPr="00D57018">
        <w:rPr>
          <w:rFonts w:asciiTheme="minorHAnsi" w:hAnsiTheme="minorHAnsi" w:cs="Arial"/>
          <w:sz w:val="22"/>
          <w:szCs w:val="22"/>
        </w:rPr>
        <w:t>pr</w:t>
      </w:r>
      <w:r w:rsidR="004261A8">
        <w:rPr>
          <w:rFonts w:asciiTheme="minorHAnsi" w:hAnsiTheme="minorHAnsi" w:cs="Arial"/>
          <w:sz w:val="22"/>
          <w:szCs w:val="22"/>
        </w:rPr>
        <w:t>zeze mnie (przez nas) podmiot:</w:t>
      </w:r>
      <w:r w:rsidR="004261A8">
        <w:rPr>
          <w:rFonts w:asciiTheme="minorHAnsi" w:hAnsiTheme="minorHAnsi" w:cs="Arial"/>
          <w:sz w:val="22"/>
          <w:szCs w:val="22"/>
        </w:rPr>
        <w:br/>
      </w:r>
    </w:p>
    <w:p w14:paraId="7BF13890" w14:textId="77777777" w:rsidR="00EE5C3F" w:rsidRDefault="00EE5C3F" w:rsidP="00EE5C3F">
      <w:pPr>
        <w:numPr>
          <w:ilvl w:val="0"/>
          <w:numId w:val="5"/>
        </w:numPr>
        <w:tabs>
          <w:tab w:val="left" w:pos="709"/>
        </w:tabs>
        <w:spacing w:before="0" w:after="120"/>
        <w:rPr>
          <w:rFonts w:asciiTheme="minorHAnsi" w:hAnsiTheme="minorHAnsi"/>
          <w:sz w:val="22"/>
          <w:szCs w:val="22"/>
        </w:rPr>
      </w:pPr>
      <w:r w:rsidRPr="00A77C17">
        <w:rPr>
          <w:rFonts w:asciiTheme="minorHAnsi" w:hAnsiTheme="minorHAnsi"/>
          <w:sz w:val="22"/>
          <w:szCs w:val="22"/>
        </w:rPr>
        <w:t>posiada niezbędną wiedzę i doświadczenie oraz dysponuje odpowiednim potencjałem technicznym i osobami zdolnymi do wykonania zamówienia,</w:t>
      </w:r>
    </w:p>
    <w:p w14:paraId="72CF4F5D" w14:textId="09FAFB4E" w:rsidR="00EB4FCB" w:rsidRPr="00A77C17" w:rsidRDefault="00EB4FCB" w:rsidP="00EB4FCB">
      <w:pPr>
        <w:numPr>
          <w:ilvl w:val="0"/>
          <w:numId w:val="5"/>
        </w:numPr>
        <w:tabs>
          <w:tab w:val="left" w:pos="709"/>
        </w:tabs>
        <w:spacing w:before="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</w:t>
      </w:r>
      <w:r w:rsidRPr="00EB4FCB">
        <w:rPr>
          <w:rFonts w:asciiTheme="minorHAnsi" w:hAnsiTheme="minorHAnsi"/>
          <w:sz w:val="22"/>
          <w:szCs w:val="22"/>
        </w:rPr>
        <w:t xml:space="preserve"> posiada powiązań z Zamawiającym, które prowadzą lub mogłyby prowadzić do braku niezależności lub konfliktu interesów w związku z realizacją przez reprezentowany przeze mnie (przez nas) podmiot przedmiotu zamówienia</w:t>
      </w:r>
      <w:r>
        <w:rPr>
          <w:rFonts w:asciiTheme="minorHAnsi" w:hAnsiTheme="minorHAnsi"/>
          <w:sz w:val="22"/>
          <w:szCs w:val="22"/>
        </w:rPr>
        <w:t>,</w:t>
      </w:r>
    </w:p>
    <w:p w14:paraId="4859AAA2" w14:textId="77777777" w:rsidR="00EE5C3F" w:rsidRPr="00A77C17" w:rsidRDefault="00EE5C3F" w:rsidP="00EE5C3F">
      <w:pPr>
        <w:pStyle w:val="Akapitzlist"/>
        <w:numPr>
          <w:ilvl w:val="0"/>
          <w:numId w:val="5"/>
        </w:numPr>
        <w:spacing w:before="40"/>
        <w:ind w:right="402"/>
        <w:rPr>
          <w:rFonts w:asciiTheme="minorHAnsi" w:hAnsiTheme="minorHAnsi" w:cs="Tahoma"/>
        </w:rPr>
      </w:pPr>
      <w:r w:rsidRPr="00A77C17">
        <w:rPr>
          <w:rFonts w:asciiTheme="minorHAnsi" w:hAnsiTheme="minorHAnsi" w:cs="Tahoma"/>
        </w:rPr>
        <w:t>nie podlega wykluczeniu z postępowania.</w:t>
      </w:r>
    </w:p>
    <w:p w14:paraId="67B5FC7D" w14:textId="77777777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0FFCB858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867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9DF5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06355348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8B0A7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DDE8B6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6C8975F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1863E36B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4B18336C" w14:textId="07BEDF8C" w:rsidR="00872350" w:rsidRPr="00ED5D28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7" w:name="_Toc510000846"/>
      <w:bookmarkStart w:id="8" w:name="_Toc513559612"/>
      <w:bookmarkEnd w:id="2"/>
      <w:bookmarkEnd w:id="3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 xml:space="preserve"> OŚWIADCZENIE O UCZESTNICTWIE W GRUPIE KAPITAŁOWEJ</w:t>
      </w:r>
      <w:bookmarkEnd w:id="7"/>
      <w:bookmarkEnd w:id="8"/>
    </w:p>
    <w:p w14:paraId="7A798EDF" w14:textId="77777777" w:rsidR="00872350" w:rsidRPr="006D5514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72350" w:rsidRPr="006D5514" w14:paraId="2205A078" w14:textId="77777777" w:rsidTr="00ED5D28">
        <w:trPr>
          <w:trHeight w:val="1184"/>
        </w:trPr>
        <w:tc>
          <w:tcPr>
            <w:tcW w:w="3850" w:type="dxa"/>
            <w:vAlign w:val="bottom"/>
          </w:tcPr>
          <w:p w14:paraId="246AFCA5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6B14B1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CE9F116" w14:textId="77777777" w:rsidR="00872350" w:rsidRPr="006D5514" w:rsidRDefault="00872350" w:rsidP="00872350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45D2BC7F" w14:textId="77777777" w:rsidR="00872350" w:rsidRPr="006D5514" w:rsidRDefault="00872350" w:rsidP="006C19E3">
      <w:pPr>
        <w:spacing w:before="0"/>
        <w:rPr>
          <w:rFonts w:asciiTheme="minorHAnsi" w:hAnsiTheme="minorHAnsi"/>
          <w:sz w:val="22"/>
          <w:szCs w:val="20"/>
        </w:rPr>
      </w:pPr>
    </w:p>
    <w:p w14:paraId="4096365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DB09302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48BEA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7B788831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DA720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D1630C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3D196D4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A942A31" w14:textId="77777777" w:rsidR="00872350" w:rsidRDefault="00872350" w:rsidP="00C82E44">
      <w:pPr>
        <w:numPr>
          <w:ilvl w:val="0"/>
          <w:numId w:val="41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2235EA" w:rsidRPr="002235EA">
        <w:t xml:space="preserve"> </w:t>
      </w:r>
      <w:r w:rsidR="002235EA" w:rsidRPr="002235EA">
        <w:rPr>
          <w:rFonts w:asciiTheme="minorHAnsi" w:hAnsiTheme="minorHAnsi"/>
          <w:sz w:val="22"/>
          <w:szCs w:val="20"/>
          <w:lang w:eastAsia="ar-SA"/>
        </w:rPr>
        <w:t xml:space="preserve">oświadczam, że przynależę do grupy kapitałowej zgodnie z definicją w art. 3 ust. 1 pkt. 44 Ustawy o Rachunkowości z dnia 29 września 1994, wymienionymi poniżej Podmiotami: </w:t>
      </w:r>
    </w:p>
    <w:p w14:paraId="31237849" w14:textId="77777777" w:rsidR="00872350" w:rsidRPr="006D5514" w:rsidRDefault="00872350" w:rsidP="00872350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72350" w:rsidRPr="006D5514" w14:paraId="4340DC77" w14:textId="77777777" w:rsidTr="00ED5D28">
        <w:trPr>
          <w:trHeight w:val="351"/>
        </w:trPr>
        <w:tc>
          <w:tcPr>
            <w:tcW w:w="828" w:type="dxa"/>
          </w:tcPr>
          <w:p w14:paraId="38CA643C" w14:textId="77777777" w:rsidR="00872350" w:rsidRPr="006D5514" w:rsidRDefault="00872350" w:rsidP="00DE24B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477411DC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4ADE0A60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>
              <w:rPr>
                <w:rFonts w:asciiTheme="minorHAnsi" w:hAnsiTheme="minorHAnsi"/>
                <w:sz w:val="22"/>
                <w:szCs w:val="20"/>
                <w:lang w:eastAsia="ar-SA"/>
              </w:rPr>
              <w:t>, NIP</w:t>
            </w:r>
          </w:p>
        </w:tc>
      </w:tr>
      <w:tr w:rsidR="00872350" w:rsidRPr="006D5514" w14:paraId="356C8608" w14:textId="77777777" w:rsidTr="00ED5D28">
        <w:tc>
          <w:tcPr>
            <w:tcW w:w="828" w:type="dxa"/>
          </w:tcPr>
          <w:p w14:paraId="2A56A809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59791CD6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6542718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872350" w:rsidRPr="006D5514" w14:paraId="317D4F95" w14:textId="77777777" w:rsidTr="00ED5D28">
        <w:tc>
          <w:tcPr>
            <w:tcW w:w="828" w:type="dxa"/>
          </w:tcPr>
          <w:p w14:paraId="1F5EB13B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EC1F37C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1A6A7BA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2F62C5C5" w14:textId="77777777" w:rsidR="00872350" w:rsidRPr="006D5514" w:rsidRDefault="00872350" w:rsidP="00872350">
      <w:pPr>
        <w:widowControl w:val="0"/>
        <w:rPr>
          <w:rFonts w:asciiTheme="minorHAnsi" w:hAnsiTheme="minorHAnsi"/>
          <w:sz w:val="22"/>
          <w:szCs w:val="20"/>
        </w:rPr>
      </w:pPr>
    </w:p>
    <w:p w14:paraId="7B49EAB5" w14:textId="77777777" w:rsidR="00872350" w:rsidRPr="006D5514" w:rsidRDefault="00872350" w:rsidP="00872350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CE946" wp14:editId="5EEDFD6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EAE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DBE2148" w14:textId="77777777" w:rsidR="00872350" w:rsidRPr="006D5514" w:rsidRDefault="00872350" w:rsidP="00872350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620FA6FD" w14:textId="77777777" w:rsidR="00872350" w:rsidRPr="006D5514" w:rsidRDefault="00872350" w:rsidP="00C82E44">
      <w:pPr>
        <w:numPr>
          <w:ilvl w:val="0"/>
          <w:numId w:val="41"/>
        </w:numPr>
        <w:suppressAutoHyphens/>
        <w:spacing w:before="0" w:line="276" w:lineRule="auto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oświadczam, że nie przynależę</w:t>
      </w:r>
      <w:r w:rsidR="006C19E3">
        <w:t xml:space="preserve"> </w:t>
      </w:r>
      <w:r w:rsidR="006C19E3" w:rsidRP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do grupy kapitałowej zgodnie z definicją w art. 3 ust. 1 pkt. 44 Ustawy o Rachunkowośc</w:t>
      </w:r>
      <w:r w:rsid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i z dnia 29 września 1994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0D861DF7" w14:textId="77777777" w:rsidR="001943E3" w:rsidRDefault="001943E3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  <w:szCs w:val="16"/>
          <w:lang w:eastAsia="ar-SA"/>
        </w:rPr>
      </w:pPr>
    </w:p>
    <w:p w14:paraId="6D384F57" w14:textId="77777777" w:rsidR="006B6ED1" w:rsidRPr="001943E3" w:rsidRDefault="006B6ED1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18"/>
          <w:szCs w:val="16"/>
          <w:lang w:eastAsia="ar-SA"/>
        </w:rPr>
      </w:pP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*</w:t>
      </w:r>
      <w:r w:rsid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 N</w:t>
      </w: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iepotrzebne skreślić</w:t>
      </w:r>
    </w:p>
    <w:p w14:paraId="2448A8CE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1280A567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2350" w:rsidRPr="00F3732D" w14:paraId="034D1D40" w14:textId="77777777" w:rsidTr="00DE24B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97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FD81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72350" w:rsidRPr="00F3732D" w14:paraId="0E9E9820" w14:textId="77777777" w:rsidTr="00DE24B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7DC7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82A91C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53ECE53" w14:textId="77777777" w:rsidR="00872350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057E4A08" w14:textId="77777777" w:rsidR="00902182" w:rsidRPr="005D024F" w:rsidRDefault="00132250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bookmarkStart w:id="13" w:name="_Toc475444099"/>
      <w:r w:rsidR="00902182" w:rsidRPr="00F3732D">
        <w:rPr>
          <w:rFonts w:asciiTheme="minorHAnsi" w:hAnsiTheme="minorHAnsi" w:cs="Arial"/>
          <w:b/>
          <w:sz w:val="22"/>
        </w:rPr>
        <w:lastRenderedPageBreak/>
        <w:t>Załącznik nr 4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902182"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9"/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404A3DF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BC64" w14:textId="77777777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775AB9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380D4F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39513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919EB3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3822140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D578E0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42F19AC2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9CADEFD" w14:textId="77777777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</w:t>
      </w:r>
      <w:proofErr w:type="spellStart"/>
      <w:r w:rsidR="00A57D9E" w:rsidRPr="00F3732D">
        <w:rPr>
          <w:rFonts w:asciiTheme="minorHAnsi" w:hAnsiTheme="minorHAnsi" w:cs="Arial"/>
          <w:sz w:val="22"/>
        </w:rPr>
        <w:t>emy</w:t>
      </w:r>
      <w:proofErr w:type="spellEnd"/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06D979F0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6027A07C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6B44AD01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15144F8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8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C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40222A8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3C7D5C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A2018B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9C57E30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2886E3C9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59DD62AC" w14:textId="77777777" w:rsidR="006300BE" w:rsidRPr="00F3732D" w:rsidRDefault="006300BE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4" w:name="_Toc382495774"/>
      <w:bookmarkStart w:id="15" w:name="_Toc389210261"/>
      <w:bookmarkStart w:id="16" w:name="_Toc451844394"/>
      <w:bookmarkStart w:id="17" w:name="_Toc451852657"/>
      <w:bookmarkStart w:id="18" w:name="_Toc475444100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4"/>
      <w:bookmarkEnd w:id="15"/>
      <w:bookmarkEnd w:id="16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54C127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335C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5101FFDA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10A145E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ABC1425" w14:textId="77777777" w:rsidR="006300BE" w:rsidRPr="00F3732D" w:rsidRDefault="006300BE" w:rsidP="009A0D87">
      <w:pPr>
        <w:tabs>
          <w:tab w:val="left" w:pos="709"/>
        </w:tabs>
        <w:spacing w:before="240" w:after="120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104DC15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98C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BF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2B6FAA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6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E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9A79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D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E7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D30D84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0D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CF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0C16871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4E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5EBBB8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DD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7E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A1436B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BE7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93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BE28F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AC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48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D959EF0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3C1AE594" w14:textId="77777777" w:rsidR="006A0D07" w:rsidRDefault="006A0D07" w:rsidP="000A6F79">
      <w:pPr>
        <w:tabs>
          <w:tab w:val="left" w:pos="709"/>
        </w:tabs>
        <w:rPr>
          <w:rFonts w:asciiTheme="minorHAnsi" w:hAnsiTheme="minorHAnsi" w:cs="Arial"/>
          <w:sz w:val="22"/>
        </w:rPr>
        <w:sectPr w:rsidR="006A0D07" w:rsidSect="008D4EB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31CADFF9" w14:textId="448BC640" w:rsidR="002E5A46" w:rsidRPr="00105ECE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16"/>
        </w:rPr>
      </w:pPr>
      <w:bookmarkStart w:id="19" w:name="_Toc475444101"/>
      <w:bookmarkStart w:id="20" w:name="_Toc451844395"/>
      <w:bookmarkStart w:id="21" w:name="_Toc451852658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6</w:t>
      </w:r>
      <w:r w:rsidR="00B23C8C">
        <w:rPr>
          <w:rFonts w:asciiTheme="minorHAnsi" w:hAnsiTheme="minorHAnsi" w:cs="Arial"/>
          <w:b/>
          <w:sz w:val="22"/>
        </w:rPr>
        <w:t xml:space="preserve"> </w:t>
      </w:r>
      <w:r w:rsidR="00704F7B" w:rsidRPr="00F3732D">
        <w:rPr>
          <w:rFonts w:asciiTheme="minorHAnsi" w:hAnsiTheme="minorHAnsi" w:cs="Arial"/>
          <w:b/>
          <w:sz w:val="22"/>
        </w:rPr>
        <w:t xml:space="preserve">WYKAZ </w:t>
      </w:r>
      <w:r w:rsidR="00D96DDE" w:rsidRPr="00F3732D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F3732D">
        <w:rPr>
          <w:rFonts w:asciiTheme="minorHAnsi" w:hAnsiTheme="minorHAnsi" w:cs="Arial"/>
          <w:b/>
          <w:sz w:val="22"/>
        </w:rPr>
        <w:t xml:space="preserve"> </w:t>
      </w:r>
      <w:bookmarkEnd w:id="19"/>
      <w:r w:rsidR="007E0B15">
        <w:rPr>
          <w:rFonts w:asciiTheme="minorHAnsi" w:hAnsiTheme="minorHAnsi" w:cs="Arial"/>
          <w:b/>
          <w:sz w:val="22"/>
        </w:rPr>
        <w:t>USŁUG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bookmarkEnd w:id="20"/>
    <w:bookmarkEnd w:id="21"/>
    <w:p w14:paraId="03DCD1B8" w14:textId="77777777" w:rsidR="002045AA" w:rsidRDefault="002045AA" w:rsidP="00551286">
      <w:pPr>
        <w:tabs>
          <w:tab w:val="left" w:pos="3825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2045AA" w:rsidRPr="00F3732D" w14:paraId="0006E809" w14:textId="77777777" w:rsidTr="002045AA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412E" w14:textId="77777777" w:rsidR="002045AA" w:rsidRPr="00F3732D" w:rsidRDefault="002045AA" w:rsidP="002045AA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72DF6A88" w14:textId="77777777" w:rsidR="002045AA" w:rsidRPr="00F3732D" w:rsidRDefault="002045AA" w:rsidP="002045AA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31560992" w14:textId="65CD9EBE" w:rsidR="004E4382" w:rsidRDefault="004E4382" w:rsidP="00551286">
      <w:pPr>
        <w:tabs>
          <w:tab w:val="left" w:pos="3825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19E629B0" w14:textId="77777777" w:rsidR="00551286" w:rsidRDefault="00551286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2DDA0CDF" w14:textId="77777777" w:rsidR="00551286" w:rsidRDefault="00551286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240041DE" w14:textId="77777777" w:rsidR="002045AA" w:rsidRDefault="002045AA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5CBD50B2" w14:textId="77777777" w:rsidR="002045AA" w:rsidRPr="004E7333" w:rsidRDefault="002045AA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55"/>
        <w:gridCol w:w="562"/>
        <w:gridCol w:w="1559"/>
        <w:gridCol w:w="2410"/>
        <w:gridCol w:w="1559"/>
        <w:gridCol w:w="1843"/>
        <w:gridCol w:w="1559"/>
        <w:gridCol w:w="1560"/>
        <w:gridCol w:w="1701"/>
      </w:tblGrid>
      <w:tr w:rsidR="006A0D07" w:rsidRPr="00F3732D" w14:paraId="21C881DF" w14:textId="1E09AC6F" w:rsidTr="002045AA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CB9F5EA" w14:textId="77777777" w:rsidR="006A0D07" w:rsidRPr="00F3732D" w:rsidRDefault="006A0D0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gridSpan w:val="2"/>
          </w:tcPr>
          <w:p w14:paraId="151BDD9D" w14:textId="77777777" w:rsidR="006A0D07" w:rsidRPr="00C240B8" w:rsidRDefault="006A0D07" w:rsidP="00691FCF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3A421D61" w14:textId="77777777" w:rsidR="006A0D07" w:rsidRPr="006A0D07" w:rsidRDefault="006A0D07" w:rsidP="007E0B15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69118E13" w14:textId="6B404872" w:rsidR="006A0D07" w:rsidRPr="006D5514" w:rsidRDefault="000F2BB6" w:rsidP="00443CE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który </w:t>
            </w:r>
            <w:r w:rsidR="006A0D0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konywał</w:t>
            </w:r>
            <w:r w:rsidR="006A0D07"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6A0D0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45806" w14:textId="28CE969D" w:rsidR="006A0D07" w:rsidRPr="00F3732D" w:rsidRDefault="006A0D07" w:rsidP="007E0B1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451BF" w14:textId="71952676" w:rsidR="006A0D07" w:rsidRPr="00EB4FCB" w:rsidRDefault="006A0D07" w:rsidP="009271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B4F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ranża działalności podmiotu, dla którego wykonano </w:t>
            </w:r>
            <w:r w:rsidR="009271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1559" w:type="dxa"/>
          </w:tcPr>
          <w:p w14:paraId="3958E2BF" w14:textId="77777777" w:rsidR="006A0D07" w:rsidRPr="007919B9" w:rsidRDefault="006A0D07" w:rsidP="00EB4FC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przedmiot jest zbieżny z pkt 5.1 lit a)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pk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v 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15B1F2AD" w14:textId="21FF8EA8" w:rsidR="006A0D07" w:rsidRPr="007919B9" w:rsidRDefault="006A0D07" w:rsidP="00EB4FCB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79A6E" w14:textId="66763B27" w:rsidR="006A0D07" w:rsidRDefault="006A0D07" w:rsidP="00D5381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2CAC6805" w14:textId="77777777" w:rsidR="006A0D07" w:rsidRPr="00F3732D" w:rsidRDefault="006A0D0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559" w:type="dxa"/>
          </w:tcPr>
          <w:p w14:paraId="2DAB08FC" w14:textId="77777777" w:rsidR="006A0D07" w:rsidRDefault="006A0D0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000B2E50" w14:textId="15847188" w:rsidR="006A0D07" w:rsidRPr="00176106" w:rsidRDefault="006A0D0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D1F5D88" w14:textId="72068AE4" w:rsidR="006A0D07" w:rsidRDefault="006A0D0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675422D0" w14:textId="77777777" w:rsidR="006A0D07" w:rsidRPr="005365BD" w:rsidRDefault="006A0D07" w:rsidP="00691FC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701" w:type="dxa"/>
          </w:tcPr>
          <w:p w14:paraId="7428EDF8" w14:textId="2AC361B9" w:rsidR="006A0D07" w:rsidRPr="00176106" w:rsidRDefault="003735D7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dnośnik do strony www, na której opublikowano realizację </w:t>
            </w:r>
          </w:p>
        </w:tc>
      </w:tr>
      <w:tr w:rsidR="006A0D07" w:rsidRPr="00F3732D" w14:paraId="2B95E768" w14:textId="613E4684" w:rsidTr="002045AA">
        <w:tc>
          <w:tcPr>
            <w:tcW w:w="421" w:type="dxa"/>
            <w:shd w:val="clear" w:color="auto" w:fill="auto"/>
            <w:vAlign w:val="center"/>
          </w:tcPr>
          <w:p w14:paraId="242B089A" w14:textId="77777777" w:rsidR="006A0D07" w:rsidRPr="00F3732D" w:rsidRDefault="006A0D0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1F5C574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A4ADE2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AFA088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0AE2465" w14:textId="77777777" w:rsidR="006A0D07" w:rsidRPr="0024405E" w:rsidRDefault="006A0D0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B7303A" w14:textId="77777777" w:rsidR="006A0D07" w:rsidRPr="0024405E" w:rsidRDefault="006A0D0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3AC838DB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75C1EC5F" w14:textId="47FC72AD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D2426DF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A0D07" w:rsidRPr="00F3732D" w14:paraId="06023C38" w14:textId="5EF40896" w:rsidTr="002045AA">
        <w:tc>
          <w:tcPr>
            <w:tcW w:w="421" w:type="dxa"/>
            <w:shd w:val="clear" w:color="auto" w:fill="auto"/>
            <w:vAlign w:val="center"/>
          </w:tcPr>
          <w:p w14:paraId="30DB5407" w14:textId="77777777" w:rsidR="006A0D07" w:rsidRPr="00F3732D" w:rsidRDefault="006A0D0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14:paraId="693362D0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62B055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13A6DD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8F53B0A" w14:textId="77777777" w:rsidR="006A0D07" w:rsidRPr="0024405E" w:rsidRDefault="006A0D0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E69E70" w14:textId="77777777" w:rsidR="006A0D07" w:rsidRPr="0024405E" w:rsidRDefault="006A0D0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024AF59C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2459042F" w14:textId="2E3A012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2FA3895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A0D07" w:rsidRPr="00F3732D" w14:paraId="7CE85304" w14:textId="6459A104" w:rsidTr="002045AA">
        <w:tc>
          <w:tcPr>
            <w:tcW w:w="421" w:type="dxa"/>
            <w:shd w:val="clear" w:color="auto" w:fill="auto"/>
            <w:vAlign w:val="center"/>
          </w:tcPr>
          <w:p w14:paraId="1ECCEC37" w14:textId="77777777" w:rsidR="006A0D07" w:rsidRPr="00F3732D" w:rsidRDefault="006A0D07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368EB27A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61CA83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A2D56A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2EE20479" w14:textId="77777777" w:rsidR="006A0D07" w:rsidRPr="0024405E" w:rsidRDefault="006A0D0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D25BF1" w14:textId="77777777" w:rsidR="006A0D07" w:rsidRPr="0024405E" w:rsidRDefault="006A0D07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42179683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341DF90E" w14:textId="10BD1D3E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D82FE14" w14:textId="77777777" w:rsidR="006A0D07" w:rsidRPr="00F3732D" w:rsidRDefault="006A0D07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A0D07" w:rsidRPr="00F3732D" w14:paraId="59AF3C19" w14:textId="0999527D" w:rsidTr="003735D7">
        <w:trPr>
          <w:trHeight w:val="978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501E5" w14:textId="77777777" w:rsidR="006A0D07" w:rsidRPr="00AF491E" w:rsidRDefault="006A0D07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10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4326" w14:textId="28214FAB" w:rsidR="006A0D07" w:rsidRPr="00AF491E" w:rsidRDefault="006A0D07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  <w:r w:rsidRPr="00AF491E">
              <w:rPr>
                <w:rFonts w:asciiTheme="minorHAnsi" w:hAnsiTheme="minorHAnsi" w:cs="Arial"/>
                <w:sz w:val="22"/>
                <w:szCs w:val="18"/>
              </w:rPr>
              <w:t>Załącznikiem do niniejszego formularza winny być dokumenty pot</w:t>
            </w:r>
            <w:r w:rsidR="009271F9">
              <w:rPr>
                <w:rFonts w:asciiTheme="minorHAnsi" w:hAnsiTheme="minorHAnsi" w:cs="Arial"/>
                <w:sz w:val="22"/>
                <w:szCs w:val="18"/>
              </w:rPr>
              <w:t>wierdzające należyte wykonanie U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sługi przez Wykonawcę zgodnie z pkt. 5.1. lit. </w:t>
            </w:r>
            <w:r>
              <w:rPr>
                <w:rFonts w:asciiTheme="minorHAnsi" w:hAnsiTheme="minorHAnsi" w:cs="Arial"/>
                <w:sz w:val="22"/>
                <w:szCs w:val="18"/>
              </w:rPr>
              <w:t>a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). </w:t>
            </w:r>
          </w:p>
          <w:p w14:paraId="0520E2F3" w14:textId="2A54C4FE" w:rsidR="006A0D07" w:rsidRPr="00662B0C" w:rsidRDefault="006A0D07" w:rsidP="007E0B15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DOKUMENTY TE POWINNY BYĆ SPORZĄDZONE I OZNACZONE W TAKI SPOSÓB, ABY NIE BYŁO WĄTPLIWOŚCI, KTÓRYCH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USŁUG</w:t>
            </w: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 WYKAZANYCH PRZEZ WYKONAWCĘ DOTYCZĄ. Przykład: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 xml:space="preserve">„Referencje do </w:t>
            </w:r>
            <w:r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 xml:space="preserve">Usługi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>nr 1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E3643" w14:textId="77777777" w:rsidR="006A0D07" w:rsidRPr="00AF491E" w:rsidRDefault="006A0D07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32A17149" w14:textId="77777777" w:rsidR="00662B0C" w:rsidRPr="00105ECE" w:rsidRDefault="00662B0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95"/>
      </w:tblGrid>
      <w:tr w:rsidR="00662B0C" w:rsidRPr="00F3732D" w14:paraId="48E045D1" w14:textId="77777777" w:rsidTr="003F15B2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E10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4621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192A1D30" w14:textId="77777777" w:rsidTr="003F15B2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E336FE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DC1A6D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FAE6BD0" w14:textId="77777777" w:rsidR="004061EC" w:rsidRDefault="004061E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</w:rPr>
        <w:sectPr w:rsidR="004061EC" w:rsidSect="006A0D07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616AFF4D" w14:textId="77777777" w:rsidR="00650FA4" w:rsidRPr="00A909E8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A909E8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</w:t>
      </w:r>
      <w:r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Pr="00A909E8">
        <w:rPr>
          <w:rFonts w:asciiTheme="minorHAnsi" w:hAnsiTheme="minorHAnsi" w:cs="Arial"/>
          <w:b/>
          <w:sz w:val="22"/>
          <w:szCs w:val="20"/>
          <w:u w:val="single"/>
        </w:rPr>
        <w:t>WYKAZ SPECJALISTÓW WYKONAWCY</w:t>
      </w:r>
    </w:p>
    <w:p w14:paraId="4A2611E4" w14:textId="77777777" w:rsidR="00581D19" w:rsidRPr="00AD2F9C" w:rsidRDefault="00581D19" w:rsidP="00581D19">
      <w:pPr>
        <w:keepNext/>
        <w:tabs>
          <w:tab w:val="left" w:pos="709"/>
        </w:tabs>
        <w:rPr>
          <w:rFonts w:asciiTheme="minorHAnsi" w:hAnsiTheme="minorHAnsi" w:cs="Arial"/>
          <w:sz w:val="6"/>
          <w:szCs w:val="22"/>
        </w:rPr>
      </w:pPr>
    </w:p>
    <w:tbl>
      <w:tblPr>
        <w:tblW w:w="9627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937"/>
      </w:tblGrid>
      <w:tr w:rsidR="00581D19" w:rsidRPr="00581D19" w14:paraId="7D8C626A" w14:textId="77777777" w:rsidTr="00AD2F9C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892F6C" w14:textId="1116101B" w:rsidR="00581D19" w:rsidRPr="00581D19" w:rsidRDefault="00581D19" w:rsidP="00A77C1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1D19">
              <w:rPr>
                <w:rFonts w:asciiTheme="minorHAnsi" w:hAnsiTheme="minorHAnsi" w:cs="Arial"/>
                <w:sz w:val="22"/>
                <w:szCs w:val="22"/>
              </w:rPr>
              <w:t xml:space="preserve">(pieczęć </w:t>
            </w:r>
            <w:r w:rsidR="00B173DB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581D19">
              <w:rPr>
                <w:rFonts w:asciiTheme="minorHAnsi" w:hAnsiTheme="minorHAnsi" w:cs="Arial"/>
                <w:sz w:val="22"/>
                <w:szCs w:val="22"/>
              </w:rPr>
              <w:t>ykonawcy)</w:t>
            </w:r>
          </w:p>
        </w:tc>
        <w:tc>
          <w:tcPr>
            <w:tcW w:w="5937" w:type="dxa"/>
            <w:tcBorders>
              <w:left w:val="single" w:sz="4" w:space="0" w:color="000000"/>
            </w:tcBorders>
          </w:tcPr>
          <w:p w14:paraId="76ED02AB" w14:textId="77777777" w:rsidR="00581D19" w:rsidRPr="00581D19" w:rsidRDefault="00581D19" w:rsidP="00581D19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81D1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2EAB7C6B" w14:textId="77777777" w:rsidR="00581D19" w:rsidRPr="00AD2F9C" w:rsidRDefault="00581D19" w:rsidP="00581D19">
      <w:pPr>
        <w:spacing w:before="40" w:after="120"/>
        <w:rPr>
          <w:rFonts w:asciiTheme="minorHAnsi" w:hAnsiTheme="minorHAnsi" w:cs="Arial"/>
          <w:b/>
          <w:sz w:val="12"/>
          <w:szCs w:val="22"/>
        </w:rPr>
      </w:pPr>
    </w:p>
    <w:tbl>
      <w:tblPr>
        <w:tblW w:w="14883" w:type="dxa"/>
        <w:tblInd w:w="-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529"/>
        <w:gridCol w:w="2976"/>
        <w:gridCol w:w="2977"/>
      </w:tblGrid>
      <w:tr w:rsidR="001D2374" w:rsidRPr="00CF687F" w14:paraId="2033E7DA" w14:textId="02F5B12F" w:rsidTr="00667E99">
        <w:trPr>
          <w:trHeight w:val="47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1C5" w14:textId="645A34E9" w:rsidR="001D2374" w:rsidRPr="000F2BB6" w:rsidRDefault="001D2374" w:rsidP="000F2BB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 xml:space="preserve">Imię i nazwisko Specjalisty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60" w14:textId="77777777" w:rsidR="00AD2F9C" w:rsidRPr="00AD2F9C" w:rsidRDefault="00AD2F9C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0"/>
                <w:szCs w:val="16"/>
              </w:rPr>
            </w:pPr>
          </w:p>
          <w:p w14:paraId="6D4F6DC7" w14:textId="1544E732" w:rsidR="001D2374" w:rsidRPr="000F2BB6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 xml:space="preserve">Krótki opis kwalifikacji zawodowych i doświadczen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9DC" w14:textId="4ACE7446" w:rsidR="001D2374" w:rsidRPr="000F2BB6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>Rola Specjalisty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688" w14:textId="49760529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  <w:t>Podstawa prawna do dysponowania Specjalistą</w:t>
            </w:r>
          </w:p>
        </w:tc>
      </w:tr>
      <w:tr w:rsidR="001D2374" w:rsidRPr="00CF687F" w14:paraId="6EEED929" w14:textId="24565A90" w:rsidTr="00667E99">
        <w:trPr>
          <w:trHeight w:val="92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6240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2E2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30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03"/>
            </w:tblGrid>
            <w:tr w:rsidR="001D2374" w:rsidRPr="00CF687F" w14:paraId="70642192" w14:textId="77777777" w:rsidTr="00756EBA">
              <w:trPr>
                <w:jc w:val="center"/>
              </w:trPr>
              <w:tc>
                <w:tcPr>
                  <w:tcW w:w="846" w:type="dxa"/>
                </w:tcPr>
                <w:p w14:paraId="2D8FF2BD" w14:textId="1B336F05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174D12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174D12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  <w:p w14:paraId="06600D10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174D12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174D12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  <w:p w14:paraId="2DE1E579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instrText xml:space="preserve"> FORMCHECKBOX </w:instrText>
                  </w:r>
                  <w:r w:rsidR="00174D12">
                    <w:rPr>
                      <w:rFonts w:asciiTheme="minorHAnsi" w:hAnsiTheme="minorHAnsi" w:cs="Arial"/>
                      <w:sz w:val="22"/>
                      <w:szCs w:val="20"/>
                    </w:rPr>
                  </w:r>
                  <w:r w:rsidR="00174D12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separate"/>
                  </w:r>
                  <w:r w:rsidRPr="00CF687F">
                    <w:rPr>
                      <w:rFonts w:asciiTheme="minorHAnsi" w:hAnsiTheme="minorHAnsi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4E2D1172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Manager projektu</w:t>
                  </w:r>
                </w:p>
                <w:p w14:paraId="32032EFD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Grafik komputerowy</w:t>
                  </w:r>
                </w:p>
                <w:p w14:paraId="3F2E5AF4" w14:textId="77777777" w:rsidR="001D2374" w:rsidRPr="00CF687F" w:rsidRDefault="001D2374" w:rsidP="002045AA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CF687F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0"/>
                    </w:rPr>
                    <w:t>Programista</w:t>
                  </w:r>
                </w:p>
              </w:tc>
            </w:tr>
          </w:tbl>
          <w:p w14:paraId="4C68E390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7E9" w14:textId="77777777" w:rsidR="001D2374" w:rsidRPr="00CF687F" w:rsidRDefault="001D2374" w:rsidP="002045A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C0DEF88" w14:textId="77777777" w:rsidR="002045AA" w:rsidRDefault="002045AA" w:rsidP="002045AA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417"/>
        <w:gridCol w:w="1559"/>
        <w:gridCol w:w="1843"/>
        <w:gridCol w:w="1843"/>
        <w:gridCol w:w="1559"/>
        <w:gridCol w:w="1559"/>
        <w:gridCol w:w="1560"/>
        <w:gridCol w:w="1984"/>
      </w:tblGrid>
      <w:tr w:rsidR="00E029B5" w:rsidRPr="00F3732D" w14:paraId="169D9F4A" w14:textId="1C0A5634" w:rsidTr="00667E99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8BEEE04" w14:textId="77777777" w:rsidR="00E029B5" w:rsidRPr="00F3732D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34" w:type="dxa"/>
          </w:tcPr>
          <w:p w14:paraId="5FBDE133" w14:textId="77777777" w:rsidR="00E029B5" w:rsidRPr="00C240B8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127541E3" w14:textId="77777777" w:rsidR="00E029B5" w:rsidRPr="006A0D07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376D6B92" w14:textId="77777777" w:rsidR="00E029B5" w:rsidRPr="006D5514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48C2A" w14:textId="77777777" w:rsidR="00E029B5" w:rsidRPr="00F3732D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21614" w14:textId="2EE91198" w:rsidR="00E029B5" w:rsidRPr="00EB4FCB" w:rsidRDefault="00E029B5" w:rsidP="00E029B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B4F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ranża działalności podmiotu, dla którego wykon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843" w:type="dxa"/>
          </w:tcPr>
          <w:p w14:paraId="0855C99F" w14:textId="77777777" w:rsidR="00E029B5" w:rsidRPr="007919B9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przedmiot jest zbieżny z pkt 5.1 lit a)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pk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v 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5E248FC2" w14:textId="77777777" w:rsidR="00E029B5" w:rsidRPr="007919B9" w:rsidRDefault="00E029B5" w:rsidP="007E750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BEBC1" w14:textId="77777777" w:rsidR="00E029B5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4D8022A1" w14:textId="77777777" w:rsidR="00E029B5" w:rsidRPr="00F3732D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559" w:type="dxa"/>
          </w:tcPr>
          <w:p w14:paraId="47BD5A52" w14:textId="77777777" w:rsidR="00E029B5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463EE1D7" w14:textId="77777777" w:rsidR="00E029B5" w:rsidRPr="00176106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6ADE14" w14:textId="77777777" w:rsidR="00E029B5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1FD69177" w14:textId="77777777" w:rsidR="00E029B5" w:rsidRPr="005365BD" w:rsidRDefault="00E029B5" w:rsidP="007E7505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560" w:type="dxa"/>
          </w:tcPr>
          <w:p w14:paraId="059740CD" w14:textId="77777777" w:rsidR="00E029B5" w:rsidRPr="00176106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dnośnik do strony www, na której opublikowano realizację </w:t>
            </w:r>
          </w:p>
        </w:tc>
        <w:tc>
          <w:tcPr>
            <w:tcW w:w="1984" w:type="dxa"/>
          </w:tcPr>
          <w:p w14:paraId="5399BF5D" w14:textId="1E20A80B" w:rsidR="00E029B5" w:rsidRDefault="00E029B5" w:rsidP="007E750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687F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Opis wykonanych zadań / rola w projekcie</w:t>
            </w:r>
          </w:p>
        </w:tc>
      </w:tr>
      <w:tr w:rsidR="00E029B5" w:rsidRPr="00F3732D" w14:paraId="39E8B878" w14:textId="4C4F2EA6" w:rsidTr="00667E99">
        <w:tc>
          <w:tcPr>
            <w:tcW w:w="421" w:type="dxa"/>
            <w:shd w:val="clear" w:color="auto" w:fill="auto"/>
            <w:vAlign w:val="center"/>
          </w:tcPr>
          <w:p w14:paraId="37F490CE" w14:textId="77777777" w:rsidR="00E029B5" w:rsidRPr="00F3732D" w:rsidRDefault="00E029B5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</w:tcPr>
          <w:p w14:paraId="3C640E25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7F7D14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EE47B9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E426DC8" w14:textId="77777777" w:rsidR="00E029B5" w:rsidRPr="0024405E" w:rsidRDefault="00E029B5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A68E0" w14:textId="77777777" w:rsidR="00E029B5" w:rsidRPr="0024405E" w:rsidRDefault="00E029B5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34161D56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F703C6A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1FCA95FC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14BD644F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029B5" w:rsidRPr="00F3732D" w14:paraId="40C0E2F5" w14:textId="40BDE18C" w:rsidTr="00667E99">
        <w:tc>
          <w:tcPr>
            <w:tcW w:w="421" w:type="dxa"/>
            <w:shd w:val="clear" w:color="auto" w:fill="auto"/>
            <w:vAlign w:val="center"/>
          </w:tcPr>
          <w:p w14:paraId="2FF997DB" w14:textId="77777777" w:rsidR="00E029B5" w:rsidRPr="00F3732D" w:rsidRDefault="00E029B5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34" w:type="dxa"/>
          </w:tcPr>
          <w:p w14:paraId="1543723F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828B84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2F1C5F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1860450D" w14:textId="77777777" w:rsidR="00E029B5" w:rsidRPr="0024405E" w:rsidRDefault="00E029B5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45C3B6" w14:textId="77777777" w:rsidR="00E029B5" w:rsidRPr="0024405E" w:rsidRDefault="00E029B5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4F71FB9A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2CE1EA8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187AF976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F829033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029B5" w:rsidRPr="00F3732D" w14:paraId="02683175" w14:textId="5EE2D449" w:rsidTr="00667E99">
        <w:tc>
          <w:tcPr>
            <w:tcW w:w="421" w:type="dxa"/>
            <w:shd w:val="clear" w:color="auto" w:fill="auto"/>
            <w:vAlign w:val="center"/>
          </w:tcPr>
          <w:p w14:paraId="42CFA898" w14:textId="77777777" w:rsidR="00E029B5" w:rsidRPr="00F3732D" w:rsidRDefault="00E029B5" w:rsidP="007E750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3383B605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EABFBF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CAEBBC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79C273F8" w14:textId="77777777" w:rsidR="00E029B5" w:rsidRPr="0024405E" w:rsidRDefault="00E029B5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E7E7DB" w14:textId="77777777" w:rsidR="00E029B5" w:rsidRPr="0024405E" w:rsidRDefault="00E029B5" w:rsidP="007E750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62B692A6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1124DF32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14:paraId="4E93426D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3EF6D39B" w14:textId="77777777" w:rsidR="00E029B5" w:rsidRPr="00F3732D" w:rsidRDefault="00E029B5" w:rsidP="007E750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F7B4EFE" w14:textId="77777777" w:rsidR="002045AA" w:rsidRPr="00CF687F" w:rsidRDefault="002045AA" w:rsidP="002045AA">
      <w:pPr>
        <w:rPr>
          <w:rFonts w:asciiTheme="minorHAnsi" w:hAnsiTheme="minorHAnsi" w:cs="Arial"/>
          <w:b/>
          <w:sz w:val="20"/>
          <w:szCs w:val="18"/>
        </w:rPr>
      </w:pPr>
    </w:p>
    <w:p w14:paraId="38926F65" w14:textId="77777777" w:rsidR="002045AA" w:rsidRPr="00CF687F" w:rsidRDefault="002045AA" w:rsidP="002045A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CF687F">
        <w:rPr>
          <w:rFonts w:asciiTheme="minorHAnsi" w:hAnsiTheme="minorHAnsi" w:cs="Arial"/>
          <w:b/>
          <w:szCs w:val="20"/>
        </w:rPr>
        <w:t>Oświadczam, że zrealizowałam/zrealizowałem powyższe projekty oraz legitymuję się doświadczeniem opisanym powyżej.</w:t>
      </w:r>
      <w:bookmarkStart w:id="22" w:name="_GoBack"/>
      <w:bookmarkEnd w:id="22"/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045AA" w:rsidRPr="00CF687F" w14:paraId="64ACA7E4" w14:textId="77777777" w:rsidTr="002045AA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38C0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CF687F">
              <w:rPr>
                <w:rFonts w:asciiTheme="minorHAnsi" w:hAnsiTheme="minorHAnsi" w:cs="Arial"/>
                <w:sz w:val="22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0D64" w14:textId="77777777" w:rsidR="002045AA" w:rsidRPr="00CF687F" w:rsidRDefault="002045AA" w:rsidP="002045AA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045AA" w:rsidRPr="00CF687F" w14:paraId="507C6C3E" w14:textId="77777777" w:rsidTr="002045AA">
        <w:trPr>
          <w:trHeight w:val="70"/>
          <w:jc w:val="center"/>
        </w:trPr>
        <w:tc>
          <w:tcPr>
            <w:tcW w:w="4059" w:type="dxa"/>
          </w:tcPr>
          <w:p w14:paraId="4EB1CBB1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15E0146E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Czytelny podpis Konsultanta</w:t>
            </w:r>
          </w:p>
        </w:tc>
      </w:tr>
    </w:tbl>
    <w:p w14:paraId="50516DC6" w14:textId="77777777" w:rsidR="002045AA" w:rsidRPr="00CF687F" w:rsidRDefault="002045AA" w:rsidP="002045A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CF687F">
        <w:rPr>
          <w:rFonts w:asciiTheme="minorHAnsi" w:hAnsiTheme="minorHAnsi" w:cs="Arial"/>
          <w:b/>
          <w:szCs w:val="20"/>
        </w:rPr>
        <w:t xml:space="preserve"> </w:t>
      </w:r>
    </w:p>
    <w:p w14:paraId="5EED2A4E" w14:textId="70C0EB57" w:rsidR="002045AA" w:rsidRPr="00CF687F" w:rsidRDefault="002045AA" w:rsidP="002045A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  <w:highlight w:val="yellow"/>
        </w:rPr>
      </w:pPr>
      <w:r w:rsidRPr="00CF687F">
        <w:rPr>
          <w:rFonts w:asciiTheme="minorHAnsi" w:hAnsiTheme="minorHAnsi" w:cs="Arial"/>
          <w:b/>
          <w:szCs w:val="20"/>
        </w:rPr>
        <w:t xml:space="preserve">Potwierdzam doświadczenie </w:t>
      </w:r>
      <w:r w:rsidR="00C1047A">
        <w:rPr>
          <w:rFonts w:asciiTheme="minorHAnsi" w:hAnsiTheme="minorHAnsi" w:cs="Arial"/>
          <w:b/>
          <w:szCs w:val="20"/>
        </w:rPr>
        <w:t xml:space="preserve">Specjalisty </w:t>
      </w:r>
      <w:r w:rsidRPr="00CF687F">
        <w:rPr>
          <w:rFonts w:asciiTheme="minorHAnsi" w:hAnsiTheme="minorHAnsi" w:cs="Arial"/>
          <w:b/>
          <w:szCs w:val="20"/>
        </w:rPr>
        <w:t xml:space="preserve">przedstawione w Załączniku nr </w:t>
      </w:r>
      <w:r w:rsidR="00C1047A">
        <w:rPr>
          <w:rFonts w:asciiTheme="minorHAnsi" w:hAnsiTheme="minorHAnsi" w:cs="Arial"/>
          <w:b/>
          <w:szCs w:val="20"/>
        </w:rPr>
        <w:t>7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045AA" w:rsidRPr="00CF687F" w14:paraId="051FFCAE" w14:textId="77777777" w:rsidTr="002045AA">
        <w:trPr>
          <w:trHeight w:hRule="exact" w:val="117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952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D9B7" w14:textId="77777777" w:rsidR="002045AA" w:rsidRPr="00CF687F" w:rsidRDefault="002045AA" w:rsidP="002045AA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045AA" w:rsidRPr="00CF687F" w14:paraId="1CCFB146" w14:textId="77777777" w:rsidTr="002045AA">
        <w:trPr>
          <w:trHeight w:val="70"/>
          <w:jc w:val="center"/>
        </w:trPr>
        <w:tc>
          <w:tcPr>
            <w:tcW w:w="4059" w:type="dxa"/>
          </w:tcPr>
          <w:p w14:paraId="372D3F5B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DE45CF9" w14:textId="77777777" w:rsidR="002045AA" w:rsidRPr="00CF687F" w:rsidRDefault="002045AA" w:rsidP="002045AA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7187B23" w14:textId="77777777" w:rsidR="002045AA" w:rsidRDefault="002045AA" w:rsidP="00581D19">
      <w:pPr>
        <w:spacing w:before="40" w:after="120"/>
        <w:rPr>
          <w:rFonts w:asciiTheme="minorHAnsi" w:hAnsiTheme="minorHAnsi" w:cs="Arial"/>
          <w:b/>
          <w:sz w:val="22"/>
          <w:szCs w:val="22"/>
        </w:rPr>
      </w:pPr>
    </w:p>
    <w:p w14:paraId="1BA22969" w14:textId="77777777" w:rsidR="0051234D" w:rsidRPr="003E58EA" w:rsidRDefault="0051234D" w:rsidP="001478C9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6"/>
          <w:szCs w:val="20"/>
          <w:highlight w:val="yellow"/>
        </w:rPr>
      </w:pPr>
    </w:p>
    <w:p w14:paraId="3E73D50B" w14:textId="77777777" w:rsidR="008024C2" w:rsidRPr="00F3732D" w:rsidRDefault="008024C2" w:rsidP="00157CD7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  <w:sectPr w:rsidR="008024C2" w:rsidRPr="00F3732D" w:rsidSect="002045AA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1AE5DD50" w14:textId="6C7C5BD4" w:rsidR="00C240B8" w:rsidRPr="00C240B8" w:rsidRDefault="00F24957" w:rsidP="00C240B8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>
        <w:rPr>
          <w:rFonts w:asciiTheme="minorHAnsi" w:hAnsiTheme="minorHAnsi"/>
          <w:b/>
          <w:sz w:val="22"/>
          <w:szCs w:val="20"/>
          <w:u w:val="single"/>
        </w:rPr>
        <w:lastRenderedPageBreak/>
        <w:t>ZAŁĄCZNIK NR 9</w:t>
      </w:r>
      <w:r w:rsidRPr="00F24957">
        <w:rPr>
          <w:rFonts w:asciiTheme="minorHAnsi" w:hAnsiTheme="minorHAnsi"/>
          <w:b/>
          <w:sz w:val="22"/>
          <w:szCs w:val="20"/>
          <w:u w:val="single"/>
        </w:rPr>
        <w:t xml:space="preserve"> – </w:t>
      </w:r>
      <w:r w:rsidR="00992921" w:rsidRPr="00992921">
        <w:rPr>
          <w:rFonts w:asciiTheme="minorHAnsi" w:hAnsiTheme="minorHAnsi"/>
          <w:b/>
          <w:sz w:val="22"/>
          <w:szCs w:val="20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240B8" w:rsidRPr="00C240B8" w14:paraId="6B856C74" w14:textId="77777777" w:rsidTr="00691FC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0C91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55B713F4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9E7ECC" w14:textId="77777777" w:rsidR="00C240B8" w:rsidRDefault="00C240B8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2BF54DCD" w14:textId="77777777" w:rsidR="003E58EA" w:rsidRDefault="003E58EA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CB67DD2" w14:textId="77777777" w:rsidR="003E58EA" w:rsidRPr="00C240B8" w:rsidRDefault="003E58EA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3733E3C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240B8" w:rsidRPr="00C240B8" w14:paraId="4A398C95" w14:textId="77777777" w:rsidTr="0099292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2773D1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F92E1AF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E8B85D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F58DB1" w14:textId="77777777" w:rsidR="00992921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Nr telefon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faks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</w:p>
          <w:p w14:paraId="6949AB32" w14:textId="77777777" w:rsidR="00C240B8" w:rsidRPr="00C240B8" w:rsidRDefault="00992921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240B8" w:rsidRPr="00C240B8" w14:paraId="5EAD21FC" w14:textId="77777777" w:rsidTr="0099292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0DC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DA2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9105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7C9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2FDA3D4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4782C957" w14:textId="77777777" w:rsidR="00992921" w:rsidRPr="00C240B8" w:rsidRDefault="00992921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7F72F9D3" w14:textId="77777777" w:rsidR="00C240B8" w:rsidRPr="00C240B8" w:rsidRDefault="00C240B8" w:rsidP="00992921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</w:t>
      </w:r>
      <w:r>
        <w:rPr>
          <w:rFonts w:ascii="Calibri" w:hAnsi="Calibri" w:cs="Arial"/>
          <w:sz w:val="22"/>
          <w:szCs w:val="22"/>
        </w:rPr>
        <w:t xml:space="preserve"> niezbędnych zasobów w zakresie doświadczenia, </w:t>
      </w:r>
      <w:r w:rsidRPr="00C240B8">
        <w:rPr>
          <w:rFonts w:ascii="Calibri" w:hAnsi="Calibri" w:cs="Arial"/>
          <w:sz w:val="22"/>
          <w:szCs w:val="22"/>
        </w:rPr>
        <w:t xml:space="preserve">zdolności technicznych </w:t>
      </w:r>
      <w:r>
        <w:rPr>
          <w:rFonts w:ascii="Calibri" w:hAnsi="Calibri" w:cs="Arial"/>
          <w:sz w:val="22"/>
          <w:szCs w:val="22"/>
        </w:rPr>
        <w:t xml:space="preserve">lub zawodowych </w:t>
      </w:r>
      <w:r w:rsidRPr="00C240B8">
        <w:rPr>
          <w:rFonts w:ascii="Calibri" w:hAnsi="Calibri" w:cs="Arial"/>
          <w:sz w:val="22"/>
          <w:szCs w:val="22"/>
        </w:rPr>
        <w:t>do korzystania z nich przez ww. Wykonawcę przy wykonywaniu zamówienia.</w:t>
      </w:r>
    </w:p>
    <w:p w14:paraId="78E71114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14:paraId="53872F2A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042944B0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3E3CD307" w14:textId="77777777" w:rsidR="00992921" w:rsidRDefault="00992921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14:paraId="3E788B2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240B8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17E7E28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5CBA8019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79D1286E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6808ECA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240B8" w:rsidRPr="00C240B8" w14:paraId="32E52AA5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99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D20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40B8" w:rsidRPr="00C240B8" w14:paraId="63D12126" w14:textId="77777777" w:rsidTr="00691FCF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A1C154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826EA3" w14:textId="77777777" w:rsidR="00C240B8" w:rsidRPr="00C240B8" w:rsidRDefault="00C240B8" w:rsidP="00C240B8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Podpis osoby/osób upoważnionej/-</w:t>
            </w:r>
            <w:proofErr w:type="spellStart"/>
            <w:r w:rsidRPr="00C240B8">
              <w:rPr>
                <w:rFonts w:ascii="Calibri" w:hAnsi="Calibri" w:cs="Arial"/>
                <w:sz w:val="22"/>
                <w:szCs w:val="22"/>
              </w:rPr>
              <w:t>ych</w:t>
            </w:r>
            <w:proofErr w:type="spellEnd"/>
          </w:p>
          <w:p w14:paraId="1ADB22C2" w14:textId="77777777" w:rsidR="00C240B8" w:rsidRPr="00C240B8" w:rsidRDefault="00C240B8" w:rsidP="00992921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do występowania w imieniu firmy oddającej</w:t>
            </w:r>
            <w:r w:rsidR="009929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sz w:val="22"/>
                <w:szCs w:val="22"/>
              </w:rPr>
              <w:t>zasoby do dyspozycji</w:t>
            </w:r>
          </w:p>
        </w:tc>
      </w:tr>
    </w:tbl>
    <w:p w14:paraId="68F1A33E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color w:val="FF0000"/>
          <w:sz w:val="22"/>
          <w:szCs w:val="22"/>
        </w:rPr>
      </w:pPr>
    </w:p>
    <w:p w14:paraId="191065B5" w14:textId="77777777" w:rsidR="002235EA" w:rsidRPr="00F24957" w:rsidRDefault="002235EA" w:rsidP="00F24957">
      <w:pPr>
        <w:spacing w:after="120" w:line="259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57B1E9ED" w14:textId="10A32FA3" w:rsidR="0036327E" w:rsidRPr="0051234D" w:rsidRDefault="00992921" w:rsidP="0036327E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u w:val="single"/>
        </w:rPr>
      </w:pPr>
      <w:r w:rsidRPr="0051234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ZAŁĄCZNIK NR </w:t>
      </w:r>
      <w:r w:rsidR="0094185B" w:rsidRPr="0051234D">
        <w:rPr>
          <w:rFonts w:asciiTheme="minorHAnsi" w:hAnsiTheme="minorHAnsi" w:cs="Arial"/>
          <w:b/>
          <w:sz w:val="22"/>
          <w:szCs w:val="22"/>
          <w:u w:val="single"/>
        </w:rPr>
        <w:t>10</w:t>
      </w:r>
      <w:r w:rsidR="0094185B" w:rsidRPr="0051234D">
        <w:rPr>
          <w:rFonts w:asciiTheme="minorHAnsi" w:hAnsiTheme="minorHAnsi" w:cs="Arial"/>
          <w:b/>
          <w:sz w:val="22"/>
          <w:u w:val="single"/>
        </w:rPr>
        <w:t xml:space="preserve"> INFORMACJA O A</w:t>
      </w:r>
      <w:r w:rsidR="0036327E" w:rsidRPr="0051234D">
        <w:rPr>
          <w:rFonts w:asciiTheme="minorHAnsi" w:hAnsiTheme="minorHAnsi" w:cs="Arial"/>
          <w:b/>
          <w:sz w:val="22"/>
          <w:u w:val="single"/>
        </w:rPr>
        <w:t>DMINISTRATORZE DANYCH OSOBOWYCH</w:t>
      </w:r>
    </w:p>
    <w:p w14:paraId="09340433" w14:textId="7A6144DE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832C64">
        <w:rPr>
          <w:rFonts w:asciiTheme="minorHAnsi" w:hAnsiTheme="minorHAnsi"/>
          <w:b/>
          <w:sz w:val="20"/>
          <w:szCs w:val="20"/>
        </w:rPr>
        <w:t>Enei S.A</w:t>
      </w:r>
      <w:r w:rsidRPr="00832C64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024088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32C64">
        <w:rPr>
          <w:rFonts w:asciiTheme="minorHAnsi" w:hAnsiTheme="minorHAnsi"/>
          <w:sz w:val="20"/>
          <w:szCs w:val="20"/>
        </w:rPr>
        <w:t>, adres Górecka 1, 60-201 Poznań.</w:t>
      </w:r>
    </w:p>
    <w:p w14:paraId="2B66DB38" w14:textId="25D26A35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Dane osobowe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 będą przetwarzane w celu  realizacji prawnie </w:t>
      </w:r>
      <w:r w:rsidRPr="00020C4F">
        <w:rPr>
          <w:rFonts w:asciiTheme="minorHAnsi" w:hAnsiTheme="minorHAnsi"/>
          <w:sz w:val="20"/>
          <w:szCs w:val="20"/>
        </w:rPr>
        <w:t>uzasadnionego interesu administratora tj. w celu umożliwienia administratorowi zawarcia i wykonania Umowy na</w:t>
      </w:r>
      <w:r w:rsidR="00C57229" w:rsidRPr="00020C4F">
        <w:rPr>
          <w:rFonts w:asciiTheme="minorHAnsi" w:hAnsiTheme="minorHAnsi"/>
          <w:sz w:val="20"/>
          <w:szCs w:val="20"/>
        </w:rPr>
        <w:t xml:space="preserve"> </w:t>
      </w:r>
      <w:r w:rsidR="00C57229" w:rsidRPr="00020C4F">
        <w:rPr>
          <w:rFonts w:asciiTheme="minorHAnsi" w:hAnsiTheme="minorHAnsi" w:cs="Arial"/>
          <w:b/>
          <w:sz w:val="20"/>
          <w:szCs w:val="20"/>
        </w:rPr>
        <w:t>Zaprojektowanie i wdrożenie serwisów internetowych z raportem zrównoważonego rozwoju (CSR) i raportem rocznym Grupy ENEA za rok 2018</w:t>
      </w:r>
      <w:r w:rsidRPr="00020C4F">
        <w:rPr>
          <w:rFonts w:asciiTheme="minorHAnsi" w:hAnsiTheme="minorHAnsi"/>
          <w:sz w:val="20"/>
          <w:szCs w:val="20"/>
        </w:rPr>
        <w:t xml:space="preserve"> z Wykonawcą</w:t>
      </w:r>
      <w:r w:rsidRPr="00832C64">
        <w:rPr>
          <w:rFonts w:asciiTheme="minorHAnsi" w:hAnsiTheme="minorHAnsi"/>
          <w:sz w:val="20"/>
          <w:szCs w:val="20"/>
        </w:rPr>
        <w:t xml:space="preserve"> - art. 6 ust. 1 lit f) Rozporządzenia Parlamentu Europejskiego i Rady (UE) 2016/679 z dnia 27 kwietnia 2016 r. tzw. ogólnego rozporządzenia o ochronie danych osobowych, dalej: </w:t>
      </w:r>
      <w:r w:rsidRPr="00832C64">
        <w:rPr>
          <w:rFonts w:asciiTheme="minorHAnsi" w:hAnsiTheme="minorHAnsi"/>
          <w:b/>
          <w:sz w:val="20"/>
          <w:szCs w:val="20"/>
        </w:rPr>
        <w:t>RODO</w:t>
      </w:r>
      <w:r w:rsidRPr="00832C64">
        <w:rPr>
          <w:rFonts w:asciiTheme="minorHAnsi" w:hAnsiTheme="minorHAnsi"/>
          <w:sz w:val="20"/>
          <w:szCs w:val="20"/>
        </w:rPr>
        <w:t>).</w:t>
      </w:r>
    </w:p>
    <w:p w14:paraId="49E11933" w14:textId="77777777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Kategorie przetwarzanych danych: imię, nazwisko, stanowisko, adres e-mail, numer telefonu</w:t>
      </w:r>
    </w:p>
    <w:p w14:paraId="2D5998F4" w14:textId="77777777" w:rsidR="00024088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</w:t>
      </w:r>
      <w:r w:rsidRPr="00832C64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5BB2881D" w14:textId="77777777" w:rsidR="005814B7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może ujawnić dane osobowe </w:t>
      </w:r>
      <w:r w:rsidRPr="00832C64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32C64">
        <w:rPr>
          <w:rFonts w:asciiTheme="minorHAnsi" w:hAnsiTheme="minorHAnsi"/>
          <w:sz w:val="20"/>
          <w:szCs w:val="20"/>
        </w:rPr>
        <w:t xml:space="preserve"> podmiotom świadczącym na rzecz Enei S.A. usługi prawne. </w:t>
      </w: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20974E98" w14:textId="77777777" w:rsidR="005814B7" w:rsidRPr="0051234D" w:rsidRDefault="00832C64" w:rsidP="00C82E44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>podmiotom Grupy Kapitałowej Enea,</w:t>
      </w:r>
    </w:p>
    <w:p w14:paraId="658C6CCD" w14:textId="67AED51D" w:rsidR="00024088" w:rsidRPr="0051234D" w:rsidRDefault="00832C64" w:rsidP="00C82E44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 xml:space="preserve">dostawcom usług lub produktów, działającym na rzecz </w:t>
      </w:r>
      <w:r w:rsidRPr="0051234D">
        <w:rPr>
          <w:rFonts w:asciiTheme="minorHAnsi" w:hAnsiTheme="minorHAnsi"/>
          <w:b/>
          <w:sz w:val="20"/>
          <w:szCs w:val="20"/>
        </w:rPr>
        <w:t>Enei S.A</w:t>
      </w:r>
      <w:r w:rsidRPr="0051234D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Pr="0051234D">
        <w:rPr>
          <w:rFonts w:asciiTheme="minorHAnsi" w:hAnsiTheme="minorHAnsi"/>
          <w:b/>
          <w:sz w:val="20"/>
          <w:szCs w:val="20"/>
        </w:rPr>
        <w:t xml:space="preserve">Enei S.A. </w:t>
      </w:r>
      <w:r w:rsidRPr="0051234D">
        <w:rPr>
          <w:rFonts w:asciiTheme="minorHAnsi" w:hAnsiTheme="minorHAnsi"/>
          <w:sz w:val="20"/>
          <w:szCs w:val="20"/>
        </w:rPr>
        <w:t>usługi IT, księgowe, agencyjne, pocztowe, kurierskie oraz drukarskie</w:t>
      </w:r>
    </w:p>
    <w:p w14:paraId="6DC7B380" w14:textId="77777777" w:rsidR="005814B7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27FAED98" w14:textId="71277A79" w:rsidR="00832C64" w:rsidRPr="00832C64" w:rsidRDefault="00832C64" w:rsidP="00C82E44">
      <w:pPr>
        <w:numPr>
          <w:ilvl w:val="0"/>
          <w:numId w:val="44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832C64">
        <w:rPr>
          <w:rFonts w:asciiTheme="minorHAnsi" w:hAnsiTheme="minorHAnsi"/>
          <w:sz w:val="20"/>
          <w:szCs w:val="20"/>
        </w:rPr>
        <w:t xml:space="preserve"> ma prawo</w:t>
      </w:r>
      <w:r w:rsidR="0051234D">
        <w:rPr>
          <w:rFonts w:asciiTheme="minorHAnsi" w:hAnsiTheme="minorHAnsi"/>
          <w:sz w:val="20"/>
          <w:szCs w:val="20"/>
        </w:rPr>
        <w:t xml:space="preserve"> do </w:t>
      </w:r>
      <w:r w:rsidRPr="00832C64">
        <w:rPr>
          <w:rFonts w:asciiTheme="minorHAnsi" w:hAnsiTheme="minorHAnsi"/>
          <w:sz w:val="20"/>
          <w:szCs w:val="20"/>
        </w:rPr>
        <w:t>:</w:t>
      </w:r>
    </w:p>
    <w:p w14:paraId="77B852BD" w14:textId="77777777" w:rsidR="005814B7" w:rsidRPr="0051234D" w:rsidRDefault="00832C64" w:rsidP="00C82E44">
      <w:pPr>
        <w:pStyle w:val="Akapitzlist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51234D">
        <w:rPr>
          <w:rFonts w:asciiTheme="minorHAnsi" w:hAnsiTheme="minorHAnsi"/>
          <w:sz w:val="20"/>
          <w:szCs w:val="20"/>
        </w:rPr>
        <w:t>dostępu do treści swoich danych – w granicach art. 15 RODO,</w:t>
      </w:r>
    </w:p>
    <w:p w14:paraId="723EA6F7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ich sprostowania – w granicach art. 16 RODO,</w:t>
      </w:r>
    </w:p>
    <w:p w14:paraId="5C002481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ich usunięcia – w granicach art. 17 RODO,</w:t>
      </w:r>
    </w:p>
    <w:p w14:paraId="2FAA4264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ograniczenia ich przetwarzania – w granicach art. 18 RODO,</w:t>
      </w:r>
    </w:p>
    <w:p w14:paraId="6D774672" w14:textId="77777777" w:rsidR="005814B7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przenoszenia danych – w granicach art. 20 RODO,</w:t>
      </w:r>
    </w:p>
    <w:p w14:paraId="19E44D4C" w14:textId="13D6826C" w:rsidR="00832C64" w:rsidRPr="005814B7" w:rsidRDefault="00832C64" w:rsidP="00C82E44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5814B7">
        <w:rPr>
          <w:rFonts w:asciiTheme="minorHAnsi" w:hAnsiTheme="minorHAnsi"/>
          <w:sz w:val="20"/>
          <w:szCs w:val="20"/>
        </w:rPr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6762164" w14:textId="77777777" w:rsidR="00832C64" w:rsidRPr="00832C64" w:rsidRDefault="00832C64" w:rsidP="005814B7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8.</w:t>
      </w:r>
      <w:r w:rsidRPr="00832C64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024088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32C64">
        <w:rPr>
          <w:rFonts w:asciiTheme="minorHAnsi" w:hAnsiTheme="minorHAnsi"/>
          <w:sz w:val="20"/>
          <w:szCs w:val="20"/>
        </w:rPr>
        <w:t xml:space="preserve"> .</w:t>
      </w:r>
    </w:p>
    <w:p w14:paraId="5CEBEFCA" w14:textId="77777777" w:rsidR="00832C64" w:rsidRPr="00832C64" w:rsidRDefault="00832C64" w:rsidP="005814B7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9.</w:t>
      </w:r>
      <w:r w:rsidRPr="00832C64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832C64">
        <w:rPr>
          <w:rFonts w:asciiTheme="minorHAnsi" w:hAnsiTheme="minorHAnsi"/>
          <w:b/>
          <w:sz w:val="20"/>
          <w:szCs w:val="20"/>
        </w:rPr>
        <w:t>Enea S.A.</w:t>
      </w:r>
      <w:r w:rsidRPr="00832C64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625AF8E4" w14:textId="77777777" w:rsidR="00832C64" w:rsidRPr="00C57229" w:rsidRDefault="00832C64" w:rsidP="00024088">
      <w:pPr>
        <w:spacing w:before="0" w:after="200"/>
        <w:rPr>
          <w:rFonts w:asciiTheme="minorHAnsi" w:hAnsiTheme="minorHAnsi"/>
          <w:sz w:val="2"/>
          <w:szCs w:val="20"/>
        </w:rPr>
      </w:pPr>
    </w:p>
    <w:p w14:paraId="6012A0E5" w14:textId="18FD75CC" w:rsidR="00832C64" w:rsidRPr="00832C64" w:rsidRDefault="00832C64" w:rsidP="00024088">
      <w:pPr>
        <w:spacing w:before="0" w:after="200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7153A763" w14:textId="25740E9B" w:rsidR="00832C64" w:rsidRDefault="00832C64" w:rsidP="0051234D">
      <w:pPr>
        <w:spacing w:before="0" w:after="200"/>
        <w:rPr>
          <w:rFonts w:asciiTheme="minorHAnsi" w:hAnsiTheme="minorHAnsi"/>
          <w:sz w:val="20"/>
          <w:szCs w:val="20"/>
        </w:rPr>
      </w:pPr>
      <w:r w:rsidRPr="00832C64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70612114" w14:textId="77777777" w:rsidR="0051234D" w:rsidRPr="00C57229" w:rsidRDefault="0051234D" w:rsidP="0051234D">
      <w:pPr>
        <w:spacing w:before="0" w:after="200"/>
        <w:rPr>
          <w:rFonts w:asciiTheme="minorHAnsi" w:hAnsiTheme="minorHAnsi"/>
          <w:sz w:val="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185B" w:rsidRPr="0094185B" w14:paraId="79318AD8" w14:textId="77777777" w:rsidTr="00756EBA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4CC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990E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185B" w:rsidRPr="00C57229" w14:paraId="0B502316" w14:textId="77777777" w:rsidTr="00756EB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87BB9" w14:textId="77777777" w:rsidR="0094185B" w:rsidRPr="00C57229" w:rsidRDefault="0094185B" w:rsidP="0094185B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C57229">
              <w:rPr>
                <w:rFonts w:asciiTheme="minorHAnsi" w:hAnsiTheme="minorHAnsi" w:cs="Arial"/>
                <w:sz w:val="16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9F60C4" w14:textId="77777777" w:rsidR="0094185B" w:rsidRPr="00C57229" w:rsidRDefault="0094185B" w:rsidP="0094185B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C57229">
              <w:rPr>
                <w:rFonts w:asciiTheme="minorHAnsi" w:hAnsiTheme="minorHAnsi" w:cs="Arial"/>
                <w:sz w:val="16"/>
                <w:szCs w:val="22"/>
              </w:rPr>
              <w:t>Pieczęć imienna i podpis przedstawiciela(i) Wykonawcy</w:t>
            </w:r>
          </w:p>
        </w:tc>
      </w:tr>
    </w:tbl>
    <w:p w14:paraId="1C5EBB57" w14:textId="362E47C0" w:rsidR="00516F42" w:rsidRPr="00C57229" w:rsidRDefault="00516F42" w:rsidP="00F24957">
      <w:pPr>
        <w:spacing w:before="0" w:after="200"/>
        <w:jc w:val="left"/>
        <w:rPr>
          <w:rFonts w:asciiTheme="minorHAnsi" w:hAnsiTheme="minorHAnsi" w:cs="Arial"/>
          <w:sz w:val="2"/>
          <w:szCs w:val="20"/>
        </w:rPr>
      </w:pPr>
    </w:p>
    <w:p w14:paraId="47EEFB5F" w14:textId="5D46289C" w:rsidR="006F36A2" w:rsidRPr="00C57229" w:rsidRDefault="006F36A2" w:rsidP="00C57229">
      <w:pPr>
        <w:spacing w:before="0" w:after="200" w:line="276" w:lineRule="auto"/>
        <w:jc w:val="left"/>
        <w:rPr>
          <w:rFonts w:asciiTheme="minorHAnsi" w:hAnsiTheme="minorHAnsi" w:cs="Arial"/>
          <w:sz w:val="2"/>
          <w:szCs w:val="20"/>
        </w:rPr>
      </w:pPr>
    </w:p>
    <w:sectPr w:rsidR="006F36A2" w:rsidRPr="00C57229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E16F" w14:textId="77777777" w:rsidR="00174D12" w:rsidRDefault="00174D12" w:rsidP="007A1C80">
      <w:pPr>
        <w:spacing w:before="0"/>
      </w:pPr>
      <w:r>
        <w:separator/>
      </w:r>
    </w:p>
  </w:endnote>
  <w:endnote w:type="continuationSeparator" w:id="0">
    <w:p w14:paraId="6B44BC08" w14:textId="77777777" w:rsidR="00174D12" w:rsidRDefault="00174D12" w:rsidP="007A1C80">
      <w:pPr>
        <w:spacing w:before="0"/>
      </w:pPr>
      <w:r>
        <w:continuationSeparator/>
      </w:r>
    </w:p>
  </w:endnote>
  <w:endnote w:type="continuationNotice" w:id="1">
    <w:p w14:paraId="43EBA53C" w14:textId="77777777" w:rsidR="00174D12" w:rsidRDefault="00174D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E7291" w14:paraId="0360D08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E69B85" w14:textId="77777777" w:rsidR="00DE7291" w:rsidRPr="00B16B42" w:rsidRDefault="00DE729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8FFED" w14:textId="77777777" w:rsidR="00DE7291" w:rsidRDefault="00DE729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AF134B" w14:textId="2CF8580E" w:rsidR="00DE7291" w:rsidRDefault="00DE729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34FF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34FF0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2B84092D" w14:textId="77777777" w:rsidR="00DE7291" w:rsidRDefault="00DE729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2C81F7" w14:textId="77777777" w:rsidR="00DE7291" w:rsidRDefault="00DE729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CCDA" w14:textId="77777777" w:rsidR="00DE7291" w:rsidRPr="0014561D" w:rsidRDefault="00DE729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E7291" w:rsidRPr="001354F2" w14:paraId="086927F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48BE8" w14:textId="77777777" w:rsidR="00DE7291" w:rsidRPr="0014561D" w:rsidRDefault="00DE729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80C69" w14:textId="77777777" w:rsidR="00DE7291" w:rsidRPr="0014561D" w:rsidRDefault="00DE729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10FCC7" w14:textId="77777777" w:rsidR="00DE7291" w:rsidRPr="0014561D" w:rsidRDefault="00DE7291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ABE0F99" w14:textId="77777777" w:rsidR="00DE7291" w:rsidRPr="0014561D" w:rsidRDefault="00DE729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52FF2B8" w14:textId="77777777" w:rsidR="00DE7291" w:rsidRPr="0014561D" w:rsidRDefault="00DE7291">
    <w:pPr>
      <w:pStyle w:val="Stopka"/>
      <w:rPr>
        <w:rFonts w:ascii="Arial" w:hAnsi="Arial" w:cs="Arial"/>
      </w:rPr>
    </w:pPr>
  </w:p>
  <w:p w14:paraId="5B7F6691" w14:textId="77777777" w:rsidR="00DE7291" w:rsidRPr="0014561D" w:rsidRDefault="00DE729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7343" w14:textId="77777777" w:rsidR="00174D12" w:rsidRDefault="00174D12" w:rsidP="007A1C80">
      <w:pPr>
        <w:spacing w:before="0"/>
      </w:pPr>
      <w:r>
        <w:separator/>
      </w:r>
    </w:p>
  </w:footnote>
  <w:footnote w:type="continuationSeparator" w:id="0">
    <w:p w14:paraId="0AE20E76" w14:textId="77777777" w:rsidR="00174D12" w:rsidRDefault="00174D12" w:rsidP="007A1C80">
      <w:pPr>
        <w:spacing w:before="0"/>
      </w:pPr>
      <w:r>
        <w:continuationSeparator/>
      </w:r>
    </w:p>
  </w:footnote>
  <w:footnote w:type="continuationNotice" w:id="1">
    <w:p w14:paraId="5785D088" w14:textId="77777777" w:rsidR="00174D12" w:rsidRDefault="00174D1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2986"/>
    </w:tblGrid>
    <w:tr w:rsidR="00DE7291" w:rsidRPr="00551286" w14:paraId="11110F4B" w14:textId="77777777" w:rsidTr="00551286">
      <w:trPr>
        <w:cantSplit/>
      </w:trPr>
      <w:tc>
        <w:tcPr>
          <w:tcW w:w="68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CFE15F" w14:textId="41AB6625" w:rsidR="00DE7291" w:rsidRPr="00551286" w:rsidRDefault="00DE729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551286">
            <w:rPr>
              <w:rFonts w:asciiTheme="minorHAnsi" w:hAnsiTheme="minorHAnsi" w:cs="Arial"/>
              <w:sz w:val="18"/>
              <w:szCs w:val="16"/>
            </w:rPr>
            <w:t xml:space="preserve">Zaprojektowanie i wdrożenie serwisów internetowych z raportem zrównoważonego rozwoju (CSR) i raportem rocznym Grupy ENEA za rok 2018 </w:t>
          </w:r>
        </w:p>
      </w:tc>
      <w:tc>
        <w:tcPr>
          <w:tcW w:w="29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05D6E0" w14:textId="0C926039" w:rsidR="00DE7291" w:rsidRPr="00551286" w:rsidRDefault="00DE7291" w:rsidP="00F9700A">
          <w:pPr>
            <w:pStyle w:val="Nagwek"/>
            <w:spacing w:before="0"/>
            <w:jc w:val="right"/>
            <w:rPr>
              <w:rFonts w:ascii="Arial" w:hAnsi="Arial" w:cs="Arial"/>
              <w:bCs/>
              <w:sz w:val="18"/>
              <w:szCs w:val="16"/>
            </w:rPr>
          </w:pPr>
          <w:r w:rsidRPr="00551286">
            <w:rPr>
              <w:rFonts w:asciiTheme="minorHAnsi" w:hAnsiTheme="minorHAnsi"/>
              <w:color w:val="000000"/>
              <w:sz w:val="18"/>
              <w:szCs w:val="21"/>
            </w:rPr>
            <w:t>1100/AW00/ZI/KZ/2018/0000125393</w:t>
          </w:r>
        </w:p>
      </w:tc>
    </w:tr>
  </w:tbl>
  <w:p w14:paraId="56846166" w14:textId="77777777" w:rsidR="00DE7291" w:rsidRPr="0014561D" w:rsidRDefault="00DE729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2986"/>
    </w:tblGrid>
    <w:tr w:rsidR="00DE7291" w:rsidRPr="00551286" w14:paraId="1EABE50E" w14:textId="77777777" w:rsidTr="007E7505">
      <w:trPr>
        <w:cantSplit/>
      </w:trPr>
      <w:tc>
        <w:tcPr>
          <w:tcW w:w="68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05F314" w14:textId="77777777" w:rsidR="00DE7291" w:rsidRPr="00551286" w:rsidRDefault="00DE7291" w:rsidP="00D04BC2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551286">
            <w:rPr>
              <w:rFonts w:asciiTheme="minorHAnsi" w:hAnsiTheme="minorHAnsi" w:cs="Arial"/>
              <w:sz w:val="18"/>
              <w:szCs w:val="16"/>
            </w:rPr>
            <w:t xml:space="preserve">Zaprojektowanie i wdrożenie serwisów internetowych z raportem zrównoważonego rozwoju (CSR) i raportem rocznym Grupy ENEA za rok 2018 </w:t>
          </w:r>
        </w:p>
      </w:tc>
      <w:tc>
        <w:tcPr>
          <w:tcW w:w="29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4B092E" w14:textId="77777777" w:rsidR="00DE7291" w:rsidRPr="00551286" w:rsidRDefault="00DE7291" w:rsidP="00D04BC2">
          <w:pPr>
            <w:pStyle w:val="Nagwek"/>
            <w:spacing w:before="0"/>
            <w:jc w:val="right"/>
            <w:rPr>
              <w:rFonts w:ascii="Arial" w:hAnsi="Arial" w:cs="Arial"/>
              <w:bCs/>
              <w:sz w:val="18"/>
              <w:szCs w:val="16"/>
            </w:rPr>
          </w:pPr>
          <w:r w:rsidRPr="00551286">
            <w:rPr>
              <w:rFonts w:asciiTheme="minorHAnsi" w:hAnsiTheme="minorHAnsi"/>
              <w:color w:val="000000"/>
              <w:sz w:val="18"/>
              <w:szCs w:val="21"/>
            </w:rPr>
            <w:t>1100/AW00/ZI/KZ/2018/0000125393</w:t>
          </w:r>
        </w:p>
      </w:tc>
    </w:tr>
  </w:tbl>
  <w:p w14:paraId="4DF68782" w14:textId="77777777" w:rsidR="00DE7291" w:rsidRPr="0014561D" w:rsidRDefault="00DE729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04EC1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94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C104402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93E5F4D"/>
    <w:multiLevelType w:val="hybridMultilevel"/>
    <w:tmpl w:val="CE84573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F77F0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EB4D68"/>
    <w:multiLevelType w:val="hybridMultilevel"/>
    <w:tmpl w:val="AE768DC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515CE"/>
    <w:multiLevelType w:val="multilevel"/>
    <w:tmpl w:val="0C1A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1C40B0"/>
    <w:multiLevelType w:val="hybridMultilevel"/>
    <w:tmpl w:val="B9D6C388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9C25FF9"/>
    <w:multiLevelType w:val="hybridMultilevel"/>
    <w:tmpl w:val="19ECB90C"/>
    <w:lvl w:ilvl="0" w:tplc="3D544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35"/>
  </w:num>
  <w:num w:numId="3">
    <w:abstractNumId w:val="38"/>
  </w:num>
  <w:num w:numId="4">
    <w:abstractNumId w:val="45"/>
  </w:num>
  <w:num w:numId="5">
    <w:abstractNumId w:val="16"/>
  </w:num>
  <w:num w:numId="6">
    <w:abstractNumId w:val="29"/>
  </w:num>
  <w:num w:numId="7">
    <w:abstractNumId w:val="34"/>
  </w:num>
  <w:num w:numId="8">
    <w:abstractNumId w:val="42"/>
  </w:num>
  <w:num w:numId="9">
    <w:abstractNumId w:val="43"/>
  </w:num>
  <w:num w:numId="10">
    <w:abstractNumId w:val="14"/>
  </w:num>
  <w:num w:numId="11">
    <w:abstractNumId w:val="57"/>
  </w:num>
  <w:num w:numId="12">
    <w:abstractNumId w:val="44"/>
  </w:num>
  <w:num w:numId="13">
    <w:abstractNumId w:val="61"/>
  </w:num>
  <w:num w:numId="14">
    <w:abstractNumId w:val="7"/>
  </w:num>
  <w:num w:numId="15">
    <w:abstractNumId w:val="0"/>
  </w:num>
  <w:num w:numId="16">
    <w:abstractNumId w:val="38"/>
  </w:num>
  <w:num w:numId="17">
    <w:abstractNumId w:val="52"/>
  </w:num>
  <w:num w:numId="18">
    <w:abstractNumId w:val="38"/>
  </w:num>
  <w:num w:numId="19">
    <w:abstractNumId w:val="8"/>
  </w:num>
  <w:num w:numId="20">
    <w:abstractNumId w:val="9"/>
  </w:num>
  <w:num w:numId="21">
    <w:abstractNumId w:val="32"/>
  </w:num>
  <w:num w:numId="22">
    <w:abstractNumId w:val="15"/>
  </w:num>
  <w:num w:numId="23">
    <w:abstractNumId w:val="63"/>
  </w:num>
  <w:num w:numId="24">
    <w:abstractNumId w:val="56"/>
  </w:num>
  <w:num w:numId="25">
    <w:abstractNumId w:val="30"/>
  </w:num>
  <w:num w:numId="26">
    <w:abstractNumId w:val="39"/>
  </w:num>
  <w:num w:numId="27">
    <w:abstractNumId w:val="19"/>
  </w:num>
  <w:num w:numId="28">
    <w:abstractNumId w:val="23"/>
  </w:num>
  <w:num w:numId="29">
    <w:abstractNumId w:val="46"/>
  </w:num>
  <w:num w:numId="30">
    <w:abstractNumId w:val="51"/>
  </w:num>
  <w:num w:numId="31">
    <w:abstractNumId w:val="54"/>
  </w:num>
  <w:num w:numId="32">
    <w:abstractNumId w:val="49"/>
  </w:num>
  <w:num w:numId="33">
    <w:abstractNumId w:val="11"/>
  </w:num>
  <w:num w:numId="34">
    <w:abstractNumId w:val="37"/>
  </w:num>
  <w:num w:numId="35">
    <w:abstractNumId w:val="21"/>
  </w:num>
  <w:num w:numId="36">
    <w:abstractNumId w:val="50"/>
  </w:num>
  <w:num w:numId="37">
    <w:abstractNumId w:val="18"/>
  </w:num>
  <w:num w:numId="38">
    <w:abstractNumId w:val="2"/>
  </w:num>
  <w:num w:numId="39">
    <w:abstractNumId w:val="1"/>
  </w:num>
  <w:num w:numId="40">
    <w:abstractNumId w:val="13"/>
  </w:num>
  <w:num w:numId="41">
    <w:abstractNumId w:val="20"/>
  </w:num>
  <w:num w:numId="42">
    <w:abstractNumId w:val="27"/>
  </w:num>
  <w:num w:numId="43">
    <w:abstractNumId w:val="4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5"/>
  </w:num>
  <w:num w:numId="47">
    <w:abstractNumId w:val="53"/>
  </w:num>
  <w:num w:numId="48">
    <w:abstractNumId w:val="58"/>
  </w:num>
  <w:num w:numId="49">
    <w:abstractNumId w:val="36"/>
  </w:num>
  <w:num w:numId="50">
    <w:abstractNumId w:val="17"/>
  </w:num>
  <w:num w:numId="51">
    <w:abstractNumId w:val="55"/>
  </w:num>
  <w:num w:numId="52">
    <w:abstractNumId w:val="47"/>
  </w:num>
  <w:num w:numId="53">
    <w:abstractNumId w:val="22"/>
  </w:num>
  <w:num w:numId="54">
    <w:abstractNumId w:val="62"/>
  </w:num>
  <w:num w:numId="55">
    <w:abstractNumId w:val="28"/>
  </w:num>
  <w:num w:numId="56">
    <w:abstractNumId w:val="10"/>
  </w:num>
  <w:num w:numId="57">
    <w:abstractNumId w:val="6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47"/>
    <w:rsid w:val="00001FA2"/>
    <w:rsid w:val="00002A86"/>
    <w:rsid w:val="00002C49"/>
    <w:rsid w:val="00002C4F"/>
    <w:rsid w:val="000038B6"/>
    <w:rsid w:val="0000402E"/>
    <w:rsid w:val="0000528A"/>
    <w:rsid w:val="00005CBA"/>
    <w:rsid w:val="00006F0D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5FEB"/>
    <w:rsid w:val="00017108"/>
    <w:rsid w:val="00020698"/>
    <w:rsid w:val="00020C4F"/>
    <w:rsid w:val="00021EBB"/>
    <w:rsid w:val="00022527"/>
    <w:rsid w:val="0002337A"/>
    <w:rsid w:val="00023D00"/>
    <w:rsid w:val="00024088"/>
    <w:rsid w:val="000242A5"/>
    <w:rsid w:val="000255E9"/>
    <w:rsid w:val="00026CF5"/>
    <w:rsid w:val="00027B79"/>
    <w:rsid w:val="0003044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0F2A"/>
    <w:rsid w:val="000512C8"/>
    <w:rsid w:val="0005286B"/>
    <w:rsid w:val="00052904"/>
    <w:rsid w:val="00052E5B"/>
    <w:rsid w:val="000548EA"/>
    <w:rsid w:val="00054A39"/>
    <w:rsid w:val="00054CA8"/>
    <w:rsid w:val="00055ABB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32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44A"/>
    <w:rsid w:val="000809E8"/>
    <w:rsid w:val="00081C50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1B6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406"/>
    <w:rsid w:val="000A6822"/>
    <w:rsid w:val="000A6EFF"/>
    <w:rsid w:val="000A6F79"/>
    <w:rsid w:val="000B063C"/>
    <w:rsid w:val="000B3FD5"/>
    <w:rsid w:val="000B4683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245C"/>
    <w:rsid w:val="000C350C"/>
    <w:rsid w:val="000C5027"/>
    <w:rsid w:val="000D0019"/>
    <w:rsid w:val="000D0071"/>
    <w:rsid w:val="000D04F0"/>
    <w:rsid w:val="000D0552"/>
    <w:rsid w:val="000D1503"/>
    <w:rsid w:val="000D1C5A"/>
    <w:rsid w:val="000D2FA6"/>
    <w:rsid w:val="000D358D"/>
    <w:rsid w:val="000D3662"/>
    <w:rsid w:val="000D3941"/>
    <w:rsid w:val="000D3AD9"/>
    <w:rsid w:val="000D3ECD"/>
    <w:rsid w:val="000D4100"/>
    <w:rsid w:val="000D4741"/>
    <w:rsid w:val="000D47D2"/>
    <w:rsid w:val="000D4FD8"/>
    <w:rsid w:val="000D54A8"/>
    <w:rsid w:val="000D58FC"/>
    <w:rsid w:val="000D64F0"/>
    <w:rsid w:val="000D780E"/>
    <w:rsid w:val="000D79B3"/>
    <w:rsid w:val="000E0B64"/>
    <w:rsid w:val="000E26A3"/>
    <w:rsid w:val="000E26CD"/>
    <w:rsid w:val="000E2CBC"/>
    <w:rsid w:val="000E3359"/>
    <w:rsid w:val="000E3399"/>
    <w:rsid w:val="000E3EA4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BB6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5ECE"/>
    <w:rsid w:val="0010690F"/>
    <w:rsid w:val="00106CD5"/>
    <w:rsid w:val="00107E5C"/>
    <w:rsid w:val="00107F97"/>
    <w:rsid w:val="0011260D"/>
    <w:rsid w:val="001147FE"/>
    <w:rsid w:val="0011488F"/>
    <w:rsid w:val="00114FAB"/>
    <w:rsid w:val="001162C4"/>
    <w:rsid w:val="0011765B"/>
    <w:rsid w:val="00117EC0"/>
    <w:rsid w:val="001207F6"/>
    <w:rsid w:val="001213B3"/>
    <w:rsid w:val="00121724"/>
    <w:rsid w:val="00121BD8"/>
    <w:rsid w:val="001227E3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14F5"/>
    <w:rsid w:val="0014195B"/>
    <w:rsid w:val="00142505"/>
    <w:rsid w:val="00142A3B"/>
    <w:rsid w:val="00142BDC"/>
    <w:rsid w:val="00143462"/>
    <w:rsid w:val="001439EB"/>
    <w:rsid w:val="00143BE9"/>
    <w:rsid w:val="00144EB5"/>
    <w:rsid w:val="0014561D"/>
    <w:rsid w:val="00146A97"/>
    <w:rsid w:val="00146F4F"/>
    <w:rsid w:val="0014787A"/>
    <w:rsid w:val="001478C9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3D1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67EFD"/>
    <w:rsid w:val="001704CF"/>
    <w:rsid w:val="00171C87"/>
    <w:rsid w:val="00172181"/>
    <w:rsid w:val="00172959"/>
    <w:rsid w:val="00172E51"/>
    <w:rsid w:val="001735F3"/>
    <w:rsid w:val="001737BD"/>
    <w:rsid w:val="0017408F"/>
    <w:rsid w:val="001741F8"/>
    <w:rsid w:val="001743F4"/>
    <w:rsid w:val="0017448E"/>
    <w:rsid w:val="00174563"/>
    <w:rsid w:val="00174A76"/>
    <w:rsid w:val="00174D12"/>
    <w:rsid w:val="00176106"/>
    <w:rsid w:val="00180953"/>
    <w:rsid w:val="001812C4"/>
    <w:rsid w:val="00183837"/>
    <w:rsid w:val="00183AF0"/>
    <w:rsid w:val="0018432A"/>
    <w:rsid w:val="0018470D"/>
    <w:rsid w:val="00185A35"/>
    <w:rsid w:val="00185E27"/>
    <w:rsid w:val="001902F7"/>
    <w:rsid w:val="00190874"/>
    <w:rsid w:val="0019108E"/>
    <w:rsid w:val="00191291"/>
    <w:rsid w:val="00192BB3"/>
    <w:rsid w:val="00192FF2"/>
    <w:rsid w:val="00193D33"/>
    <w:rsid w:val="00193E18"/>
    <w:rsid w:val="00194078"/>
    <w:rsid w:val="001943E3"/>
    <w:rsid w:val="00195B4A"/>
    <w:rsid w:val="00195DAE"/>
    <w:rsid w:val="00196BD4"/>
    <w:rsid w:val="001A0332"/>
    <w:rsid w:val="001A0E04"/>
    <w:rsid w:val="001A1B42"/>
    <w:rsid w:val="001A1CB6"/>
    <w:rsid w:val="001A2562"/>
    <w:rsid w:val="001A2AA5"/>
    <w:rsid w:val="001A2CE7"/>
    <w:rsid w:val="001A48FA"/>
    <w:rsid w:val="001A4902"/>
    <w:rsid w:val="001A561B"/>
    <w:rsid w:val="001A5B32"/>
    <w:rsid w:val="001A6802"/>
    <w:rsid w:val="001A6B86"/>
    <w:rsid w:val="001A738A"/>
    <w:rsid w:val="001A747B"/>
    <w:rsid w:val="001B02CA"/>
    <w:rsid w:val="001B10B6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099"/>
    <w:rsid w:val="001C23D0"/>
    <w:rsid w:val="001C2725"/>
    <w:rsid w:val="001C3F0B"/>
    <w:rsid w:val="001C47B2"/>
    <w:rsid w:val="001C5933"/>
    <w:rsid w:val="001C5EF0"/>
    <w:rsid w:val="001C7401"/>
    <w:rsid w:val="001C79E6"/>
    <w:rsid w:val="001D2374"/>
    <w:rsid w:val="001D239C"/>
    <w:rsid w:val="001D36C4"/>
    <w:rsid w:val="001D4FFC"/>
    <w:rsid w:val="001D5D5E"/>
    <w:rsid w:val="001D5DE4"/>
    <w:rsid w:val="001D61D2"/>
    <w:rsid w:val="001D6E0C"/>
    <w:rsid w:val="001E0375"/>
    <w:rsid w:val="001E04EB"/>
    <w:rsid w:val="001E118F"/>
    <w:rsid w:val="001E22A4"/>
    <w:rsid w:val="001E26CA"/>
    <w:rsid w:val="001E2CF5"/>
    <w:rsid w:val="001E3132"/>
    <w:rsid w:val="001E3C3B"/>
    <w:rsid w:val="001E3EA3"/>
    <w:rsid w:val="001E427B"/>
    <w:rsid w:val="001E4520"/>
    <w:rsid w:val="001E51AE"/>
    <w:rsid w:val="001E55FB"/>
    <w:rsid w:val="001E5718"/>
    <w:rsid w:val="001E6A5A"/>
    <w:rsid w:val="001E6CA4"/>
    <w:rsid w:val="001E7CFE"/>
    <w:rsid w:val="001F1F19"/>
    <w:rsid w:val="001F23CF"/>
    <w:rsid w:val="001F251A"/>
    <w:rsid w:val="001F2C98"/>
    <w:rsid w:val="001F32C9"/>
    <w:rsid w:val="001F3F71"/>
    <w:rsid w:val="001F44AB"/>
    <w:rsid w:val="001F4B96"/>
    <w:rsid w:val="001F5389"/>
    <w:rsid w:val="001F60B2"/>
    <w:rsid w:val="001F63BC"/>
    <w:rsid w:val="001F6A39"/>
    <w:rsid w:val="001F6EA7"/>
    <w:rsid w:val="001F6F42"/>
    <w:rsid w:val="00201E45"/>
    <w:rsid w:val="002032A4"/>
    <w:rsid w:val="002039D0"/>
    <w:rsid w:val="002045AA"/>
    <w:rsid w:val="002049F2"/>
    <w:rsid w:val="00204CD2"/>
    <w:rsid w:val="00204DEB"/>
    <w:rsid w:val="00206534"/>
    <w:rsid w:val="00207479"/>
    <w:rsid w:val="00211590"/>
    <w:rsid w:val="00211FE3"/>
    <w:rsid w:val="002127DB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1C8"/>
    <w:rsid w:val="002175FD"/>
    <w:rsid w:val="00217948"/>
    <w:rsid w:val="0022090F"/>
    <w:rsid w:val="00220AB9"/>
    <w:rsid w:val="002211D4"/>
    <w:rsid w:val="00221766"/>
    <w:rsid w:val="00221EFB"/>
    <w:rsid w:val="00221F61"/>
    <w:rsid w:val="0022272A"/>
    <w:rsid w:val="00222900"/>
    <w:rsid w:val="002235EA"/>
    <w:rsid w:val="00223DEF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2978"/>
    <w:rsid w:val="00233338"/>
    <w:rsid w:val="00233F21"/>
    <w:rsid w:val="002340A1"/>
    <w:rsid w:val="00234296"/>
    <w:rsid w:val="002354C1"/>
    <w:rsid w:val="0023561C"/>
    <w:rsid w:val="00235C5F"/>
    <w:rsid w:val="00237C00"/>
    <w:rsid w:val="002408E4"/>
    <w:rsid w:val="00240A33"/>
    <w:rsid w:val="002412DA"/>
    <w:rsid w:val="00243965"/>
    <w:rsid w:val="00243AF0"/>
    <w:rsid w:val="0024405E"/>
    <w:rsid w:val="002449EB"/>
    <w:rsid w:val="002455BE"/>
    <w:rsid w:val="00245B1E"/>
    <w:rsid w:val="002464A9"/>
    <w:rsid w:val="00246E58"/>
    <w:rsid w:val="0025103D"/>
    <w:rsid w:val="002513E1"/>
    <w:rsid w:val="00252161"/>
    <w:rsid w:val="00252ED7"/>
    <w:rsid w:val="00253091"/>
    <w:rsid w:val="00254198"/>
    <w:rsid w:val="002542B0"/>
    <w:rsid w:val="002568E7"/>
    <w:rsid w:val="00261F8A"/>
    <w:rsid w:val="002631D6"/>
    <w:rsid w:val="0026429E"/>
    <w:rsid w:val="0026448B"/>
    <w:rsid w:val="00264A66"/>
    <w:rsid w:val="002655E3"/>
    <w:rsid w:val="002668A9"/>
    <w:rsid w:val="0026690B"/>
    <w:rsid w:val="00266DF6"/>
    <w:rsid w:val="00266FEA"/>
    <w:rsid w:val="00267774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6EA"/>
    <w:rsid w:val="0029296E"/>
    <w:rsid w:val="0029314D"/>
    <w:rsid w:val="00293EEC"/>
    <w:rsid w:val="0029501A"/>
    <w:rsid w:val="00295822"/>
    <w:rsid w:val="00295BBD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5E9"/>
    <w:rsid w:val="002A59A4"/>
    <w:rsid w:val="002A7102"/>
    <w:rsid w:val="002A72E6"/>
    <w:rsid w:val="002A767F"/>
    <w:rsid w:val="002B0503"/>
    <w:rsid w:val="002B0EF6"/>
    <w:rsid w:val="002B16C5"/>
    <w:rsid w:val="002B1925"/>
    <w:rsid w:val="002B2C70"/>
    <w:rsid w:val="002B31D3"/>
    <w:rsid w:val="002B39F3"/>
    <w:rsid w:val="002B3E9A"/>
    <w:rsid w:val="002B437D"/>
    <w:rsid w:val="002B5E17"/>
    <w:rsid w:val="002B5F2F"/>
    <w:rsid w:val="002B63FD"/>
    <w:rsid w:val="002B76FA"/>
    <w:rsid w:val="002C072D"/>
    <w:rsid w:val="002C25BD"/>
    <w:rsid w:val="002C2C4D"/>
    <w:rsid w:val="002C320F"/>
    <w:rsid w:val="002C332B"/>
    <w:rsid w:val="002C3756"/>
    <w:rsid w:val="002C54DD"/>
    <w:rsid w:val="002C6289"/>
    <w:rsid w:val="002C6971"/>
    <w:rsid w:val="002C6FFC"/>
    <w:rsid w:val="002D02BD"/>
    <w:rsid w:val="002D0598"/>
    <w:rsid w:val="002D0618"/>
    <w:rsid w:val="002D190F"/>
    <w:rsid w:val="002D1968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E7B14"/>
    <w:rsid w:val="002F0342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7CF"/>
    <w:rsid w:val="002F6877"/>
    <w:rsid w:val="002F6E0F"/>
    <w:rsid w:val="002F7731"/>
    <w:rsid w:val="002F795A"/>
    <w:rsid w:val="00300144"/>
    <w:rsid w:val="003009A5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4C4"/>
    <w:rsid w:val="003146B7"/>
    <w:rsid w:val="00314DFF"/>
    <w:rsid w:val="00315CF0"/>
    <w:rsid w:val="00315DBA"/>
    <w:rsid w:val="00316554"/>
    <w:rsid w:val="00316AAF"/>
    <w:rsid w:val="00316BC3"/>
    <w:rsid w:val="00316C0D"/>
    <w:rsid w:val="0031714A"/>
    <w:rsid w:val="00317229"/>
    <w:rsid w:val="003205A6"/>
    <w:rsid w:val="00320DB6"/>
    <w:rsid w:val="00321BA5"/>
    <w:rsid w:val="003224C8"/>
    <w:rsid w:val="0032291A"/>
    <w:rsid w:val="00322B62"/>
    <w:rsid w:val="00322E05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5F0"/>
    <w:rsid w:val="00331C45"/>
    <w:rsid w:val="00332159"/>
    <w:rsid w:val="0033358E"/>
    <w:rsid w:val="00333CE3"/>
    <w:rsid w:val="00334AAC"/>
    <w:rsid w:val="003350E2"/>
    <w:rsid w:val="003352EF"/>
    <w:rsid w:val="003360C9"/>
    <w:rsid w:val="003368E8"/>
    <w:rsid w:val="00336A6B"/>
    <w:rsid w:val="00336C88"/>
    <w:rsid w:val="00340170"/>
    <w:rsid w:val="003403E1"/>
    <w:rsid w:val="003410AB"/>
    <w:rsid w:val="003412CF"/>
    <w:rsid w:val="003420B3"/>
    <w:rsid w:val="00342894"/>
    <w:rsid w:val="00342F03"/>
    <w:rsid w:val="003435E5"/>
    <w:rsid w:val="003440D3"/>
    <w:rsid w:val="00344D12"/>
    <w:rsid w:val="00345B80"/>
    <w:rsid w:val="003462B2"/>
    <w:rsid w:val="00350201"/>
    <w:rsid w:val="0035041F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BE6"/>
    <w:rsid w:val="00360F67"/>
    <w:rsid w:val="00361D59"/>
    <w:rsid w:val="00361D81"/>
    <w:rsid w:val="00361E75"/>
    <w:rsid w:val="003620CB"/>
    <w:rsid w:val="0036327E"/>
    <w:rsid w:val="003632AA"/>
    <w:rsid w:val="003634BF"/>
    <w:rsid w:val="003637EA"/>
    <w:rsid w:val="003654DD"/>
    <w:rsid w:val="00365AEF"/>
    <w:rsid w:val="00365CC3"/>
    <w:rsid w:val="00365E8D"/>
    <w:rsid w:val="00365EEE"/>
    <w:rsid w:val="00366DA0"/>
    <w:rsid w:val="00367BD7"/>
    <w:rsid w:val="003715A8"/>
    <w:rsid w:val="00371AFE"/>
    <w:rsid w:val="00371E04"/>
    <w:rsid w:val="0037210B"/>
    <w:rsid w:val="00372CC0"/>
    <w:rsid w:val="00373267"/>
    <w:rsid w:val="003733A0"/>
    <w:rsid w:val="003735D7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556"/>
    <w:rsid w:val="003864B9"/>
    <w:rsid w:val="00386C86"/>
    <w:rsid w:val="00387B7E"/>
    <w:rsid w:val="00387DC4"/>
    <w:rsid w:val="003901C9"/>
    <w:rsid w:val="0039047D"/>
    <w:rsid w:val="00390F1D"/>
    <w:rsid w:val="00390F71"/>
    <w:rsid w:val="00391C90"/>
    <w:rsid w:val="00392700"/>
    <w:rsid w:val="00392E58"/>
    <w:rsid w:val="003933E4"/>
    <w:rsid w:val="0039392C"/>
    <w:rsid w:val="00393ACC"/>
    <w:rsid w:val="00394449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1D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5353"/>
    <w:rsid w:val="003B5F3C"/>
    <w:rsid w:val="003B7B34"/>
    <w:rsid w:val="003C0463"/>
    <w:rsid w:val="003C04DE"/>
    <w:rsid w:val="003C0FF5"/>
    <w:rsid w:val="003C1BC9"/>
    <w:rsid w:val="003C205B"/>
    <w:rsid w:val="003C3AFA"/>
    <w:rsid w:val="003C427E"/>
    <w:rsid w:val="003C46E2"/>
    <w:rsid w:val="003C5835"/>
    <w:rsid w:val="003C6CEA"/>
    <w:rsid w:val="003C6DBD"/>
    <w:rsid w:val="003C6DCD"/>
    <w:rsid w:val="003C779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514"/>
    <w:rsid w:val="003E2A77"/>
    <w:rsid w:val="003E3670"/>
    <w:rsid w:val="003E4418"/>
    <w:rsid w:val="003E4F22"/>
    <w:rsid w:val="003E58EA"/>
    <w:rsid w:val="003E5FFA"/>
    <w:rsid w:val="003E6A77"/>
    <w:rsid w:val="003E6B53"/>
    <w:rsid w:val="003E7ACB"/>
    <w:rsid w:val="003E7E12"/>
    <w:rsid w:val="003F021F"/>
    <w:rsid w:val="003F0967"/>
    <w:rsid w:val="003F15B2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1AA7"/>
    <w:rsid w:val="00402184"/>
    <w:rsid w:val="00403FFA"/>
    <w:rsid w:val="00405462"/>
    <w:rsid w:val="0040585D"/>
    <w:rsid w:val="004061EC"/>
    <w:rsid w:val="00407B65"/>
    <w:rsid w:val="00407C6F"/>
    <w:rsid w:val="004100B9"/>
    <w:rsid w:val="00410D45"/>
    <w:rsid w:val="00411785"/>
    <w:rsid w:val="004120AC"/>
    <w:rsid w:val="00412145"/>
    <w:rsid w:val="004129DC"/>
    <w:rsid w:val="00413861"/>
    <w:rsid w:val="00413B1A"/>
    <w:rsid w:val="0041497C"/>
    <w:rsid w:val="00414CA4"/>
    <w:rsid w:val="00414CE6"/>
    <w:rsid w:val="0041536D"/>
    <w:rsid w:val="00415EDD"/>
    <w:rsid w:val="00417A1B"/>
    <w:rsid w:val="00417C64"/>
    <w:rsid w:val="00420549"/>
    <w:rsid w:val="004208E7"/>
    <w:rsid w:val="00420BF7"/>
    <w:rsid w:val="004217A5"/>
    <w:rsid w:val="00422230"/>
    <w:rsid w:val="00424A12"/>
    <w:rsid w:val="00424AD5"/>
    <w:rsid w:val="0042533C"/>
    <w:rsid w:val="004257A9"/>
    <w:rsid w:val="00425919"/>
    <w:rsid w:val="004261A8"/>
    <w:rsid w:val="00426A0F"/>
    <w:rsid w:val="00427E93"/>
    <w:rsid w:val="00430162"/>
    <w:rsid w:val="0043131C"/>
    <w:rsid w:val="004323A5"/>
    <w:rsid w:val="00432D5E"/>
    <w:rsid w:val="00433B70"/>
    <w:rsid w:val="004352B5"/>
    <w:rsid w:val="00435628"/>
    <w:rsid w:val="00435FE7"/>
    <w:rsid w:val="00436568"/>
    <w:rsid w:val="00436B0F"/>
    <w:rsid w:val="004371EA"/>
    <w:rsid w:val="00437428"/>
    <w:rsid w:val="00437736"/>
    <w:rsid w:val="00441143"/>
    <w:rsid w:val="00442327"/>
    <w:rsid w:val="004435CE"/>
    <w:rsid w:val="00443CE1"/>
    <w:rsid w:val="00443DAF"/>
    <w:rsid w:val="00444A2B"/>
    <w:rsid w:val="004460FA"/>
    <w:rsid w:val="00446C80"/>
    <w:rsid w:val="00447074"/>
    <w:rsid w:val="004500F2"/>
    <w:rsid w:val="0045066C"/>
    <w:rsid w:val="0045094E"/>
    <w:rsid w:val="00450A76"/>
    <w:rsid w:val="00451266"/>
    <w:rsid w:val="00452D98"/>
    <w:rsid w:val="00453D0D"/>
    <w:rsid w:val="00453EC5"/>
    <w:rsid w:val="004544AC"/>
    <w:rsid w:val="00454DD7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1D8E"/>
    <w:rsid w:val="004721CE"/>
    <w:rsid w:val="004732BE"/>
    <w:rsid w:val="004755FC"/>
    <w:rsid w:val="004756F7"/>
    <w:rsid w:val="00476322"/>
    <w:rsid w:val="00477090"/>
    <w:rsid w:val="004776E0"/>
    <w:rsid w:val="00480797"/>
    <w:rsid w:val="00480A3E"/>
    <w:rsid w:val="00480A63"/>
    <w:rsid w:val="00481160"/>
    <w:rsid w:val="004814A0"/>
    <w:rsid w:val="00481A08"/>
    <w:rsid w:val="00482838"/>
    <w:rsid w:val="0048377E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B2"/>
    <w:rsid w:val="00492FD6"/>
    <w:rsid w:val="004930DB"/>
    <w:rsid w:val="0049360C"/>
    <w:rsid w:val="0049362D"/>
    <w:rsid w:val="00493BBD"/>
    <w:rsid w:val="00493BE9"/>
    <w:rsid w:val="00493C6C"/>
    <w:rsid w:val="00494B42"/>
    <w:rsid w:val="00495AC8"/>
    <w:rsid w:val="004960DA"/>
    <w:rsid w:val="004979B9"/>
    <w:rsid w:val="00497B62"/>
    <w:rsid w:val="00497E2D"/>
    <w:rsid w:val="004A11EF"/>
    <w:rsid w:val="004A1BF8"/>
    <w:rsid w:val="004A1F6A"/>
    <w:rsid w:val="004A3376"/>
    <w:rsid w:val="004A56DD"/>
    <w:rsid w:val="004A612D"/>
    <w:rsid w:val="004A66A3"/>
    <w:rsid w:val="004A68A9"/>
    <w:rsid w:val="004A6C22"/>
    <w:rsid w:val="004B118C"/>
    <w:rsid w:val="004B1DCE"/>
    <w:rsid w:val="004B34F1"/>
    <w:rsid w:val="004B3FE9"/>
    <w:rsid w:val="004B416A"/>
    <w:rsid w:val="004B4487"/>
    <w:rsid w:val="004B52DB"/>
    <w:rsid w:val="004B5B19"/>
    <w:rsid w:val="004B7059"/>
    <w:rsid w:val="004B7067"/>
    <w:rsid w:val="004B77B1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4ED8"/>
    <w:rsid w:val="004C543D"/>
    <w:rsid w:val="004C65A0"/>
    <w:rsid w:val="004C6A84"/>
    <w:rsid w:val="004C6D40"/>
    <w:rsid w:val="004C7119"/>
    <w:rsid w:val="004C7D7E"/>
    <w:rsid w:val="004C7F2E"/>
    <w:rsid w:val="004D088F"/>
    <w:rsid w:val="004D12DC"/>
    <w:rsid w:val="004D57B5"/>
    <w:rsid w:val="004D7208"/>
    <w:rsid w:val="004D73CB"/>
    <w:rsid w:val="004D7760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E6684"/>
    <w:rsid w:val="004E7333"/>
    <w:rsid w:val="004E7E51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4DB1"/>
    <w:rsid w:val="004F5158"/>
    <w:rsid w:val="004F5B1B"/>
    <w:rsid w:val="004F6632"/>
    <w:rsid w:val="004F6DE8"/>
    <w:rsid w:val="004F6F1F"/>
    <w:rsid w:val="004F7BEC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4B75"/>
    <w:rsid w:val="00504C3F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234D"/>
    <w:rsid w:val="005138AB"/>
    <w:rsid w:val="005144DD"/>
    <w:rsid w:val="00514728"/>
    <w:rsid w:val="00514B38"/>
    <w:rsid w:val="00515604"/>
    <w:rsid w:val="00515687"/>
    <w:rsid w:val="00515DD8"/>
    <w:rsid w:val="00516197"/>
    <w:rsid w:val="00516F42"/>
    <w:rsid w:val="00517A8A"/>
    <w:rsid w:val="00517E3C"/>
    <w:rsid w:val="00520B21"/>
    <w:rsid w:val="005214A9"/>
    <w:rsid w:val="005217A4"/>
    <w:rsid w:val="00521D01"/>
    <w:rsid w:val="00522735"/>
    <w:rsid w:val="00523034"/>
    <w:rsid w:val="00523765"/>
    <w:rsid w:val="00523FF7"/>
    <w:rsid w:val="00525A3C"/>
    <w:rsid w:val="00525CAF"/>
    <w:rsid w:val="005260BE"/>
    <w:rsid w:val="005260DC"/>
    <w:rsid w:val="00530115"/>
    <w:rsid w:val="00530571"/>
    <w:rsid w:val="005307E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0D3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44C8"/>
    <w:rsid w:val="0054583D"/>
    <w:rsid w:val="005463EE"/>
    <w:rsid w:val="00546BB9"/>
    <w:rsid w:val="00546C7D"/>
    <w:rsid w:val="005477F0"/>
    <w:rsid w:val="005503CA"/>
    <w:rsid w:val="005510D6"/>
    <w:rsid w:val="00551286"/>
    <w:rsid w:val="005514D3"/>
    <w:rsid w:val="00553280"/>
    <w:rsid w:val="00553438"/>
    <w:rsid w:val="0055472E"/>
    <w:rsid w:val="00554A6D"/>
    <w:rsid w:val="00554F78"/>
    <w:rsid w:val="00555696"/>
    <w:rsid w:val="00557B2C"/>
    <w:rsid w:val="005614D2"/>
    <w:rsid w:val="005619CD"/>
    <w:rsid w:val="00562039"/>
    <w:rsid w:val="005643B5"/>
    <w:rsid w:val="00564639"/>
    <w:rsid w:val="00564C70"/>
    <w:rsid w:val="00566204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32E"/>
    <w:rsid w:val="005757D1"/>
    <w:rsid w:val="00575D7D"/>
    <w:rsid w:val="00575E87"/>
    <w:rsid w:val="00577121"/>
    <w:rsid w:val="005774F0"/>
    <w:rsid w:val="005800F2"/>
    <w:rsid w:val="005808F6"/>
    <w:rsid w:val="005814B7"/>
    <w:rsid w:val="00581D19"/>
    <w:rsid w:val="0058269F"/>
    <w:rsid w:val="005827FD"/>
    <w:rsid w:val="005840A2"/>
    <w:rsid w:val="005841B3"/>
    <w:rsid w:val="005847CA"/>
    <w:rsid w:val="0058566F"/>
    <w:rsid w:val="005862A8"/>
    <w:rsid w:val="00586613"/>
    <w:rsid w:val="0058681B"/>
    <w:rsid w:val="00590366"/>
    <w:rsid w:val="005904FA"/>
    <w:rsid w:val="005907F7"/>
    <w:rsid w:val="005909B0"/>
    <w:rsid w:val="00591183"/>
    <w:rsid w:val="00591DE3"/>
    <w:rsid w:val="00591E72"/>
    <w:rsid w:val="00592385"/>
    <w:rsid w:val="00592677"/>
    <w:rsid w:val="005932B8"/>
    <w:rsid w:val="00593A65"/>
    <w:rsid w:val="00593B2C"/>
    <w:rsid w:val="00594390"/>
    <w:rsid w:val="00594DDC"/>
    <w:rsid w:val="005958CA"/>
    <w:rsid w:val="00595AAC"/>
    <w:rsid w:val="00596708"/>
    <w:rsid w:val="00596CFA"/>
    <w:rsid w:val="00597BE9"/>
    <w:rsid w:val="005A01B6"/>
    <w:rsid w:val="005A14D0"/>
    <w:rsid w:val="005A1535"/>
    <w:rsid w:val="005A3BF6"/>
    <w:rsid w:val="005A4884"/>
    <w:rsid w:val="005A5384"/>
    <w:rsid w:val="005A5ACB"/>
    <w:rsid w:val="005A5B09"/>
    <w:rsid w:val="005A7775"/>
    <w:rsid w:val="005B0021"/>
    <w:rsid w:val="005B063F"/>
    <w:rsid w:val="005B0FAC"/>
    <w:rsid w:val="005B20AA"/>
    <w:rsid w:val="005B213E"/>
    <w:rsid w:val="005B3116"/>
    <w:rsid w:val="005B3170"/>
    <w:rsid w:val="005B3910"/>
    <w:rsid w:val="005B50CC"/>
    <w:rsid w:val="005B627C"/>
    <w:rsid w:val="005B7317"/>
    <w:rsid w:val="005C0369"/>
    <w:rsid w:val="005C18C2"/>
    <w:rsid w:val="005C1A58"/>
    <w:rsid w:val="005C2275"/>
    <w:rsid w:val="005C23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C680C"/>
    <w:rsid w:val="005D024F"/>
    <w:rsid w:val="005D0443"/>
    <w:rsid w:val="005D06A3"/>
    <w:rsid w:val="005D083B"/>
    <w:rsid w:val="005D0B50"/>
    <w:rsid w:val="005D1100"/>
    <w:rsid w:val="005D1F1E"/>
    <w:rsid w:val="005D3D67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D2C"/>
    <w:rsid w:val="005E711E"/>
    <w:rsid w:val="005E7DE9"/>
    <w:rsid w:val="005F0D58"/>
    <w:rsid w:val="005F1F86"/>
    <w:rsid w:val="005F22A4"/>
    <w:rsid w:val="005F36B7"/>
    <w:rsid w:val="005F3953"/>
    <w:rsid w:val="005F412F"/>
    <w:rsid w:val="005F4169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8C1"/>
    <w:rsid w:val="00603E4D"/>
    <w:rsid w:val="0060458B"/>
    <w:rsid w:val="006046D3"/>
    <w:rsid w:val="0060481E"/>
    <w:rsid w:val="00605270"/>
    <w:rsid w:val="00605353"/>
    <w:rsid w:val="006062A8"/>
    <w:rsid w:val="006063E6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DE2"/>
    <w:rsid w:val="00620E4A"/>
    <w:rsid w:val="0062154A"/>
    <w:rsid w:val="00621F4C"/>
    <w:rsid w:val="0062215E"/>
    <w:rsid w:val="006227F2"/>
    <w:rsid w:val="00622EA3"/>
    <w:rsid w:val="006238B8"/>
    <w:rsid w:val="00623DC7"/>
    <w:rsid w:val="006245B0"/>
    <w:rsid w:val="00625E5E"/>
    <w:rsid w:val="00625E7B"/>
    <w:rsid w:val="00626212"/>
    <w:rsid w:val="006269C8"/>
    <w:rsid w:val="00627327"/>
    <w:rsid w:val="00627E73"/>
    <w:rsid w:val="006300BE"/>
    <w:rsid w:val="006306D3"/>
    <w:rsid w:val="00631308"/>
    <w:rsid w:val="00631534"/>
    <w:rsid w:val="0063177E"/>
    <w:rsid w:val="00631CE6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0D83"/>
    <w:rsid w:val="00641F3A"/>
    <w:rsid w:val="00643511"/>
    <w:rsid w:val="00643628"/>
    <w:rsid w:val="00644FF6"/>
    <w:rsid w:val="006453BC"/>
    <w:rsid w:val="00645532"/>
    <w:rsid w:val="00645F46"/>
    <w:rsid w:val="00646969"/>
    <w:rsid w:val="00646E73"/>
    <w:rsid w:val="00647E27"/>
    <w:rsid w:val="006500C4"/>
    <w:rsid w:val="00650762"/>
    <w:rsid w:val="006507D9"/>
    <w:rsid w:val="00650ECC"/>
    <w:rsid w:val="00650FA4"/>
    <w:rsid w:val="00651393"/>
    <w:rsid w:val="00652312"/>
    <w:rsid w:val="006531E0"/>
    <w:rsid w:val="00653557"/>
    <w:rsid w:val="00654025"/>
    <w:rsid w:val="0065462C"/>
    <w:rsid w:val="00654B02"/>
    <w:rsid w:val="00654C19"/>
    <w:rsid w:val="00655D46"/>
    <w:rsid w:val="00656AFF"/>
    <w:rsid w:val="006570BD"/>
    <w:rsid w:val="0065779E"/>
    <w:rsid w:val="00657DBF"/>
    <w:rsid w:val="00660305"/>
    <w:rsid w:val="00660917"/>
    <w:rsid w:val="00661389"/>
    <w:rsid w:val="0066178F"/>
    <w:rsid w:val="00661B0F"/>
    <w:rsid w:val="00662062"/>
    <w:rsid w:val="00662754"/>
    <w:rsid w:val="00662B0C"/>
    <w:rsid w:val="00662C0C"/>
    <w:rsid w:val="0066329A"/>
    <w:rsid w:val="006638F2"/>
    <w:rsid w:val="00663A5A"/>
    <w:rsid w:val="00663D54"/>
    <w:rsid w:val="00664E73"/>
    <w:rsid w:val="00665199"/>
    <w:rsid w:val="006656D4"/>
    <w:rsid w:val="00665DD9"/>
    <w:rsid w:val="00666000"/>
    <w:rsid w:val="00667E99"/>
    <w:rsid w:val="006700D0"/>
    <w:rsid w:val="006716B4"/>
    <w:rsid w:val="006720D6"/>
    <w:rsid w:val="00672938"/>
    <w:rsid w:val="00672E78"/>
    <w:rsid w:val="006731C3"/>
    <w:rsid w:val="00673C99"/>
    <w:rsid w:val="00673E07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3E57"/>
    <w:rsid w:val="00684311"/>
    <w:rsid w:val="00684AEB"/>
    <w:rsid w:val="00684BAF"/>
    <w:rsid w:val="00685244"/>
    <w:rsid w:val="0068776C"/>
    <w:rsid w:val="00687BAF"/>
    <w:rsid w:val="00690E69"/>
    <w:rsid w:val="00691B70"/>
    <w:rsid w:val="00691E63"/>
    <w:rsid w:val="00691FCF"/>
    <w:rsid w:val="00692264"/>
    <w:rsid w:val="00693669"/>
    <w:rsid w:val="00693F07"/>
    <w:rsid w:val="006950B1"/>
    <w:rsid w:val="0069586A"/>
    <w:rsid w:val="006977A7"/>
    <w:rsid w:val="006A0659"/>
    <w:rsid w:val="006A0D07"/>
    <w:rsid w:val="006A15E7"/>
    <w:rsid w:val="006A1A69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62C"/>
    <w:rsid w:val="006B1877"/>
    <w:rsid w:val="006B2467"/>
    <w:rsid w:val="006B2642"/>
    <w:rsid w:val="006B2850"/>
    <w:rsid w:val="006B2861"/>
    <w:rsid w:val="006B3E1E"/>
    <w:rsid w:val="006B3EE6"/>
    <w:rsid w:val="006B4AEF"/>
    <w:rsid w:val="006B62CE"/>
    <w:rsid w:val="006B6500"/>
    <w:rsid w:val="006B6785"/>
    <w:rsid w:val="006B6ED1"/>
    <w:rsid w:val="006B7182"/>
    <w:rsid w:val="006B7391"/>
    <w:rsid w:val="006B7FA7"/>
    <w:rsid w:val="006C044D"/>
    <w:rsid w:val="006C0A99"/>
    <w:rsid w:val="006C0B57"/>
    <w:rsid w:val="006C0BE3"/>
    <w:rsid w:val="006C19E3"/>
    <w:rsid w:val="006C2CFE"/>
    <w:rsid w:val="006C314A"/>
    <w:rsid w:val="006C3FF7"/>
    <w:rsid w:val="006C457B"/>
    <w:rsid w:val="006C495A"/>
    <w:rsid w:val="006C55EF"/>
    <w:rsid w:val="006C56FA"/>
    <w:rsid w:val="006C58A1"/>
    <w:rsid w:val="006C5ACC"/>
    <w:rsid w:val="006C5D56"/>
    <w:rsid w:val="006C5F02"/>
    <w:rsid w:val="006C61C5"/>
    <w:rsid w:val="006C7594"/>
    <w:rsid w:val="006C7893"/>
    <w:rsid w:val="006C7F76"/>
    <w:rsid w:val="006D000E"/>
    <w:rsid w:val="006D0432"/>
    <w:rsid w:val="006D0675"/>
    <w:rsid w:val="006D0BE5"/>
    <w:rsid w:val="006D10FC"/>
    <w:rsid w:val="006D1A99"/>
    <w:rsid w:val="006D2878"/>
    <w:rsid w:val="006D3E10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41B"/>
    <w:rsid w:val="006E6852"/>
    <w:rsid w:val="006E7D15"/>
    <w:rsid w:val="006F11C6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D3"/>
    <w:rsid w:val="006F71F6"/>
    <w:rsid w:val="006F7418"/>
    <w:rsid w:val="006F7A95"/>
    <w:rsid w:val="006F7AB4"/>
    <w:rsid w:val="006F7CDA"/>
    <w:rsid w:val="007011E7"/>
    <w:rsid w:val="00701524"/>
    <w:rsid w:val="00701DFC"/>
    <w:rsid w:val="0070224D"/>
    <w:rsid w:val="007033BE"/>
    <w:rsid w:val="007034EF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07908"/>
    <w:rsid w:val="007104D2"/>
    <w:rsid w:val="00711379"/>
    <w:rsid w:val="00711523"/>
    <w:rsid w:val="007130D0"/>
    <w:rsid w:val="00713174"/>
    <w:rsid w:val="007154DE"/>
    <w:rsid w:val="007157F2"/>
    <w:rsid w:val="007158D2"/>
    <w:rsid w:val="00715D1A"/>
    <w:rsid w:val="0071655E"/>
    <w:rsid w:val="00717BA1"/>
    <w:rsid w:val="00717EFF"/>
    <w:rsid w:val="007205F0"/>
    <w:rsid w:val="00721045"/>
    <w:rsid w:val="00721C05"/>
    <w:rsid w:val="00721FC5"/>
    <w:rsid w:val="007227D2"/>
    <w:rsid w:val="0072295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CEE"/>
    <w:rsid w:val="007305D5"/>
    <w:rsid w:val="007306E5"/>
    <w:rsid w:val="007316CB"/>
    <w:rsid w:val="007321EC"/>
    <w:rsid w:val="007323FB"/>
    <w:rsid w:val="00732D19"/>
    <w:rsid w:val="007335B6"/>
    <w:rsid w:val="0073478B"/>
    <w:rsid w:val="00734B64"/>
    <w:rsid w:val="00735EE7"/>
    <w:rsid w:val="00736246"/>
    <w:rsid w:val="0073747C"/>
    <w:rsid w:val="0074068A"/>
    <w:rsid w:val="00740A9B"/>
    <w:rsid w:val="00740B65"/>
    <w:rsid w:val="007426B9"/>
    <w:rsid w:val="00742ECD"/>
    <w:rsid w:val="00743763"/>
    <w:rsid w:val="00743937"/>
    <w:rsid w:val="00743ECB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6EBA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28A8"/>
    <w:rsid w:val="00763353"/>
    <w:rsid w:val="00763F63"/>
    <w:rsid w:val="00764298"/>
    <w:rsid w:val="00766A35"/>
    <w:rsid w:val="007678AD"/>
    <w:rsid w:val="00767FF3"/>
    <w:rsid w:val="00770782"/>
    <w:rsid w:val="007716D8"/>
    <w:rsid w:val="007722BB"/>
    <w:rsid w:val="00772600"/>
    <w:rsid w:val="00772877"/>
    <w:rsid w:val="007730EE"/>
    <w:rsid w:val="0077334A"/>
    <w:rsid w:val="00773375"/>
    <w:rsid w:val="00773BFC"/>
    <w:rsid w:val="007751FB"/>
    <w:rsid w:val="0077543A"/>
    <w:rsid w:val="00775868"/>
    <w:rsid w:val="00775B71"/>
    <w:rsid w:val="00777BA0"/>
    <w:rsid w:val="00780AD5"/>
    <w:rsid w:val="00781D58"/>
    <w:rsid w:val="00781EBC"/>
    <w:rsid w:val="00782458"/>
    <w:rsid w:val="00782C73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C0A"/>
    <w:rsid w:val="00790EFE"/>
    <w:rsid w:val="0079175C"/>
    <w:rsid w:val="007919B9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3266"/>
    <w:rsid w:val="007A3909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2796"/>
    <w:rsid w:val="007B312F"/>
    <w:rsid w:val="007B49FD"/>
    <w:rsid w:val="007B4CAC"/>
    <w:rsid w:val="007B5D58"/>
    <w:rsid w:val="007C0203"/>
    <w:rsid w:val="007C3798"/>
    <w:rsid w:val="007C3B3D"/>
    <w:rsid w:val="007C42D8"/>
    <w:rsid w:val="007C65C4"/>
    <w:rsid w:val="007C662C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53E3"/>
    <w:rsid w:val="007D69B4"/>
    <w:rsid w:val="007D7D35"/>
    <w:rsid w:val="007E0153"/>
    <w:rsid w:val="007E01B8"/>
    <w:rsid w:val="007E0AF5"/>
    <w:rsid w:val="007E0B15"/>
    <w:rsid w:val="007E0B2F"/>
    <w:rsid w:val="007E1188"/>
    <w:rsid w:val="007E1D75"/>
    <w:rsid w:val="007E29F9"/>
    <w:rsid w:val="007E2E85"/>
    <w:rsid w:val="007E4311"/>
    <w:rsid w:val="007E49BE"/>
    <w:rsid w:val="007E505B"/>
    <w:rsid w:val="007E5254"/>
    <w:rsid w:val="007E7505"/>
    <w:rsid w:val="007E78B4"/>
    <w:rsid w:val="007F0C6C"/>
    <w:rsid w:val="007F1A23"/>
    <w:rsid w:val="007F1E10"/>
    <w:rsid w:val="007F2007"/>
    <w:rsid w:val="007F24C6"/>
    <w:rsid w:val="007F26F2"/>
    <w:rsid w:val="007F4AEC"/>
    <w:rsid w:val="007F4B1D"/>
    <w:rsid w:val="007F6D09"/>
    <w:rsid w:val="007F79AB"/>
    <w:rsid w:val="0080054C"/>
    <w:rsid w:val="008009EE"/>
    <w:rsid w:val="00800C8E"/>
    <w:rsid w:val="00801555"/>
    <w:rsid w:val="00801B02"/>
    <w:rsid w:val="0080229B"/>
    <w:rsid w:val="0080240C"/>
    <w:rsid w:val="008024C2"/>
    <w:rsid w:val="008033C8"/>
    <w:rsid w:val="008042B0"/>
    <w:rsid w:val="00804F48"/>
    <w:rsid w:val="008060BA"/>
    <w:rsid w:val="008069A2"/>
    <w:rsid w:val="00806EFB"/>
    <w:rsid w:val="00807437"/>
    <w:rsid w:val="00807609"/>
    <w:rsid w:val="008102B0"/>
    <w:rsid w:val="0081069C"/>
    <w:rsid w:val="008106D0"/>
    <w:rsid w:val="008106F4"/>
    <w:rsid w:val="00810B69"/>
    <w:rsid w:val="00810FEE"/>
    <w:rsid w:val="00811346"/>
    <w:rsid w:val="00811B58"/>
    <w:rsid w:val="00811E3E"/>
    <w:rsid w:val="00813A4A"/>
    <w:rsid w:val="008143F0"/>
    <w:rsid w:val="00814455"/>
    <w:rsid w:val="00815032"/>
    <w:rsid w:val="00815C4E"/>
    <w:rsid w:val="0081649B"/>
    <w:rsid w:val="00816921"/>
    <w:rsid w:val="00820543"/>
    <w:rsid w:val="00820662"/>
    <w:rsid w:val="00820D8F"/>
    <w:rsid w:val="00823BCC"/>
    <w:rsid w:val="008245A2"/>
    <w:rsid w:val="00824D47"/>
    <w:rsid w:val="008258FE"/>
    <w:rsid w:val="0082635F"/>
    <w:rsid w:val="00826B3A"/>
    <w:rsid w:val="00827A48"/>
    <w:rsid w:val="00830221"/>
    <w:rsid w:val="00832A7B"/>
    <w:rsid w:val="00832C39"/>
    <w:rsid w:val="00832C64"/>
    <w:rsid w:val="008357C9"/>
    <w:rsid w:val="00835F3D"/>
    <w:rsid w:val="00836256"/>
    <w:rsid w:val="00836C4C"/>
    <w:rsid w:val="00836CD2"/>
    <w:rsid w:val="008375C1"/>
    <w:rsid w:val="00840913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A45"/>
    <w:rsid w:val="00847C9F"/>
    <w:rsid w:val="008504A0"/>
    <w:rsid w:val="00851077"/>
    <w:rsid w:val="00851D2D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5760D"/>
    <w:rsid w:val="0086002C"/>
    <w:rsid w:val="00860279"/>
    <w:rsid w:val="00862C80"/>
    <w:rsid w:val="008646D4"/>
    <w:rsid w:val="00865461"/>
    <w:rsid w:val="0086561D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FF2"/>
    <w:rsid w:val="008772B3"/>
    <w:rsid w:val="008775DD"/>
    <w:rsid w:val="0088068D"/>
    <w:rsid w:val="00880B28"/>
    <w:rsid w:val="00880C4B"/>
    <w:rsid w:val="00882168"/>
    <w:rsid w:val="0088239E"/>
    <w:rsid w:val="008829FC"/>
    <w:rsid w:val="00883846"/>
    <w:rsid w:val="00883976"/>
    <w:rsid w:val="00884287"/>
    <w:rsid w:val="00884CC7"/>
    <w:rsid w:val="008856C5"/>
    <w:rsid w:val="00885B8D"/>
    <w:rsid w:val="0088602A"/>
    <w:rsid w:val="008868FF"/>
    <w:rsid w:val="008871E6"/>
    <w:rsid w:val="00887BF4"/>
    <w:rsid w:val="008918CF"/>
    <w:rsid w:val="00891A83"/>
    <w:rsid w:val="00891F95"/>
    <w:rsid w:val="008927D7"/>
    <w:rsid w:val="00893B23"/>
    <w:rsid w:val="008941A5"/>
    <w:rsid w:val="00897606"/>
    <w:rsid w:val="008A147B"/>
    <w:rsid w:val="008A1F01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A7CAE"/>
    <w:rsid w:val="008B01B5"/>
    <w:rsid w:val="008B047A"/>
    <w:rsid w:val="008B0976"/>
    <w:rsid w:val="008B128C"/>
    <w:rsid w:val="008B2528"/>
    <w:rsid w:val="008B2AE2"/>
    <w:rsid w:val="008B3204"/>
    <w:rsid w:val="008B40E5"/>
    <w:rsid w:val="008B4938"/>
    <w:rsid w:val="008B61F0"/>
    <w:rsid w:val="008B64E8"/>
    <w:rsid w:val="008B67C2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799"/>
    <w:rsid w:val="008C4CA1"/>
    <w:rsid w:val="008C4FA9"/>
    <w:rsid w:val="008C624F"/>
    <w:rsid w:val="008C75C5"/>
    <w:rsid w:val="008C7DAB"/>
    <w:rsid w:val="008D1D33"/>
    <w:rsid w:val="008D2F56"/>
    <w:rsid w:val="008D33AE"/>
    <w:rsid w:val="008D391B"/>
    <w:rsid w:val="008D3E6B"/>
    <w:rsid w:val="008D3E6F"/>
    <w:rsid w:val="008D4009"/>
    <w:rsid w:val="008D4183"/>
    <w:rsid w:val="008D4EBC"/>
    <w:rsid w:val="008D54E6"/>
    <w:rsid w:val="008D6DE2"/>
    <w:rsid w:val="008D7249"/>
    <w:rsid w:val="008E0D0C"/>
    <w:rsid w:val="008E19A2"/>
    <w:rsid w:val="008E339C"/>
    <w:rsid w:val="008E3C6C"/>
    <w:rsid w:val="008E4823"/>
    <w:rsid w:val="008E5846"/>
    <w:rsid w:val="008E5C69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4DA8"/>
    <w:rsid w:val="008F63AF"/>
    <w:rsid w:val="008F692F"/>
    <w:rsid w:val="00900712"/>
    <w:rsid w:val="00900A21"/>
    <w:rsid w:val="00901A6D"/>
    <w:rsid w:val="00901D85"/>
    <w:rsid w:val="00902182"/>
    <w:rsid w:val="00902F6E"/>
    <w:rsid w:val="00903282"/>
    <w:rsid w:val="0090587A"/>
    <w:rsid w:val="009061B1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8AE"/>
    <w:rsid w:val="00916910"/>
    <w:rsid w:val="009201A7"/>
    <w:rsid w:val="00920605"/>
    <w:rsid w:val="009216D0"/>
    <w:rsid w:val="0092374D"/>
    <w:rsid w:val="00923F0F"/>
    <w:rsid w:val="00924684"/>
    <w:rsid w:val="009248FB"/>
    <w:rsid w:val="00926F74"/>
    <w:rsid w:val="009271F9"/>
    <w:rsid w:val="00927C2B"/>
    <w:rsid w:val="0093021B"/>
    <w:rsid w:val="00930347"/>
    <w:rsid w:val="009306D7"/>
    <w:rsid w:val="00930C4E"/>
    <w:rsid w:val="00931E45"/>
    <w:rsid w:val="00932682"/>
    <w:rsid w:val="00932CB8"/>
    <w:rsid w:val="00933964"/>
    <w:rsid w:val="00934D28"/>
    <w:rsid w:val="00934FF0"/>
    <w:rsid w:val="009353F1"/>
    <w:rsid w:val="00935459"/>
    <w:rsid w:val="009358E9"/>
    <w:rsid w:val="0093594A"/>
    <w:rsid w:val="009362B3"/>
    <w:rsid w:val="009364DB"/>
    <w:rsid w:val="009405F6"/>
    <w:rsid w:val="00940646"/>
    <w:rsid w:val="0094072F"/>
    <w:rsid w:val="009409E7"/>
    <w:rsid w:val="009410D2"/>
    <w:rsid w:val="009414AC"/>
    <w:rsid w:val="00941556"/>
    <w:rsid w:val="0094185B"/>
    <w:rsid w:val="009421D5"/>
    <w:rsid w:val="00942CEE"/>
    <w:rsid w:val="00942E94"/>
    <w:rsid w:val="00944023"/>
    <w:rsid w:val="0094429C"/>
    <w:rsid w:val="00945A23"/>
    <w:rsid w:val="00946073"/>
    <w:rsid w:val="00946371"/>
    <w:rsid w:val="00947540"/>
    <w:rsid w:val="00947EF4"/>
    <w:rsid w:val="00950AEC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5912"/>
    <w:rsid w:val="00955E1F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9BB"/>
    <w:rsid w:val="00965B7E"/>
    <w:rsid w:val="00965E38"/>
    <w:rsid w:val="00966626"/>
    <w:rsid w:val="00967B98"/>
    <w:rsid w:val="00967E5F"/>
    <w:rsid w:val="00967E8D"/>
    <w:rsid w:val="009706D0"/>
    <w:rsid w:val="00970C87"/>
    <w:rsid w:val="00971716"/>
    <w:rsid w:val="00971A80"/>
    <w:rsid w:val="00971B3E"/>
    <w:rsid w:val="009726B0"/>
    <w:rsid w:val="0097286B"/>
    <w:rsid w:val="00972A16"/>
    <w:rsid w:val="00972B00"/>
    <w:rsid w:val="00973937"/>
    <w:rsid w:val="00973CD1"/>
    <w:rsid w:val="00974834"/>
    <w:rsid w:val="00976225"/>
    <w:rsid w:val="0097659F"/>
    <w:rsid w:val="0097741C"/>
    <w:rsid w:val="009802C7"/>
    <w:rsid w:val="00980303"/>
    <w:rsid w:val="00980F30"/>
    <w:rsid w:val="0098130B"/>
    <w:rsid w:val="009817D1"/>
    <w:rsid w:val="009818CF"/>
    <w:rsid w:val="00981A1D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CCD"/>
    <w:rsid w:val="00992558"/>
    <w:rsid w:val="00992921"/>
    <w:rsid w:val="00992C49"/>
    <w:rsid w:val="00993836"/>
    <w:rsid w:val="0099410E"/>
    <w:rsid w:val="00994B43"/>
    <w:rsid w:val="009954F4"/>
    <w:rsid w:val="009966BA"/>
    <w:rsid w:val="009A0095"/>
    <w:rsid w:val="009A0A43"/>
    <w:rsid w:val="009A0D87"/>
    <w:rsid w:val="009A1845"/>
    <w:rsid w:val="009A2D7C"/>
    <w:rsid w:val="009A303D"/>
    <w:rsid w:val="009A3F8E"/>
    <w:rsid w:val="009A4608"/>
    <w:rsid w:val="009A4CCB"/>
    <w:rsid w:val="009A4D84"/>
    <w:rsid w:val="009A5D92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2C3C"/>
    <w:rsid w:val="009B3894"/>
    <w:rsid w:val="009B3D67"/>
    <w:rsid w:val="009B417B"/>
    <w:rsid w:val="009B52CE"/>
    <w:rsid w:val="009B6884"/>
    <w:rsid w:val="009B6C0B"/>
    <w:rsid w:val="009B778B"/>
    <w:rsid w:val="009C0D4B"/>
    <w:rsid w:val="009C0DF6"/>
    <w:rsid w:val="009C1727"/>
    <w:rsid w:val="009C18F3"/>
    <w:rsid w:val="009C3D17"/>
    <w:rsid w:val="009C412C"/>
    <w:rsid w:val="009C46BB"/>
    <w:rsid w:val="009C5355"/>
    <w:rsid w:val="009C5473"/>
    <w:rsid w:val="009C589C"/>
    <w:rsid w:val="009C5D99"/>
    <w:rsid w:val="009C5EEB"/>
    <w:rsid w:val="009C6281"/>
    <w:rsid w:val="009C6C6D"/>
    <w:rsid w:val="009C7C2D"/>
    <w:rsid w:val="009D0EB4"/>
    <w:rsid w:val="009D18F5"/>
    <w:rsid w:val="009D1F5E"/>
    <w:rsid w:val="009D2C86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EB6"/>
    <w:rsid w:val="009E1F8B"/>
    <w:rsid w:val="009E23C6"/>
    <w:rsid w:val="009E2BC0"/>
    <w:rsid w:val="009E2D36"/>
    <w:rsid w:val="009E4800"/>
    <w:rsid w:val="009E4DBD"/>
    <w:rsid w:val="009E517C"/>
    <w:rsid w:val="009F0386"/>
    <w:rsid w:val="009F042F"/>
    <w:rsid w:val="009F1C1B"/>
    <w:rsid w:val="009F1C9E"/>
    <w:rsid w:val="009F31ED"/>
    <w:rsid w:val="009F3A7C"/>
    <w:rsid w:val="009F433B"/>
    <w:rsid w:val="009F45B5"/>
    <w:rsid w:val="009F46F7"/>
    <w:rsid w:val="009F5305"/>
    <w:rsid w:val="009F6473"/>
    <w:rsid w:val="009F6EBB"/>
    <w:rsid w:val="009F7439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3779"/>
    <w:rsid w:val="00A0419F"/>
    <w:rsid w:val="00A0537B"/>
    <w:rsid w:val="00A06167"/>
    <w:rsid w:val="00A07726"/>
    <w:rsid w:val="00A1037E"/>
    <w:rsid w:val="00A1118C"/>
    <w:rsid w:val="00A116E5"/>
    <w:rsid w:val="00A124A7"/>
    <w:rsid w:val="00A12786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20BC3"/>
    <w:rsid w:val="00A218C7"/>
    <w:rsid w:val="00A23132"/>
    <w:rsid w:val="00A23518"/>
    <w:rsid w:val="00A238AD"/>
    <w:rsid w:val="00A23914"/>
    <w:rsid w:val="00A23EF1"/>
    <w:rsid w:val="00A2567F"/>
    <w:rsid w:val="00A25A77"/>
    <w:rsid w:val="00A25D11"/>
    <w:rsid w:val="00A2625D"/>
    <w:rsid w:val="00A26C05"/>
    <w:rsid w:val="00A27962"/>
    <w:rsid w:val="00A27A21"/>
    <w:rsid w:val="00A27B4C"/>
    <w:rsid w:val="00A27F6D"/>
    <w:rsid w:val="00A27F8E"/>
    <w:rsid w:val="00A3023B"/>
    <w:rsid w:val="00A3078A"/>
    <w:rsid w:val="00A31A63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3C23"/>
    <w:rsid w:val="00A45C72"/>
    <w:rsid w:val="00A50912"/>
    <w:rsid w:val="00A52776"/>
    <w:rsid w:val="00A52936"/>
    <w:rsid w:val="00A540E4"/>
    <w:rsid w:val="00A54515"/>
    <w:rsid w:val="00A548C0"/>
    <w:rsid w:val="00A5577D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723"/>
    <w:rsid w:val="00A65380"/>
    <w:rsid w:val="00A66EBE"/>
    <w:rsid w:val="00A678EA"/>
    <w:rsid w:val="00A710C9"/>
    <w:rsid w:val="00A71ADA"/>
    <w:rsid w:val="00A71F88"/>
    <w:rsid w:val="00A7378B"/>
    <w:rsid w:val="00A73FEC"/>
    <w:rsid w:val="00A742D4"/>
    <w:rsid w:val="00A749E8"/>
    <w:rsid w:val="00A750BF"/>
    <w:rsid w:val="00A75A60"/>
    <w:rsid w:val="00A770E1"/>
    <w:rsid w:val="00A7786D"/>
    <w:rsid w:val="00A77C17"/>
    <w:rsid w:val="00A8097A"/>
    <w:rsid w:val="00A80AD9"/>
    <w:rsid w:val="00A81CE8"/>
    <w:rsid w:val="00A820C5"/>
    <w:rsid w:val="00A82924"/>
    <w:rsid w:val="00A82B71"/>
    <w:rsid w:val="00A82D03"/>
    <w:rsid w:val="00A84884"/>
    <w:rsid w:val="00A84A16"/>
    <w:rsid w:val="00A84EBD"/>
    <w:rsid w:val="00A858B3"/>
    <w:rsid w:val="00A860F3"/>
    <w:rsid w:val="00A86A8F"/>
    <w:rsid w:val="00A86FBC"/>
    <w:rsid w:val="00A87719"/>
    <w:rsid w:val="00A909E8"/>
    <w:rsid w:val="00A90C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419B"/>
    <w:rsid w:val="00AA5504"/>
    <w:rsid w:val="00AA576D"/>
    <w:rsid w:val="00AA615F"/>
    <w:rsid w:val="00AA74EC"/>
    <w:rsid w:val="00AB0A80"/>
    <w:rsid w:val="00AB120D"/>
    <w:rsid w:val="00AB12C7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B6C7F"/>
    <w:rsid w:val="00AC1391"/>
    <w:rsid w:val="00AC25F2"/>
    <w:rsid w:val="00AC2FA0"/>
    <w:rsid w:val="00AC42B3"/>
    <w:rsid w:val="00AC5253"/>
    <w:rsid w:val="00AC530A"/>
    <w:rsid w:val="00AC5AC6"/>
    <w:rsid w:val="00AC5FF3"/>
    <w:rsid w:val="00AC7D8A"/>
    <w:rsid w:val="00AD0B05"/>
    <w:rsid w:val="00AD11E4"/>
    <w:rsid w:val="00AD1349"/>
    <w:rsid w:val="00AD2B1F"/>
    <w:rsid w:val="00AD2F9C"/>
    <w:rsid w:val="00AD302A"/>
    <w:rsid w:val="00AD3966"/>
    <w:rsid w:val="00AD3ED9"/>
    <w:rsid w:val="00AD5231"/>
    <w:rsid w:val="00AD5EB2"/>
    <w:rsid w:val="00AD6569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3EEC"/>
    <w:rsid w:val="00AE4249"/>
    <w:rsid w:val="00AE4322"/>
    <w:rsid w:val="00AE4419"/>
    <w:rsid w:val="00AE4EC6"/>
    <w:rsid w:val="00AE5230"/>
    <w:rsid w:val="00AE5A04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296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B42"/>
    <w:rsid w:val="00B16C2D"/>
    <w:rsid w:val="00B16CCB"/>
    <w:rsid w:val="00B173DB"/>
    <w:rsid w:val="00B17829"/>
    <w:rsid w:val="00B17FD7"/>
    <w:rsid w:val="00B2055B"/>
    <w:rsid w:val="00B20912"/>
    <w:rsid w:val="00B21141"/>
    <w:rsid w:val="00B22384"/>
    <w:rsid w:val="00B23199"/>
    <w:rsid w:val="00B23A59"/>
    <w:rsid w:val="00B23C8C"/>
    <w:rsid w:val="00B23DDB"/>
    <w:rsid w:val="00B24235"/>
    <w:rsid w:val="00B25A1D"/>
    <w:rsid w:val="00B260DE"/>
    <w:rsid w:val="00B26E9D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D68"/>
    <w:rsid w:val="00B36F5E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102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5791B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655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24BE"/>
    <w:rsid w:val="00B9286F"/>
    <w:rsid w:val="00B92922"/>
    <w:rsid w:val="00B93157"/>
    <w:rsid w:val="00B933D8"/>
    <w:rsid w:val="00B93655"/>
    <w:rsid w:val="00B9389D"/>
    <w:rsid w:val="00B979A3"/>
    <w:rsid w:val="00B97CED"/>
    <w:rsid w:val="00BA0118"/>
    <w:rsid w:val="00BA273A"/>
    <w:rsid w:val="00BA2E7C"/>
    <w:rsid w:val="00BA372B"/>
    <w:rsid w:val="00BA3B7B"/>
    <w:rsid w:val="00BA4B76"/>
    <w:rsid w:val="00BA5EF1"/>
    <w:rsid w:val="00BA6FEB"/>
    <w:rsid w:val="00BA71B2"/>
    <w:rsid w:val="00BA7380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04A"/>
    <w:rsid w:val="00BB7524"/>
    <w:rsid w:val="00BB79F5"/>
    <w:rsid w:val="00BB7B3C"/>
    <w:rsid w:val="00BC0EC2"/>
    <w:rsid w:val="00BC1859"/>
    <w:rsid w:val="00BC1DFE"/>
    <w:rsid w:val="00BC2FE9"/>
    <w:rsid w:val="00BC4856"/>
    <w:rsid w:val="00BC56AC"/>
    <w:rsid w:val="00BC5E6E"/>
    <w:rsid w:val="00BC61E2"/>
    <w:rsid w:val="00BC67B5"/>
    <w:rsid w:val="00BC6821"/>
    <w:rsid w:val="00BC684E"/>
    <w:rsid w:val="00BC6BDC"/>
    <w:rsid w:val="00BC724F"/>
    <w:rsid w:val="00BC7541"/>
    <w:rsid w:val="00BC7763"/>
    <w:rsid w:val="00BC79CB"/>
    <w:rsid w:val="00BC7C75"/>
    <w:rsid w:val="00BC7F78"/>
    <w:rsid w:val="00BD2A2C"/>
    <w:rsid w:val="00BD5BF7"/>
    <w:rsid w:val="00BD5E7E"/>
    <w:rsid w:val="00BD60D8"/>
    <w:rsid w:val="00BD7144"/>
    <w:rsid w:val="00BE00A4"/>
    <w:rsid w:val="00BE0192"/>
    <w:rsid w:val="00BE1E16"/>
    <w:rsid w:val="00BE1FBD"/>
    <w:rsid w:val="00BE2CD2"/>
    <w:rsid w:val="00BE3558"/>
    <w:rsid w:val="00BE3875"/>
    <w:rsid w:val="00BE3938"/>
    <w:rsid w:val="00BE5008"/>
    <w:rsid w:val="00BE558A"/>
    <w:rsid w:val="00BE5977"/>
    <w:rsid w:val="00BE6BDE"/>
    <w:rsid w:val="00BE7258"/>
    <w:rsid w:val="00BE7AE2"/>
    <w:rsid w:val="00BE7E2F"/>
    <w:rsid w:val="00BF0FD0"/>
    <w:rsid w:val="00BF2317"/>
    <w:rsid w:val="00BF2EC2"/>
    <w:rsid w:val="00BF2F08"/>
    <w:rsid w:val="00BF32C8"/>
    <w:rsid w:val="00BF336B"/>
    <w:rsid w:val="00BF3600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63A"/>
    <w:rsid w:val="00C05C8F"/>
    <w:rsid w:val="00C06547"/>
    <w:rsid w:val="00C071D4"/>
    <w:rsid w:val="00C0749A"/>
    <w:rsid w:val="00C1047A"/>
    <w:rsid w:val="00C11507"/>
    <w:rsid w:val="00C1307A"/>
    <w:rsid w:val="00C13234"/>
    <w:rsid w:val="00C142B8"/>
    <w:rsid w:val="00C14849"/>
    <w:rsid w:val="00C14894"/>
    <w:rsid w:val="00C14AC5"/>
    <w:rsid w:val="00C158FB"/>
    <w:rsid w:val="00C163C3"/>
    <w:rsid w:val="00C164C2"/>
    <w:rsid w:val="00C16B37"/>
    <w:rsid w:val="00C16DEF"/>
    <w:rsid w:val="00C170C3"/>
    <w:rsid w:val="00C20D7D"/>
    <w:rsid w:val="00C216F1"/>
    <w:rsid w:val="00C224E0"/>
    <w:rsid w:val="00C22B77"/>
    <w:rsid w:val="00C240B8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544B"/>
    <w:rsid w:val="00C37303"/>
    <w:rsid w:val="00C37FB5"/>
    <w:rsid w:val="00C4014C"/>
    <w:rsid w:val="00C40B92"/>
    <w:rsid w:val="00C413BC"/>
    <w:rsid w:val="00C42E16"/>
    <w:rsid w:val="00C430F5"/>
    <w:rsid w:val="00C437AA"/>
    <w:rsid w:val="00C44345"/>
    <w:rsid w:val="00C4585A"/>
    <w:rsid w:val="00C4593C"/>
    <w:rsid w:val="00C4755F"/>
    <w:rsid w:val="00C47976"/>
    <w:rsid w:val="00C50B0D"/>
    <w:rsid w:val="00C51DF5"/>
    <w:rsid w:val="00C51FB1"/>
    <w:rsid w:val="00C52A06"/>
    <w:rsid w:val="00C530C8"/>
    <w:rsid w:val="00C53466"/>
    <w:rsid w:val="00C55588"/>
    <w:rsid w:val="00C56A73"/>
    <w:rsid w:val="00C56E85"/>
    <w:rsid w:val="00C5706A"/>
    <w:rsid w:val="00C57162"/>
    <w:rsid w:val="00C57229"/>
    <w:rsid w:val="00C576F6"/>
    <w:rsid w:val="00C57C1A"/>
    <w:rsid w:val="00C57E2D"/>
    <w:rsid w:val="00C6024B"/>
    <w:rsid w:val="00C603B1"/>
    <w:rsid w:val="00C6113A"/>
    <w:rsid w:val="00C61BC0"/>
    <w:rsid w:val="00C62632"/>
    <w:rsid w:val="00C6276B"/>
    <w:rsid w:val="00C62D43"/>
    <w:rsid w:val="00C64B33"/>
    <w:rsid w:val="00C65AE8"/>
    <w:rsid w:val="00C66156"/>
    <w:rsid w:val="00C666F9"/>
    <w:rsid w:val="00C673E4"/>
    <w:rsid w:val="00C67553"/>
    <w:rsid w:val="00C7005B"/>
    <w:rsid w:val="00C7030F"/>
    <w:rsid w:val="00C70DC1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8B"/>
    <w:rsid w:val="00C75EBC"/>
    <w:rsid w:val="00C76383"/>
    <w:rsid w:val="00C76503"/>
    <w:rsid w:val="00C76A64"/>
    <w:rsid w:val="00C779F6"/>
    <w:rsid w:val="00C80E56"/>
    <w:rsid w:val="00C8143E"/>
    <w:rsid w:val="00C81CB8"/>
    <w:rsid w:val="00C82650"/>
    <w:rsid w:val="00C82E44"/>
    <w:rsid w:val="00C83687"/>
    <w:rsid w:val="00C83D97"/>
    <w:rsid w:val="00C84712"/>
    <w:rsid w:val="00C86F02"/>
    <w:rsid w:val="00C874BF"/>
    <w:rsid w:val="00C87DFE"/>
    <w:rsid w:val="00C90365"/>
    <w:rsid w:val="00C90ACD"/>
    <w:rsid w:val="00C91BBE"/>
    <w:rsid w:val="00C9227A"/>
    <w:rsid w:val="00C927B5"/>
    <w:rsid w:val="00C92810"/>
    <w:rsid w:val="00C9371C"/>
    <w:rsid w:val="00C939CA"/>
    <w:rsid w:val="00C93ECE"/>
    <w:rsid w:val="00C94369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BAB"/>
    <w:rsid w:val="00CC2D0E"/>
    <w:rsid w:val="00CC3636"/>
    <w:rsid w:val="00CC37C3"/>
    <w:rsid w:val="00CC3CCD"/>
    <w:rsid w:val="00CC4444"/>
    <w:rsid w:val="00CC44BE"/>
    <w:rsid w:val="00CC4CD1"/>
    <w:rsid w:val="00CC57B5"/>
    <w:rsid w:val="00CC6102"/>
    <w:rsid w:val="00CC6E92"/>
    <w:rsid w:val="00CC7D51"/>
    <w:rsid w:val="00CD00E1"/>
    <w:rsid w:val="00CD01B0"/>
    <w:rsid w:val="00CD0C53"/>
    <w:rsid w:val="00CD0CB8"/>
    <w:rsid w:val="00CD1AA4"/>
    <w:rsid w:val="00CD230C"/>
    <w:rsid w:val="00CD2505"/>
    <w:rsid w:val="00CD31D4"/>
    <w:rsid w:val="00CD3476"/>
    <w:rsid w:val="00CD36FE"/>
    <w:rsid w:val="00CD45B2"/>
    <w:rsid w:val="00CD4672"/>
    <w:rsid w:val="00CD4EF8"/>
    <w:rsid w:val="00CD53C4"/>
    <w:rsid w:val="00CD55FF"/>
    <w:rsid w:val="00CD60B0"/>
    <w:rsid w:val="00CD622B"/>
    <w:rsid w:val="00CD6883"/>
    <w:rsid w:val="00CE0568"/>
    <w:rsid w:val="00CE0AAC"/>
    <w:rsid w:val="00CE23DB"/>
    <w:rsid w:val="00CE30BE"/>
    <w:rsid w:val="00CE340C"/>
    <w:rsid w:val="00CE46C9"/>
    <w:rsid w:val="00CE4917"/>
    <w:rsid w:val="00CE5243"/>
    <w:rsid w:val="00CE59FC"/>
    <w:rsid w:val="00CE5A6E"/>
    <w:rsid w:val="00CE62F6"/>
    <w:rsid w:val="00CE6AE6"/>
    <w:rsid w:val="00CF004E"/>
    <w:rsid w:val="00CF0599"/>
    <w:rsid w:val="00CF1847"/>
    <w:rsid w:val="00CF1D8D"/>
    <w:rsid w:val="00CF221B"/>
    <w:rsid w:val="00CF2B60"/>
    <w:rsid w:val="00CF2E27"/>
    <w:rsid w:val="00CF3DDE"/>
    <w:rsid w:val="00CF3FEF"/>
    <w:rsid w:val="00CF4493"/>
    <w:rsid w:val="00CF45C4"/>
    <w:rsid w:val="00CF4760"/>
    <w:rsid w:val="00CF4D7D"/>
    <w:rsid w:val="00CF5C48"/>
    <w:rsid w:val="00CF5D41"/>
    <w:rsid w:val="00CF62AA"/>
    <w:rsid w:val="00CF687F"/>
    <w:rsid w:val="00CF729B"/>
    <w:rsid w:val="00D0076C"/>
    <w:rsid w:val="00D01370"/>
    <w:rsid w:val="00D019ED"/>
    <w:rsid w:val="00D03016"/>
    <w:rsid w:val="00D031D7"/>
    <w:rsid w:val="00D03CF1"/>
    <w:rsid w:val="00D04BC2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3CD"/>
    <w:rsid w:val="00D12ECC"/>
    <w:rsid w:val="00D148F1"/>
    <w:rsid w:val="00D14C59"/>
    <w:rsid w:val="00D15090"/>
    <w:rsid w:val="00D16C14"/>
    <w:rsid w:val="00D173A5"/>
    <w:rsid w:val="00D17445"/>
    <w:rsid w:val="00D17820"/>
    <w:rsid w:val="00D17B6C"/>
    <w:rsid w:val="00D20B74"/>
    <w:rsid w:val="00D21336"/>
    <w:rsid w:val="00D22485"/>
    <w:rsid w:val="00D22641"/>
    <w:rsid w:val="00D22A8F"/>
    <w:rsid w:val="00D22AFE"/>
    <w:rsid w:val="00D22B30"/>
    <w:rsid w:val="00D230FE"/>
    <w:rsid w:val="00D23142"/>
    <w:rsid w:val="00D236F2"/>
    <w:rsid w:val="00D24172"/>
    <w:rsid w:val="00D24C05"/>
    <w:rsid w:val="00D25118"/>
    <w:rsid w:val="00D257A3"/>
    <w:rsid w:val="00D25F1F"/>
    <w:rsid w:val="00D266AC"/>
    <w:rsid w:val="00D27390"/>
    <w:rsid w:val="00D3020A"/>
    <w:rsid w:val="00D306E9"/>
    <w:rsid w:val="00D30A05"/>
    <w:rsid w:val="00D33328"/>
    <w:rsid w:val="00D34294"/>
    <w:rsid w:val="00D34704"/>
    <w:rsid w:val="00D34751"/>
    <w:rsid w:val="00D34ED3"/>
    <w:rsid w:val="00D35228"/>
    <w:rsid w:val="00D3543A"/>
    <w:rsid w:val="00D356D0"/>
    <w:rsid w:val="00D36046"/>
    <w:rsid w:val="00D375AE"/>
    <w:rsid w:val="00D37A27"/>
    <w:rsid w:val="00D407B5"/>
    <w:rsid w:val="00D41BAC"/>
    <w:rsid w:val="00D41E6F"/>
    <w:rsid w:val="00D4252B"/>
    <w:rsid w:val="00D42567"/>
    <w:rsid w:val="00D42ABB"/>
    <w:rsid w:val="00D434CF"/>
    <w:rsid w:val="00D440ED"/>
    <w:rsid w:val="00D4435D"/>
    <w:rsid w:val="00D4487F"/>
    <w:rsid w:val="00D44F2A"/>
    <w:rsid w:val="00D45F04"/>
    <w:rsid w:val="00D463FD"/>
    <w:rsid w:val="00D510FF"/>
    <w:rsid w:val="00D52FF0"/>
    <w:rsid w:val="00D530C6"/>
    <w:rsid w:val="00D53189"/>
    <w:rsid w:val="00D53812"/>
    <w:rsid w:val="00D56002"/>
    <w:rsid w:val="00D562DB"/>
    <w:rsid w:val="00D56A0F"/>
    <w:rsid w:val="00D57018"/>
    <w:rsid w:val="00D5719A"/>
    <w:rsid w:val="00D573CA"/>
    <w:rsid w:val="00D57491"/>
    <w:rsid w:val="00D576EF"/>
    <w:rsid w:val="00D57A31"/>
    <w:rsid w:val="00D57D87"/>
    <w:rsid w:val="00D60786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D66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871CA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4B"/>
    <w:rsid w:val="00D96DDE"/>
    <w:rsid w:val="00D97BBA"/>
    <w:rsid w:val="00D97C55"/>
    <w:rsid w:val="00D97C5B"/>
    <w:rsid w:val="00DA07A3"/>
    <w:rsid w:val="00DA1F50"/>
    <w:rsid w:val="00DA2CF5"/>
    <w:rsid w:val="00DA31CB"/>
    <w:rsid w:val="00DA4813"/>
    <w:rsid w:val="00DA531E"/>
    <w:rsid w:val="00DA593C"/>
    <w:rsid w:val="00DA74DB"/>
    <w:rsid w:val="00DB053E"/>
    <w:rsid w:val="00DB0D0C"/>
    <w:rsid w:val="00DB0FCD"/>
    <w:rsid w:val="00DB10F3"/>
    <w:rsid w:val="00DB1215"/>
    <w:rsid w:val="00DB124D"/>
    <w:rsid w:val="00DB1F8E"/>
    <w:rsid w:val="00DB2397"/>
    <w:rsid w:val="00DB2D7F"/>
    <w:rsid w:val="00DB31E4"/>
    <w:rsid w:val="00DB32B4"/>
    <w:rsid w:val="00DB38BF"/>
    <w:rsid w:val="00DB4149"/>
    <w:rsid w:val="00DB52FA"/>
    <w:rsid w:val="00DB5CB1"/>
    <w:rsid w:val="00DB72C8"/>
    <w:rsid w:val="00DB74B0"/>
    <w:rsid w:val="00DB7D6E"/>
    <w:rsid w:val="00DC06E3"/>
    <w:rsid w:val="00DC21A2"/>
    <w:rsid w:val="00DC2FE5"/>
    <w:rsid w:val="00DC56B5"/>
    <w:rsid w:val="00DC5CD1"/>
    <w:rsid w:val="00DC6635"/>
    <w:rsid w:val="00DC6692"/>
    <w:rsid w:val="00DC6D2A"/>
    <w:rsid w:val="00DD07F5"/>
    <w:rsid w:val="00DD0E80"/>
    <w:rsid w:val="00DD2BE1"/>
    <w:rsid w:val="00DD3976"/>
    <w:rsid w:val="00DD3AD1"/>
    <w:rsid w:val="00DD42E4"/>
    <w:rsid w:val="00DD5A3F"/>
    <w:rsid w:val="00DD7672"/>
    <w:rsid w:val="00DD79CA"/>
    <w:rsid w:val="00DE0F90"/>
    <w:rsid w:val="00DE18A3"/>
    <w:rsid w:val="00DE24B9"/>
    <w:rsid w:val="00DE2887"/>
    <w:rsid w:val="00DE2C80"/>
    <w:rsid w:val="00DE469B"/>
    <w:rsid w:val="00DE4702"/>
    <w:rsid w:val="00DE4751"/>
    <w:rsid w:val="00DE4A29"/>
    <w:rsid w:val="00DE51F2"/>
    <w:rsid w:val="00DE5257"/>
    <w:rsid w:val="00DE60DB"/>
    <w:rsid w:val="00DE6FCF"/>
    <w:rsid w:val="00DE7291"/>
    <w:rsid w:val="00DE731A"/>
    <w:rsid w:val="00DE75E5"/>
    <w:rsid w:val="00DF08FB"/>
    <w:rsid w:val="00DF0DBA"/>
    <w:rsid w:val="00DF1516"/>
    <w:rsid w:val="00DF2000"/>
    <w:rsid w:val="00DF2E4E"/>
    <w:rsid w:val="00DF3E65"/>
    <w:rsid w:val="00DF4E07"/>
    <w:rsid w:val="00DF5984"/>
    <w:rsid w:val="00DF5B6A"/>
    <w:rsid w:val="00DF6248"/>
    <w:rsid w:val="00DF7965"/>
    <w:rsid w:val="00E000B7"/>
    <w:rsid w:val="00E00ED4"/>
    <w:rsid w:val="00E01BD3"/>
    <w:rsid w:val="00E0242E"/>
    <w:rsid w:val="00E02570"/>
    <w:rsid w:val="00E029B5"/>
    <w:rsid w:val="00E04317"/>
    <w:rsid w:val="00E05159"/>
    <w:rsid w:val="00E0528D"/>
    <w:rsid w:val="00E05D33"/>
    <w:rsid w:val="00E06250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793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1F29"/>
    <w:rsid w:val="00E22CD7"/>
    <w:rsid w:val="00E236B5"/>
    <w:rsid w:val="00E2397C"/>
    <w:rsid w:val="00E24F5C"/>
    <w:rsid w:val="00E25922"/>
    <w:rsid w:val="00E25E16"/>
    <w:rsid w:val="00E2606F"/>
    <w:rsid w:val="00E26164"/>
    <w:rsid w:val="00E269F6"/>
    <w:rsid w:val="00E271F5"/>
    <w:rsid w:val="00E27207"/>
    <w:rsid w:val="00E31D1A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37F41"/>
    <w:rsid w:val="00E4038F"/>
    <w:rsid w:val="00E409D9"/>
    <w:rsid w:val="00E420EB"/>
    <w:rsid w:val="00E431EE"/>
    <w:rsid w:val="00E43D65"/>
    <w:rsid w:val="00E43E7E"/>
    <w:rsid w:val="00E43FD7"/>
    <w:rsid w:val="00E448EC"/>
    <w:rsid w:val="00E45461"/>
    <w:rsid w:val="00E464A4"/>
    <w:rsid w:val="00E464C2"/>
    <w:rsid w:val="00E47F26"/>
    <w:rsid w:val="00E50099"/>
    <w:rsid w:val="00E5038F"/>
    <w:rsid w:val="00E50ADE"/>
    <w:rsid w:val="00E50FEE"/>
    <w:rsid w:val="00E51001"/>
    <w:rsid w:val="00E518FC"/>
    <w:rsid w:val="00E51CBB"/>
    <w:rsid w:val="00E53B24"/>
    <w:rsid w:val="00E54055"/>
    <w:rsid w:val="00E55F04"/>
    <w:rsid w:val="00E56C42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C59"/>
    <w:rsid w:val="00E66D8D"/>
    <w:rsid w:val="00E6752C"/>
    <w:rsid w:val="00E67ABD"/>
    <w:rsid w:val="00E67CA4"/>
    <w:rsid w:val="00E67CD7"/>
    <w:rsid w:val="00E70DD9"/>
    <w:rsid w:val="00E711C6"/>
    <w:rsid w:val="00E7150E"/>
    <w:rsid w:val="00E715F8"/>
    <w:rsid w:val="00E725DE"/>
    <w:rsid w:val="00E727AF"/>
    <w:rsid w:val="00E73CEB"/>
    <w:rsid w:val="00E7411D"/>
    <w:rsid w:val="00E74C65"/>
    <w:rsid w:val="00E75513"/>
    <w:rsid w:val="00E75988"/>
    <w:rsid w:val="00E75D0A"/>
    <w:rsid w:val="00E75FC1"/>
    <w:rsid w:val="00E760AB"/>
    <w:rsid w:val="00E760E6"/>
    <w:rsid w:val="00E7662D"/>
    <w:rsid w:val="00E76D53"/>
    <w:rsid w:val="00E76D6C"/>
    <w:rsid w:val="00E7704A"/>
    <w:rsid w:val="00E771D4"/>
    <w:rsid w:val="00E77E13"/>
    <w:rsid w:val="00E77E97"/>
    <w:rsid w:val="00E81B24"/>
    <w:rsid w:val="00E83029"/>
    <w:rsid w:val="00E831D8"/>
    <w:rsid w:val="00E8338C"/>
    <w:rsid w:val="00E83B80"/>
    <w:rsid w:val="00E84319"/>
    <w:rsid w:val="00E84E4D"/>
    <w:rsid w:val="00E84F50"/>
    <w:rsid w:val="00E854DE"/>
    <w:rsid w:val="00E8569D"/>
    <w:rsid w:val="00E856A5"/>
    <w:rsid w:val="00E85CEE"/>
    <w:rsid w:val="00E875D3"/>
    <w:rsid w:val="00E87811"/>
    <w:rsid w:val="00E90210"/>
    <w:rsid w:val="00E90312"/>
    <w:rsid w:val="00E90736"/>
    <w:rsid w:val="00E92EB0"/>
    <w:rsid w:val="00E948B3"/>
    <w:rsid w:val="00E949AA"/>
    <w:rsid w:val="00E95472"/>
    <w:rsid w:val="00E95495"/>
    <w:rsid w:val="00E95B3E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4FCB"/>
    <w:rsid w:val="00EB6454"/>
    <w:rsid w:val="00EB65C7"/>
    <w:rsid w:val="00EB7C4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7B8"/>
    <w:rsid w:val="00ED0EBC"/>
    <w:rsid w:val="00ED2D1E"/>
    <w:rsid w:val="00ED3881"/>
    <w:rsid w:val="00ED3C8D"/>
    <w:rsid w:val="00ED430C"/>
    <w:rsid w:val="00ED58E9"/>
    <w:rsid w:val="00ED5D28"/>
    <w:rsid w:val="00ED5D41"/>
    <w:rsid w:val="00ED6552"/>
    <w:rsid w:val="00ED6AF0"/>
    <w:rsid w:val="00EE08A4"/>
    <w:rsid w:val="00EE1271"/>
    <w:rsid w:val="00EE184E"/>
    <w:rsid w:val="00EE1A4E"/>
    <w:rsid w:val="00EE3D82"/>
    <w:rsid w:val="00EE3F79"/>
    <w:rsid w:val="00EE5356"/>
    <w:rsid w:val="00EE5540"/>
    <w:rsid w:val="00EE5C3F"/>
    <w:rsid w:val="00EE645B"/>
    <w:rsid w:val="00EE68BD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83A"/>
    <w:rsid w:val="00EF7A5D"/>
    <w:rsid w:val="00EF7ECD"/>
    <w:rsid w:val="00F0120C"/>
    <w:rsid w:val="00F03B2E"/>
    <w:rsid w:val="00F03FF0"/>
    <w:rsid w:val="00F05849"/>
    <w:rsid w:val="00F0596B"/>
    <w:rsid w:val="00F05A7E"/>
    <w:rsid w:val="00F05D88"/>
    <w:rsid w:val="00F0621C"/>
    <w:rsid w:val="00F06F34"/>
    <w:rsid w:val="00F07BF2"/>
    <w:rsid w:val="00F1034E"/>
    <w:rsid w:val="00F10B42"/>
    <w:rsid w:val="00F10CAA"/>
    <w:rsid w:val="00F119FD"/>
    <w:rsid w:val="00F1255F"/>
    <w:rsid w:val="00F129D7"/>
    <w:rsid w:val="00F136CC"/>
    <w:rsid w:val="00F1397B"/>
    <w:rsid w:val="00F14A85"/>
    <w:rsid w:val="00F15410"/>
    <w:rsid w:val="00F154BC"/>
    <w:rsid w:val="00F15B7A"/>
    <w:rsid w:val="00F16050"/>
    <w:rsid w:val="00F167CF"/>
    <w:rsid w:val="00F16DD8"/>
    <w:rsid w:val="00F1778C"/>
    <w:rsid w:val="00F17EE9"/>
    <w:rsid w:val="00F211A9"/>
    <w:rsid w:val="00F21A82"/>
    <w:rsid w:val="00F22681"/>
    <w:rsid w:val="00F22B5A"/>
    <w:rsid w:val="00F24422"/>
    <w:rsid w:val="00F24957"/>
    <w:rsid w:val="00F25C36"/>
    <w:rsid w:val="00F26A95"/>
    <w:rsid w:val="00F26F58"/>
    <w:rsid w:val="00F2780B"/>
    <w:rsid w:val="00F27AC0"/>
    <w:rsid w:val="00F317CE"/>
    <w:rsid w:val="00F31A83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463A1"/>
    <w:rsid w:val="00F511E0"/>
    <w:rsid w:val="00F51B9F"/>
    <w:rsid w:val="00F5209A"/>
    <w:rsid w:val="00F52D18"/>
    <w:rsid w:val="00F553B2"/>
    <w:rsid w:val="00F55C86"/>
    <w:rsid w:val="00F569C0"/>
    <w:rsid w:val="00F57C76"/>
    <w:rsid w:val="00F610C0"/>
    <w:rsid w:val="00F61E9B"/>
    <w:rsid w:val="00F62562"/>
    <w:rsid w:val="00F63144"/>
    <w:rsid w:val="00F63674"/>
    <w:rsid w:val="00F638AE"/>
    <w:rsid w:val="00F6425D"/>
    <w:rsid w:val="00F64674"/>
    <w:rsid w:val="00F64D17"/>
    <w:rsid w:val="00F66180"/>
    <w:rsid w:val="00F67426"/>
    <w:rsid w:val="00F705DB"/>
    <w:rsid w:val="00F711B3"/>
    <w:rsid w:val="00F71C5F"/>
    <w:rsid w:val="00F72FBC"/>
    <w:rsid w:val="00F7359A"/>
    <w:rsid w:val="00F73C69"/>
    <w:rsid w:val="00F750DE"/>
    <w:rsid w:val="00F7567C"/>
    <w:rsid w:val="00F76403"/>
    <w:rsid w:val="00F76760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BEE"/>
    <w:rsid w:val="00F93656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3D8C"/>
    <w:rsid w:val="00FA415A"/>
    <w:rsid w:val="00FA41D3"/>
    <w:rsid w:val="00FA4453"/>
    <w:rsid w:val="00FA5224"/>
    <w:rsid w:val="00FA5831"/>
    <w:rsid w:val="00FA58CA"/>
    <w:rsid w:val="00FA67F7"/>
    <w:rsid w:val="00FA73CA"/>
    <w:rsid w:val="00FA7664"/>
    <w:rsid w:val="00FA769F"/>
    <w:rsid w:val="00FA7764"/>
    <w:rsid w:val="00FA7FBB"/>
    <w:rsid w:val="00FB0EE7"/>
    <w:rsid w:val="00FB0F0C"/>
    <w:rsid w:val="00FB0FAE"/>
    <w:rsid w:val="00FB2973"/>
    <w:rsid w:val="00FB2ECE"/>
    <w:rsid w:val="00FB3C53"/>
    <w:rsid w:val="00FB4FD9"/>
    <w:rsid w:val="00FB5F50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2526"/>
    <w:rsid w:val="00FD4971"/>
    <w:rsid w:val="00FD4FE7"/>
    <w:rsid w:val="00FD5292"/>
    <w:rsid w:val="00FD5720"/>
    <w:rsid w:val="00FD70F6"/>
    <w:rsid w:val="00FE066D"/>
    <w:rsid w:val="00FE091B"/>
    <w:rsid w:val="00FE0B84"/>
    <w:rsid w:val="00FE184D"/>
    <w:rsid w:val="00FE20E1"/>
    <w:rsid w:val="00FE3084"/>
    <w:rsid w:val="00FE38B1"/>
    <w:rsid w:val="00FE3FA3"/>
    <w:rsid w:val="00FE4239"/>
    <w:rsid w:val="00FE480F"/>
    <w:rsid w:val="00FE56B5"/>
    <w:rsid w:val="00FE5C5C"/>
    <w:rsid w:val="00FE6035"/>
    <w:rsid w:val="00FE668D"/>
    <w:rsid w:val="00FF1924"/>
    <w:rsid w:val="00FF1963"/>
    <w:rsid w:val="00FF1B63"/>
    <w:rsid w:val="00FF2452"/>
    <w:rsid w:val="00FF3B61"/>
    <w:rsid w:val="00FF416F"/>
    <w:rsid w:val="00FF46E1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E85A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4"/>
      </w:numPr>
    </w:pPr>
  </w:style>
  <w:style w:type="paragraph" w:styleId="Bezodstpw">
    <w:name w:val="No Spacing"/>
    <w:link w:val="BezodstpwZnak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1"/>
      </w:numPr>
    </w:pPr>
  </w:style>
  <w:style w:type="numbering" w:customStyle="1" w:styleId="Styl21">
    <w:name w:val="Styl21"/>
    <w:uiPriority w:val="99"/>
    <w:rsid w:val="00B67E03"/>
    <w:pPr>
      <w:numPr>
        <w:numId w:val="37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2"/>
      </w:numPr>
    </w:pPr>
  </w:style>
  <w:style w:type="numbering" w:customStyle="1" w:styleId="Styl22">
    <w:name w:val="Styl22"/>
    <w:uiPriority w:val="99"/>
    <w:rsid w:val="00B67E03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43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  <w:style w:type="character" w:customStyle="1" w:styleId="CharStyle12">
    <w:name w:val="Char Style 12"/>
    <w:basedOn w:val="Domylnaczcionkaakapitu"/>
    <w:link w:val="Style1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C2BA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C2BA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832C6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49360C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8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4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FFD5E-6F72-43A4-BF6A-35ABD370C0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796266-40C9-42CD-93CD-F3796A7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4</cp:revision>
  <cp:lastPrinted>2017-02-23T08:07:00Z</cp:lastPrinted>
  <dcterms:created xsi:type="dcterms:W3CDTF">2018-12-06T14:00:00Z</dcterms:created>
  <dcterms:modified xsi:type="dcterms:W3CDTF">2018-12-07T14:10:00Z</dcterms:modified>
</cp:coreProperties>
</file>